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5A08FB27" w:rsidR="000D4F4B" w:rsidRDefault="00616E23" w:rsidP="000D4F4B">
      <w:pPr>
        <w:rPr>
          <w:rFonts w:asciiTheme="minorHAnsi" w:hAnsiTheme="minorHAnsi" w:cstheme="minorHAnsi"/>
        </w:rPr>
      </w:pPr>
      <w:r>
        <w:rPr>
          <w:rFonts w:asciiTheme="minorHAnsi" w:hAnsiTheme="minorHAnsi" w:cstheme="minorHAnsi"/>
        </w:rPr>
        <w:t>December 1</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5BF002E9"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616E23">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6C8D8E72" w:rsidR="00F845A3" w:rsidRPr="00AD5206" w:rsidRDefault="00AD5206" w:rsidP="005A5112">
      <w:pPr>
        <w:pStyle w:val="ListParagraph"/>
        <w:numPr>
          <w:ilvl w:val="0"/>
          <w:numId w:val="18"/>
        </w:numPr>
        <w:rPr>
          <w:rStyle w:val="normaltextrun"/>
          <w:rFonts w:cstheme="minorHAnsi"/>
          <w:bCs/>
          <w:color w:val="000000"/>
          <w:shd w:val="clear" w:color="auto" w:fill="FFFFFF"/>
        </w:rPr>
      </w:pPr>
      <w:r w:rsidRPr="00AD5206">
        <w:rPr>
          <w:rFonts w:cstheme="minorHAnsi"/>
          <w:bCs/>
          <w:shd w:val="clear" w:color="auto" w:fill="FFFFFF"/>
        </w:rPr>
        <w:t>M</w:t>
      </w:r>
      <w:r w:rsidR="00097B59">
        <w:rPr>
          <w:rFonts w:cstheme="minorHAnsi"/>
          <w:bCs/>
          <w:shd w:val="clear" w:color="auto" w:fill="FFFFFF"/>
        </w:rPr>
        <w:t>aryland Department of Health’s</w:t>
      </w:r>
      <w:r w:rsidR="009570FC">
        <w:rPr>
          <w:rFonts w:cstheme="minorHAnsi"/>
          <w:bCs/>
          <w:shd w:val="clear" w:color="auto" w:fill="FFFFFF"/>
        </w:rPr>
        <w:t xml:space="preserve"> (MDH)</w:t>
      </w:r>
      <w:r w:rsidRPr="00AD5206">
        <w:rPr>
          <w:rFonts w:cstheme="minorHAnsi"/>
          <w:bCs/>
          <w:shd w:val="clear" w:color="auto" w:fill="FFFFFF"/>
        </w:rPr>
        <w:t xml:space="preserve"> </w:t>
      </w:r>
      <w:r w:rsidRPr="00AD5206">
        <w:rPr>
          <w:rFonts w:cstheme="minorHAnsi"/>
          <w:color w:val="000000"/>
        </w:rPr>
        <w:t>Building a Healthier Maryland</w:t>
      </w:r>
      <w:r w:rsidR="00F55954">
        <w:rPr>
          <w:rFonts w:cstheme="minorHAnsi"/>
          <w:color w:val="000000"/>
        </w:rPr>
        <w:t xml:space="preserve"> Community</w:t>
      </w:r>
      <w:r w:rsidRPr="00AD5206">
        <w:rPr>
          <w:rFonts w:cstheme="minorHAnsi"/>
          <w:color w:val="000000"/>
        </w:rPr>
        <w:t xml:space="preserve"> survey. </w:t>
      </w:r>
      <w:hyperlink r:id="rId9" w:history="1">
        <w:r w:rsidR="008D65E3" w:rsidRPr="00AD5206">
          <w:rPr>
            <w:rStyle w:val="Hyperlink"/>
            <w:rFonts w:cstheme="minorHAnsi"/>
            <w:bCs/>
            <w:shd w:val="clear" w:color="auto" w:fill="FFFFFF"/>
          </w:rPr>
          <w:t>Link</w:t>
        </w:r>
      </w:hyperlink>
      <w:r w:rsidR="008D65E3" w:rsidRPr="00AD5206">
        <w:rPr>
          <w:rStyle w:val="normaltextrun"/>
          <w:rFonts w:cstheme="minorHAnsi"/>
          <w:bCs/>
          <w:color w:val="000000"/>
          <w:shd w:val="clear" w:color="auto" w:fill="FFFFFF"/>
        </w:rPr>
        <w:t>.</w:t>
      </w:r>
    </w:p>
    <w:p w14:paraId="4E3D4841" w14:textId="743A6801" w:rsidR="00122766" w:rsidRPr="00122766" w:rsidRDefault="00F10290" w:rsidP="005F4C60">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New </w:t>
      </w:r>
      <w:r w:rsidR="00097B59">
        <w:rPr>
          <w:rFonts w:ascii="Calibri" w:hAnsi="Calibri" w:cs="Calibri"/>
          <w:bCs/>
          <w:color w:val="000000"/>
          <w:shd w:val="clear" w:color="auto" w:fill="FFFFFF"/>
        </w:rPr>
        <w:t xml:space="preserve">Howard County Health Department (HCHD) </w:t>
      </w:r>
      <w:r w:rsidR="00122766">
        <w:rPr>
          <w:rFonts w:ascii="Calibri" w:hAnsi="Calibri" w:cs="Calibri"/>
          <w:bCs/>
          <w:color w:val="000000"/>
          <w:shd w:val="clear" w:color="auto" w:fill="FFFFFF"/>
        </w:rPr>
        <w:t>HoCoHealth Podcast</w:t>
      </w:r>
      <w:r w:rsidR="00064ECE">
        <w:rPr>
          <w:rFonts w:ascii="Calibri" w:hAnsi="Calibri" w:cs="Calibri"/>
          <w:bCs/>
          <w:color w:val="000000"/>
          <w:shd w:val="clear" w:color="auto" w:fill="FFFFFF"/>
        </w:rPr>
        <w:t>:</w:t>
      </w:r>
      <w:r w:rsidR="00122766">
        <w:rPr>
          <w:rFonts w:ascii="Calibri" w:hAnsi="Calibri" w:cs="Calibri"/>
          <w:bCs/>
          <w:color w:val="000000"/>
          <w:shd w:val="clear" w:color="auto" w:fill="FFFFFF"/>
        </w:rPr>
        <w:t xml:space="preserve"> Food Insecurity in Howard County. </w:t>
      </w:r>
      <w:hyperlink r:id="rId10" w:history="1">
        <w:r w:rsidR="00122766" w:rsidRPr="00064ECE">
          <w:rPr>
            <w:rStyle w:val="Hyperlink"/>
            <w:rFonts w:ascii="Calibri" w:hAnsi="Calibri" w:cs="Calibri"/>
            <w:bCs/>
            <w:shd w:val="clear" w:color="auto" w:fill="FFFFFF"/>
          </w:rPr>
          <w:t>Link</w:t>
        </w:r>
      </w:hyperlink>
      <w:r w:rsidR="00122766">
        <w:rPr>
          <w:rFonts w:ascii="Calibri" w:hAnsi="Calibri" w:cs="Calibri"/>
          <w:bCs/>
          <w:color w:val="000000"/>
          <w:shd w:val="clear" w:color="auto" w:fill="FFFFFF"/>
        </w:rPr>
        <w:t xml:space="preserve">. </w:t>
      </w:r>
    </w:p>
    <w:p w14:paraId="649D2487" w14:textId="1B55D86B" w:rsidR="005F4C60" w:rsidRDefault="00097B59"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HCHD</w:t>
      </w:r>
      <w:r w:rsidR="00445C8E" w:rsidRPr="00445C8E">
        <w:rPr>
          <w:rFonts w:ascii="Calibri" w:hAnsi="Calibri" w:cs="Calibri"/>
          <w:bCs/>
          <w:shd w:val="clear" w:color="auto" w:fill="FFFFFF"/>
        </w:rPr>
        <w:t xml:space="preserve"> is recruiting Underage Tobacco Enforcement Investigators to assist </w:t>
      </w:r>
      <w:r>
        <w:rPr>
          <w:rFonts w:ascii="Calibri" w:hAnsi="Calibri" w:cs="Calibri"/>
          <w:bCs/>
          <w:shd w:val="clear" w:color="auto" w:fill="FFFFFF"/>
        </w:rPr>
        <w:t>HC</w:t>
      </w:r>
      <w:r w:rsidR="00445C8E" w:rsidRPr="00445C8E">
        <w:rPr>
          <w:rFonts w:ascii="Calibri" w:hAnsi="Calibri" w:cs="Calibri"/>
          <w:bCs/>
          <w:shd w:val="clear" w:color="auto" w:fill="FFFFFF"/>
        </w:rPr>
        <w:t xml:space="preserve"> Enforcement Officers with enforcing Maryland’s Tobacco 21 law in Howard County</w:t>
      </w:r>
      <w:r w:rsidR="00445C8E">
        <w:rPr>
          <w:rFonts w:ascii="Calibri" w:hAnsi="Calibri" w:cs="Calibri"/>
          <w:bCs/>
          <w:shd w:val="clear" w:color="auto" w:fill="FFFFFF"/>
        </w:rPr>
        <w:t xml:space="preserve">. </w:t>
      </w:r>
      <w:hyperlink r:id="rId11" w:history="1">
        <w:r w:rsidR="008D10B6">
          <w:rPr>
            <w:rStyle w:val="Hyperlink"/>
            <w:rFonts w:ascii="Calibri" w:hAnsi="Calibri" w:cs="Calibri"/>
            <w:bCs/>
            <w:shd w:val="clear" w:color="auto" w:fill="FFFFFF"/>
          </w:rPr>
          <w:t>Apply</w:t>
        </w:r>
      </w:hyperlink>
      <w:r w:rsidR="005F4C60">
        <w:rPr>
          <w:rStyle w:val="normaltextrun"/>
          <w:rFonts w:ascii="Calibri" w:hAnsi="Calibri" w:cs="Calibri"/>
          <w:bCs/>
          <w:color w:val="000000"/>
          <w:shd w:val="clear" w:color="auto" w:fill="FFFFFF"/>
        </w:rPr>
        <w:t>.</w:t>
      </w:r>
    </w:p>
    <w:p w14:paraId="7B8F35C4" w14:textId="400A816D" w:rsidR="005F4C60" w:rsidRDefault="008D10B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articipants Needed for a Remote Research Trial of a New Digital Therapeutic Mobile App. </w:t>
      </w:r>
      <w:hyperlink r:id="rId12" w:history="1">
        <w:r w:rsidR="005F4C60" w:rsidRPr="008D10B6">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52668F28" w:rsidR="005F4C60" w:rsidRDefault="0030299D"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pringboard Howard County Teen Talk &amp; Safe Space meets every Thursday at 4pm. </w:t>
      </w:r>
      <w:hyperlink r:id="rId13" w:history="1">
        <w:r w:rsidR="005F4C60" w:rsidRPr="0030299D">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03E1FFF0" w14:textId="03E33966" w:rsidR="00122766" w:rsidRDefault="00BA01F4" w:rsidP="00064ECE">
      <w:pPr>
        <w:pStyle w:val="ListParagraph"/>
        <w:numPr>
          <w:ilvl w:val="0"/>
          <w:numId w:val="18"/>
        </w:numPr>
        <w:rPr>
          <w:rStyle w:val="normaltextrun"/>
          <w:rFonts w:ascii="Calibri" w:hAnsi="Calibri" w:cs="Calibri"/>
          <w:bCs/>
          <w:color w:val="000000"/>
          <w:shd w:val="clear" w:color="auto" w:fill="FFFFFF"/>
        </w:rPr>
      </w:pPr>
      <w:r w:rsidRPr="00BA01F4">
        <w:rPr>
          <w:rStyle w:val="normaltextrun"/>
          <w:rFonts w:ascii="Calibri" w:hAnsi="Calibri" w:cs="Calibri"/>
          <w:bCs/>
          <w:color w:val="000000"/>
          <w:shd w:val="clear" w:color="auto" w:fill="FFFFFF"/>
        </w:rPr>
        <w:t>Visit the Howard County Library System’s potty-training page to view a two-part series on potty training your toddler!</w:t>
      </w:r>
      <w:r>
        <w:rPr>
          <w:rStyle w:val="normaltextrun"/>
          <w:rFonts w:ascii="Calibri" w:hAnsi="Calibri" w:cs="Calibri"/>
          <w:bCs/>
          <w:color w:val="000000"/>
          <w:shd w:val="clear" w:color="auto" w:fill="FFFFFF"/>
        </w:rPr>
        <w:t xml:space="preserve"> </w:t>
      </w:r>
      <w:hyperlink r:id="rId14" w:history="1">
        <w:r w:rsidRPr="00BA01F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F1DBA39" w14:textId="2B00FD4F" w:rsidR="00205326" w:rsidRDefault="00205326" w:rsidP="00064ECE">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Walk with East Columbia Branch Library &amp; 50+ Center every Monday at 9:30am - 10:30am. </w:t>
      </w:r>
      <w:hyperlink r:id="rId15" w:history="1">
        <w:r w:rsidRPr="0020532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0028323" w14:textId="4E514ED2" w:rsidR="00097B59" w:rsidRPr="00064ECE" w:rsidRDefault="00097B59" w:rsidP="00064ECE">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aryland Teacher Toolkits for Nutrition Education. </w:t>
      </w:r>
      <w:hyperlink r:id="rId16" w:history="1">
        <w:r w:rsidRPr="00097B5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4F7143B9" w:rsidR="00F9506F" w:rsidRPr="00F9506F" w:rsidRDefault="000D4F4B" w:rsidP="008439D3">
      <w:pPr>
        <w:pStyle w:val="ListParagraph"/>
        <w:numPr>
          <w:ilvl w:val="0"/>
          <w:numId w:val="10"/>
        </w:numPr>
      </w:pPr>
      <w:r w:rsidRPr="005F4C60">
        <w:rPr>
          <w:b/>
        </w:rPr>
        <w:t xml:space="preserve">Title: </w:t>
      </w:r>
      <w:r w:rsidR="002019D0" w:rsidRPr="002019D0">
        <w:rPr>
          <w:b/>
        </w:rPr>
        <w:t>Public Policy Fellowship Opportunity</w:t>
      </w:r>
    </w:p>
    <w:p w14:paraId="527B611E" w14:textId="26A2D588" w:rsidR="00F9506F" w:rsidRPr="002019D0" w:rsidRDefault="000D4F4B" w:rsidP="00F9506F">
      <w:pPr>
        <w:pStyle w:val="ListParagraph"/>
        <w:rPr>
          <w:bCs/>
        </w:rPr>
      </w:pPr>
      <w:r w:rsidRPr="00F9506F">
        <w:rPr>
          <w:b/>
        </w:rPr>
        <w:t>Description</w:t>
      </w:r>
      <w:r w:rsidR="00A62B50" w:rsidRPr="00F9506F">
        <w:rPr>
          <w:b/>
        </w:rPr>
        <w:t xml:space="preserve">: </w:t>
      </w:r>
      <w:r w:rsidR="002019D0" w:rsidRPr="002019D0">
        <w:rPr>
          <w:bCs/>
        </w:rPr>
        <w:t xml:space="preserve">The Joseph P. Kennedy, Jr. Foundation is seeking an exemplary professional, a person experiencing disability, or a family member of someone with intellectual or developmental disabilities to serve as a 2024 Public Policy Fellow in Washington, DC. The Joseph P. Kennedy, Jr. Foundation Public Policy Fellowship is a one-year, full-time, intensive immersion experience. Fellows are assigned for a full year to actively participate in public policy development in the offices of a Member of Congress, a Congressional committee, or a federal agency. </w:t>
      </w:r>
    </w:p>
    <w:p w14:paraId="65F230BA" w14:textId="68D8CD4D"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2019D0" w:rsidRPr="002019D0">
        <w:rPr>
          <w:bCs/>
        </w:rPr>
        <w:t xml:space="preserve">Sunday, December 10, 2023. </w:t>
      </w:r>
      <w:hyperlink r:id="rId17" w:history="1">
        <w:r w:rsidR="005A4D8C" w:rsidRPr="002019D0">
          <w:rPr>
            <w:rStyle w:val="Hyperlink"/>
            <w:bCs/>
          </w:rPr>
          <w:t>Apply</w:t>
        </w:r>
      </w:hyperlink>
      <w:r w:rsidR="003153EA">
        <w:t>.</w:t>
      </w:r>
    </w:p>
    <w:p w14:paraId="30B05F17" w14:textId="7ED0B673" w:rsidR="00F9506F" w:rsidRPr="00F9506F" w:rsidRDefault="00F9506F" w:rsidP="00F9506F">
      <w:pPr>
        <w:pStyle w:val="ListParagraph"/>
        <w:numPr>
          <w:ilvl w:val="0"/>
          <w:numId w:val="10"/>
        </w:numPr>
      </w:pPr>
      <w:r w:rsidRPr="005F4C60">
        <w:rPr>
          <w:b/>
        </w:rPr>
        <w:t xml:space="preserve">Title: </w:t>
      </w:r>
      <w:r w:rsidR="00351775" w:rsidRPr="00351775">
        <w:rPr>
          <w:b/>
        </w:rPr>
        <w:t>Interventions to promote mental well-being in populations that experience health disparities through social, cultural, and environmental connectedness</w:t>
      </w:r>
    </w:p>
    <w:p w14:paraId="793CB138" w14:textId="6079E4CB" w:rsidR="00F9506F" w:rsidRPr="00351775" w:rsidRDefault="00F9506F" w:rsidP="00F9506F">
      <w:pPr>
        <w:pStyle w:val="ListParagraph"/>
        <w:rPr>
          <w:bCs/>
        </w:rPr>
      </w:pPr>
      <w:r w:rsidRPr="00F9506F">
        <w:rPr>
          <w:b/>
        </w:rPr>
        <w:t>Description</w:t>
      </w:r>
      <w:r w:rsidRPr="00351775">
        <w:rPr>
          <w:b/>
        </w:rPr>
        <w:t>:</w:t>
      </w:r>
      <w:r w:rsidRPr="00351775">
        <w:rPr>
          <w:bCs/>
        </w:rPr>
        <w:t xml:space="preserve"> </w:t>
      </w:r>
      <w:r w:rsidR="00351775" w:rsidRPr="00351775">
        <w:rPr>
          <w:bCs/>
        </w:rPr>
        <w:t>The Office of Disease Prevention (ODP) and participating National Institutes of Health (NIH) Institutes, Centers, and Offices (ICOs) are soliciting intervention projects to promote mental well-being and/or prevent mental health problems by fostering social, cultural, or environmental connectedness in one or more populations that experience health disparities. Mental health or mental wellness may be the primary outcome of the intervention and/or an intermediate factor to improve other health outcomes.</w:t>
      </w:r>
    </w:p>
    <w:p w14:paraId="2867B691" w14:textId="3074F6BB" w:rsidR="00F9506F" w:rsidRDefault="00F9506F" w:rsidP="00F9506F">
      <w:pPr>
        <w:pStyle w:val="ListParagraph"/>
      </w:pPr>
      <w:r w:rsidRPr="00F9506F">
        <w:rPr>
          <w:b/>
        </w:rPr>
        <w:lastRenderedPageBreak/>
        <w:t xml:space="preserve">Applications Deadline: </w:t>
      </w:r>
      <w:r w:rsidR="00351775" w:rsidRPr="00351775">
        <w:rPr>
          <w:bCs/>
        </w:rPr>
        <w:t>Monday, February 5, 2024.</w:t>
      </w:r>
      <w:r w:rsidR="00351775">
        <w:rPr>
          <w:b/>
        </w:rPr>
        <w:t xml:space="preserve"> </w:t>
      </w:r>
      <w:hyperlink r:id="rId18" w:history="1">
        <w:r w:rsidRPr="00351775">
          <w:rPr>
            <w:rStyle w:val="Hyperlink"/>
          </w:rPr>
          <w:t>Apply</w:t>
        </w:r>
      </w:hyperlink>
      <w:r>
        <w:t>.</w:t>
      </w:r>
    </w:p>
    <w:p w14:paraId="2DD3B105" w14:textId="6152A6EB" w:rsidR="00F9506F" w:rsidRPr="00F9506F" w:rsidRDefault="00F9506F" w:rsidP="00F9506F">
      <w:pPr>
        <w:pStyle w:val="ListParagraph"/>
        <w:numPr>
          <w:ilvl w:val="0"/>
          <w:numId w:val="10"/>
        </w:numPr>
      </w:pPr>
      <w:r w:rsidRPr="005F4C60">
        <w:rPr>
          <w:b/>
        </w:rPr>
        <w:t xml:space="preserve">Title: </w:t>
      </w:r>
      <w:r w:rsidR="00E91FDA">
        <w:rPr>
          <w:b/>
        </w:rPr>
        <w:t>Youth Garden Grant</w:t>
      </w:r>
    </w:p>
    <w:p w14:paraId="2D3AC637" w14:textId="3A6AA3E3" w:rsidR="00F9506F" w:rsidRPr="00445C8E" w:rsidRDefault="00F9506F" w:rsidP="00445C8E">
      <w:pPr>
        <w:pStyle w:val="ListParagraph"/>
        <w:rPr>
          <w:bCs/>
        </w:rPr>
      </w:pPr>
      <w:r w:rsidRPr="00F9506F">
        <w:rPr>
          <w:b/>
        </w:rPr>
        <w:t xml:space="preserve">Description: </w:t>
      </w:r>
      <w:r w:rsidR="00E91FDA" w:rsidRPr="00E91FDA">
        <w:rPr>
          <w:bCs/>
        </w:rPr>
        <w:t>Since 1982, the Youth Garden Grant has supported school and youth educational garden projects that enhance the quality of life for youth and their communities.</w:t>
      </w:r>
      <w:r w:rsidR="00445C8E">
        <w:rPr>
          <w:bCs/>
        </w:rPr>
        <w:t xml:space="preserve"> </w:t>
      </w:r>
      <w:r w:rsidR="00E91FDA" w:rsidRPr="00445C8E">
        <w:rPr>
          <w:bCs/>
        </w:rPr>
        <w:t>In early 2024, fifty organizations will be awarded $500 in funding and a collection of gardening supplies for their youth garden program. ¡Pueden aplicar a los programas en español! Para ver esta oportunidad de subvención en español, visite nuestra página web en español.</w:t>
      </w:r>
    </w:p>
    <w:p w14:paraId="42D2E4B4" w14:textId="4B095A8A" w:rsidR="00F9506F" w:rsidRDefault="00F9506F" w:rsidP="00F9506F">
      <w:pPr>
        <w:pStyle w:val="ListParagraph"/>
      </w:pPr>
      <w:r w:rsidRPr="00F9506F">
        <w:rPr>
          <w:b/>
        </w:rPr>
        <w:t xml:space="preserve">Applications Deadline: </w:t>
      </w:r>
      <w:r w:rsidR="00E91FDA" w:rsidRPr="00E91FDA">
        <w:rPr>
          <w:bCs/>
        </w:rPr>
        <w:t>Friday, December 15, 2023.</w:t>
      </w:r>
      <w:r w:rsidR="00E91FDA">
        <w:rPr>
          <w:b/>
        </w:rPr>
        <w:t xml:space="preserve"> </w:t>
      </w:r>
      <w:hyperlink r:id="rId19" w:history="1">
        <w:r w:rsidRPr="00E91FDA">
          <w:rPr>
            <w:rStyle w:val="Hyperlink"/>
          </w:rPr>
          <w:t>Apply</w:t>
        </w:r>
      </w:hyperlink>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5CD996D1"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228C5" w:rsidRPr="005228C5">
        <w:rPr>
          <w:rStyle w:val="normaltextrun"/>
          <w:rFonts w:ascii="Calibri" w:hAnsi="Calibri" w:cs="Calibri"/>
          <w:b/>
          <w:bCs/>
          <w:color w:val="000000"/>
          <w:shd w:val="clear" w:color="auto" w:fill="FFFFFF"/>
        </w:rPr>
        <w:t>Sustaining Impact for the Long-Term with Child Safety Forward</w:t>
      </w:r>
    </w:p>
    <w:p w14:paraId="78C20C9D" w14:textId="0D868E84" w:rsidR="000D4F4B" w:rsidRPr="005228C5" w:rsidRDefault="000D4F4B" w:rsidP="004D38A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5228C5" w:rsidRPr="005228C5">
        <w:rPr>
          <w:rStyle w:val="normaltextrun"/>
          <w:rFonts w:ascii="Calibri" w:hAnsi="Calibri" w:cs="Calibri"/>
          <w:color w:val="000000"/>
          <w:shd w:val="clear" w:color="auto" w:fill="FFFFFF"/>
        </w:rPr>
        <w:t>In this new podcast episode, we learn about the work of Child Safety Forward, a four-year demonstration initiative that engaged five sites across the U.S. in research, planning, and implementation around place-based strategies aimed at reducing child injury and fatality from abuse and neglect. The initiative, funded by the Department of Justice (DOJ), was launched in October 2019 by the DOJ’s Office for Victims of Crime.</w:t>
      </w:r>
    </w:p>
    <w:p w14:paraId="476ACA36" w14:textId="68CB7B31"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5228C5" w:rsidRPr="005228C5">
        <w:rPr>
          <w:rStyle w:val="normaltextrun"/>
          <w:rFonts w:ascii="Calibri" w:hAnsi="Calibri" w:cs="Calibri"/>
          <w:color w:val="000000"/>
          <w:shd w:val="clear" w:color="auto" w:fill="FFFFFF"/>
        </w:rPr>
        <w:t xml:space="preserve">Podcast. </w:t>
      </w:r>
      <w:hyperlink r:id="rId20" w:history="1">
        <w:r w:rsidR="005228C5" w:rsidRPr="005228C5">
          <w:rPr>
            <w:rStyle w:val="Hyperlink"/>
            <w:rFonts w:ascii="Calibri" w:hAnsi="Calibri" w:cs="Calibri"/>
            <w:shd w:val="clear" w:color="auto" w:fill="FFFFFF"/>
          </w:rPr>
          <w:t>Watch</w:t>
        </w:r>
      </w:hyperlink>
      <w:r w:rsidR="005228C5">
        <w:rPr>
          <w:rStyle w:val="normaltextrun"/>
          <w:rFonts w:ascii="Calibri" w:hAnsi="Calibri" w:cs="Calibri"/>
          <w:color w:val="000000"/>
          <w:shd w:val="clear" w:color="auto" w:fill="FFFFFF"/>
        </w:rPr>
        <w:t xml:space="preserve"> episode. </w:t>
      </w:r>
      <w:r w:rsidR="005228C5">
        <w:rPr>
          <w:rStyle w:val="normaltextrun"/>
          <w:rFonts w:ascii="Calibri" w:hAnsi="Calibri" w:cs="Calibri"/>
          <w:b/>
          <w:bCs/>
          <w:color w:val="000000"/>
          <w:shd w:val="clear" w:color="auto" w:fill="FFFFFF"/>
        </w:rPr>
        <w:t xml:space="preserve"> </w:t>
      </w:r>
    </w:p>
    <w:p w14:paraId="21EEDE07" w14:textId="1D54161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36880">
        <w:rPr>
          <w:rStyle w:val="normaltextrun"/>
          <w:rFonts w:ascii="Calibri" w:hAnsi="Calibri" w:cs="Calibri"/>
          <w:b/>
          <w:bCs/>
          <w:color w:val="000000"/>
          <w:shd w:val="clear" w:color="auto" w:fill="FFFFFF"/>
        </w:rPr>
        <w:t>CARE Event: Strategies for Building and Sustaining a Youth Board or Advisory Group</w:t>
      </w:r>
    </w:p>
    <w:p w14:paraId="63C87620" w14:textId="1813523C"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36880" w:rsidRPr="00436880">
        <w:rPr>
          <w:rStyle w:val="normaltextrun"/>
          <w:rFonts w:ascii="Calibri" w:hAnsi="Calibri" w:cs="Calibri"/>
          <w:color w:val="000000"/>
          <w:shd w:val="clear" w:color="auto" w:fill="FFFFFF"/>
        </w:rPr>
        <w:t>This presentation aims to prioritize equity and lived experience by examining the significance of a youth advisory board being created to inform all organizations or entities serving young people. By including the viewpoints and voices of young people in these discussions, organizations may enhance their comprehension of the youth they serve, allowing the development of programs and services that are more effective and engaging.</w:t>
      </w:r>
    </w:p>
    <w:p w14:paraId="1C68A3B0" w14:textId="35E0CFB8"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36880" w:rsidRPr="00C956F1">
        <w:rPr>
          <w:rStyle w:val="normaltextrun"/>
          <w:rFonts w:ascii="Calibri" w:hAnsi="Calibri" w:cs="Calibri"/>
          <w:color w:val="000000"/>
          <w:shd w:val="clear" w:color="auto" w:fill="FFFFFF"/>
        </w:rPr>
        <w:t xml:space="preserve">Wednesday, December 6, 2023, </w:t>
      </w:r>
      <w:r w:rsidR="00C956F1" w:rsidRPr="00C956F1">
        <w:rPr>
          <w:rStyle w:val="normaltextrun"/>
          <w:rFonts w:ascii="Calibri" w:hAnsi="Calibri" w:cs="Calibri"/>
          <w:color w:val="000000"/>
          <w:shd w:val="clear" w:color="auto" w:fill="FFFFFF"/>
        </w:rPr>
        <w:t>12:30 to 2pm. ET.</w:t>
      </w:r>
      <w:r w:rsidR="00C956F1">
        <w:rPr>
          <w:rStyle w:val="normaltextrun"/>
          <w:rFonts w:ascii="Calibri" w:hAnsi="Calibri" w:cs="Calibri"/>
          <w:b/>
          <w:bCs/>
          <w:color w:val="000000"/>
          <w:shd w:val="clear" w:color="auto" w:fill="FFFFFF"/>
        </w:rPr>
        <w:t xml:space="preserve"> </w:t>
      </w:r>
    </w:p>
    <w:p w14:paraId="755C464A" w14:textId="3869A7D5"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1" w:history="1">
        <w:r w:rsidRPr="00C956F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5CFC2F5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A6F8B">
        <w:rPr>
          <w:rStyle w:val="normaltextrun"/>
          <w:rFonts w:ascii="Calibri" w:hAnsi="Calibri" w:cs="Calibri"/>
          <w:b/>
          <w:bCs/>
          <w:color w:val="000000"/>
          <w:shd w:val="clear" w:color="auto" w:fill="FFFFFF"/>
        </w:rPr>
        <w:t>Before Birth and Beyon</w:t>
      </w:r>
      <w:r w:rsidR="00296C32">
        <w:rPr>
          <w:rStyle w:val="normaltextrun"/>
          <w:rFonts w:ascii="Calibri" w:hAnsi="Calibri" w:cs="Calibri"/>
          <w:b/>
          <w:bCs/>
          <w:color w:val="000000"/>
          <w:shd w:val="clear" w:color="auto" w:fill="FFFFFF"/>
        </w:rPr>
        <w:t>d: Connecting Infant and Maternal Health Outcomes</w:t>
      </w:r>
    </w:p>
    <w:p w14:paraId="15B5B486" w14:textId="77777777" w:rsidR="00296C32" w:rsidRPr="00296C32" w:rsidRDefault="00F9506F" w:rsidP="00296C32">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296C32" w:rsidRPr="00296C32">
        <w:rPr>
          <w:rStyle w:val="normaltextrun"/>
          <w:rFonts w:ascii="Calibri" w:hAnsi="Calibri" w:cs="Calibri"/>
          <w:color w:val="000000"/>
          <w:shd w:val="clear" w:color="auto" w:fill="FFFFFF"/>
        </w:rPr>
        <w:t>Connecting Infant and Maternal Health Outcomes</w:t>
      </w:r>
    </w:p>
    <w:p w14:paraId="04307C31" w14:textId="5F410E0D" w:rsidR="00F9506F" w:rsidRPr="00296C32" w:rsidRDefault="00296C32" w:rsidP="00296C32">
      <w:pPr>
        <w:pStyle w:val="ListParagraph"/>
        <w:rPr>
          <w:rStyle w:val="normaltextrun"/>
          <w:rFonts w:ascii="Calibri" w:hAnsi="Calibri" w:cs="Calibri"/>
          <w:color w:val="000000"/>
          <w:shd w:val="clear" w:color="auto" w:fill="FFFFFF"/>
        </w:rPr>
      </w:pPr>
      <w:r w:rsidRPr="00296C32">
        <w:rPr>
          <w:rStyle w:val="normaltextrun"/>
          <w:rFonts w:ascii="Calibri" w:hAnsi="Calibri" w:cs="Calibri"/>
          <w:color w:val="000000"/>
          <w:shd w:val="clear" w:color="auto" w:fill="FFFFFF"/>
        </w:rPr>
        <w:t>In this episode of Before Birth &amp; Beyond, in honor of Prematurity Awareness Month, we're reflecting on the links between maternal and infant health, and the impacts of preterm birth on health outcomes for mothers, birthing people, and babies.</w:t>
      </w:r>
      <w:r w:rsidRPr="00296C32">
        <w:rPr>
          <w:rStyle w:val="normaltextrun"/>
          <w:rFonts w:ascii="Calibri" w:hAnsi="Calibri" w:cs="Calibri"/>
          <w:color w:val="000000"/>
          <w:shd w:val="clear" w:color="auto" w:fill="FFFFFF"/>
        </w:rPr>
        <w:t xml:space="preserve"> </w:t>
      </w:r>
      <w:r w:rsidRPr="00296C32">
        <w:rPr>
          <w:rStyle w:val="normaltextrun"/>
          <w:rFonts w:ascii="Calibri" w:hAnsi="Calibri" w:cs="Calibri"/>
          <w:color w:val="000000"/>
          <w:shd w:val="clear" w:color="auto" w:fill="FFFFFF"/>
        </w:rPr>
        <w:t xml:space="preserve">We're joined by NICHQ VP of Equity and Innovation Stacy Scott, </w:t>
      </w:r>
      <w:r w:rsidRPr="00296C32">
        <w:rPr>
          <w:rStyle w:val="normaltextrun"/>
          <w:rFonts w:ascii="Calibri" w:hAnsi="Calibri" w:cs="Calibri"/>
          <w:color w:val="000000"/>
          <w:shd w:val="clear" w:color="auto" w:fill="FFFFFF"/>
        </w:rPr>
        <w:t>PH. D</w:t>
      </w:r>
      <w:r w:rsidRPr="00296C32">
        <w:rPr>
          <w:rStyle w:val="normaltextrun"/>
          <w:rFonts w:ascii="Calibri" w:hAnsi="Calibri" w:cs="Calibri"/>
          <w:color w:val="000000"/>
          <w:shd w:val="clear" w:color="auto" w:fill="FFFFFF"/>
        </w:rPr>
        <w:t xml:space="preserve">, MPA, who shares some equity considerations regarding disparate rates of preterm birth, infant mortality, and maternal mortality. </w:t>
      </w:r>
    </w:p>
    <w:p w14:paraId="53192477" w14:textId="5068CCA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296C32" w:rsidRPr="00296C32">
        <w:rPr>
          <w:rStyle w:val="normaltextrun"/>
          <w:rFonts w:ascii="Calibri" w:hAnsi="Calibri" w:cs="Calibri"/>
          <w:color w:val="000000"/>
          <w:shd w:val="clear" w:color="auto" w:fill="FFFFFF"/>
        </w:rPr>
        <w:t>Podcast Episode.</w:t>
      </w:r>
    </w:p>
    <w:p w14:paraId="0698B9B5" w14:textId="5E4753AE" w:rsidR="00F9506F" w:rsidRDefault="00296C32" w:rsidP="00F9506F">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Listen to the recording. </w:t>
      </w:r>
      <w:hyperlink r:id="rId22" w:history="1">
        <w:r w:rsidRPr="00296C3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lastRenderedPageBreak/>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017384A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51837" w:rsidRPr="00751837">
        <w:rPr>
          <w:rStyle w:val="normaltextrun"/>
          <w:rFonts w:ascii="Calibri" w:hAnsi="Calibri" w:cs="Calibri"/>
          <w:b/>
          <w:bCs/>
          <w:color w:val="000000"/>
          <w:shd w:val="clear" w:color="auto" w:fill="FFFFFF"/>
        </w:rPr>
        <w:t>Safer, Higher Quality Healthcare through Health Literacy Tools: Highlights and Insights</w:t>
      </w:r>
    </w:p>
    <w:p w14:paraId="45E294C3" w14:textId="1F441BF8" w:rsidR="00F9506F" w:rsidRPr="00751837"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51837" w:rsidRPr="00751837">
        <w:rPr>
          <w:rStyle w:val="normaltextrun"/>
          <w:rFonts w:ascii="Calibri" w:hAnsi="Calibri" w:cs="Calibri"/>
          <w:color w:val="000000"/>
          <w:shd w:val="clear" w:color="auto" w:fill="FFFFFF"/>
        </w:rPr>
        <w:t>Cindy Brach, a health literacy and cultural competence expert at the Agency for Healthcare Research and Quality (AHRQ), is hosting a presentation about how health literacy insights and tools inform the ways we implement healthcare quality and safety initiatives. Brach is a frequent speaker at national conferences and webinars, has published book chapters and blogs and wrote or contributed to over 80 journal publications.</w:t>
      </w:r>
    </w:p>
    <w:p w14:paraId="2071C84B" w14:textId="2C255473" w:rsidR="00F9506F" w:rsidRPr="00751837"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BD7D4E">
        <w:rPr>
          <w:rStyle w:val="normaltextrun"/>
          <w:rFonts w:ascii="Calibri" w:hAnsi="Calibri" w:cs="Calibri"/>
          <w:color w:val="000000"/>
          <w:shd w:val="clear" w:color="auto" w:fill="FFFFFF"/>
        </w:rPr>
        <w:t>Mon</w:t>
      </w:r>
      <w:r w:rsidR="00751837" w:rsidRPr="00751837">
        <w:rPr>
          <w:rStyle w:val="normaltextrun"/>
          <w:rFonts w:ascii="Calibri" w:hAnsi="Calibri" w:cs="Calibri"/>
          <w:color w:val="000000"/>
          <w:shd w:val="clear" w:color="auto" w:fill="FFFFFF"/>
        </w:rPr>
        <w:t>day, December 4, 2023, 10am to 11:00am ET</w:t>
      </w:r>
    </w:p>
    <w:p w14:paraId="481DBBB7" w14:textId="4E72698A"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75183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5B502D75"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45C8E" w:rsidRPr="00445C8E">
        <w:rPr>
          <w:rStyle w:val="normaltextrun"/>
          <w:rFonts w:ascii="Calibri" w:hAnsi="Calibri" w:cs="Calibri"/>
          <w:b/>
          <w:bCs/>
          <w:color w:val="000000"/>
          <w:shd w:val="clear" w:color="auto" w:fill="FFFFFF"/>
        </w:rPr>
        <w:t>Fostering Healthy Dialogues and Collaborations with Community Organizations and Neighboring Counties</w:t>
      </w:r>
    </w:p>
    <w:p w14:paraId="084C3612" w14:textId="614F0A73" w:rsidR="00F9506F" w:rsidRPr="00F5349F"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45C8E" w:rsidRPr="00F5349F">
        <w:rPr>
          <w:rStyle w:val="normaltextrun"/>
          <w:rFonts w:ascii="Calibri" w:hAnsi="Calibri" w:cs="Calibri"/>
          <w:color w:val="000000"/>
          <w:shd w:val="clear" w:color="auto" w:fill="FFFFFF"/>
        </w:rPr>
        <w:t>Housing is a foundational element to community prosperity, contributing to health, economic mobility, safety, and resilience. Sometimes the conversation around housing can be limited to finances but engaging with the community to reframe the conversation to one about community property can gather support for housing projects. In this session, three former housing task force members will discuss how counties engage with the community and how counties foster collaborations with organizations and neighboring counties.</w:t>
      </w:r>
    </w:p>
    <w:p w14:paraId="6EC30DE7" w14:textId="14563CC3" w:rsidR="00F9506F" w:rsidRPr="00F5349F"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F5349F" w:rsidRPr="00F5349F">
        <w:rPr>
          <w:rStyle w:val="normaltextrun"/>
          <w:rFonts w:ascii="Calibri" w:hAnsi="Calibri" w:cs="Calibri"/>
          <w:color w:val="000000"/>
          <w:shd w:val="clear" w:color="auto" w:fill="FFFFFF"/>
        </w:rPr>
        <w:t xml:space="preserve">Monday, December 4, 2023, 1pm to 2pm ET. </w:t>
      </w:r>
    </w:p>
    <w:p w14:paraId="4BF94E0E" w14:textId="79D559D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F5349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1C66773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5349F" w:rsidRPr="00F5349F">
        <w:rPr>
          <w:rStyle w:val="normaltextrun"/>
          <w:rFonts w:ascii="Calibri" w:hAnsi="Calibri" w:cs="Calibri"/>
          <w:b/>
          <w:bCs/>
          <w:color w:val="000000"/>
          <w:shd w:val="clear" w:color="auto" w:fill="FFFFFF"/>
        </w:rPr>
        <w:t>Session #5: Building Water Equity &amp; Climate Resilient Communities for ALL Series</w:t>
      </w:r>
    </w:p>
    <w:p w14:paraId="0DCA8A30" w14:textId="3C856110"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5349F" w:rsidRPr="00F5349F">
        <w:rPr>
          <w:rStyle w:val="normaltextrun"/>
          <w:rFonts w:ascii="Calibri" w:hAnsi="Calibri" w:cs="Calibri"/>
          <w:color w:val="000000"/>
          <w:shd w:val="clear" w:color="auto" w:fill="FFFFFF"/>
        </w:rPr>
        <w:t>In this session, we will discuss how to engage and center the needs of the most vulnerable community members when developing climate resilience plans.  We will share examples of community-driven plans that advance community priorities, drawing from the experience of members of the National Association of Climate Resilience Planners and the Community-Driven Climate Resilience Planning Framework.</w:t>
      </w:r>
    </w:p>
    <w:p w14:paraId="2E241274" w14:textId="55C1DE17" w:rsidR="00F9506F" w:rsidRPr="00F5349F"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F5349F" w:rsidRPr="00F5349F">
        <w:rPr>
          <w:rStyle w:val="normaltextrun"/>
          <w:rFonts w:ascii="Calibri" w:hAnsi="Calibri" w:cs="Calibri"/>
          <w:color w:val="000000"/>
          <w:shd w:val="clear" w:color="auto" w:fill="FFFFFF"/>
        </w:rPr>
        <w:t>Wednesday, December 13, 2023, 1pm to 2pm.</w:t>
      </w:r>
    </w:p>
    <w:p w14:paraId="38E4BCC4" w14:textId="48BFB8BA"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anchor="/registration" w:history="1">
        <w:r w:rsidRPr="00F5349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05B7C190"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93315" w:rsidRPr="00693315">
        <w:rPr>
          <w:rStyle w:val="normaltextrun"/>
          <w:rFonts w:ascii="Calibri" w:hAnsi="Calibri" w:cs="Calibri"/>
          <w:b/>
          <w:bCs/>
          <w:color w:val="000000"/>
          <w:shd w:val="clear" w:color="auto" w:fill="FFFFFF"/>
        </w:rPr>
        <w:t>A Broken System: American Health Care Needs Combination Therapy</w:t>
      </w:r>
    </w:p>
    <w:p w14:paraId="090E6D66" w14:textId="55DBC849"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93315" w:rsidRPr="00693315">
        <w:rPr>
          <w:rStyle w:val="normaltextrun"/>
          <w:rFonts w:ascii="Calibri" w:hAnsi="Calibri" w:cs="Calibri"/>
          <w:color w:val="000000"/>
          <w:shd w:val="clear" w:color="auto" w:fill="FFFFFF"/>
        </w:rPr>
        <w:t>Join us for the next NIMHD Director’s Seminar Series lecture, featuring Martin Shapiro, M.D., Ph.D., professor at Weill Cornell Medicine. Dr. Shapiro studies accessibility of care and health disparities and will discuss how to understand the U.S. health care system.</w:t>
      </w:r>
    </w:p>
    <w:p w14:paraId="0987A891" w14:textId="2AB39DCE"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693315" w:rsidRPr="00693315">
        <w:rPr>
          <w:rStyle w:val="normaltextrun"/>
          <w:rFonts w:ascii="Calibri" w:hAnsi="Calibri" w:cs="Calibri"/>
          <w:color w:val="000000"/>
          <w:shd w:val="clear" w:color="auto" w:fill="FFFFFF"/>
        </w:rPr>
        <w:t>Thursday, December 7, 2023, 2:30pm to 4pm ET.</w:t>
      </w:r>
    </w:p>
    <w:p w14:paraId="345A733B" w14:textId="77744DBD"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8D10B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D036CE3" w14:textId="3AD34BC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30299D">
        <w:rPr>
          <w:rStyle w:val="normaltextrun"/>
          <w:rFonts w:ascii="Calibri" w:hAnsi="Calibri" w:cs="Calibri"/>
          <w:b/>
          <w:bCs/>
          <w:color w:val="000000"/>
          <w:shd w:val="clear" w:color="auto" w:fill="FFFFFF"/>
        </w:rPr>
        <w:t>Global Lessons from COVID-19</w:t>
      </w:r>
    </w:p>
    <w:p w14:paraId="5774FAC2" w14:textId="145B9C61" w:rsidR="00F9506F" w:rsidRPr="0030299D" w:rsidRDefault="00F9506F" w:rsidP="0030299D">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30299D" w:rsidRPr="0030299D">
        <w:rPr>
          <w:rStyle w:val="normaltextrun"/>
          <w:rFonts w:ascii="Calibri" w:hAnsi="Calibri" w:cs="Calibri"/>
          <w:color w:val="000000"/>
          <w:shd w:val="clear" w:color="auto" w:fill="FFFFFF"/>
        </w:rPr>
        <w:t xml:space="preserve">The December 2023 issue of Health Affairs explores lessons learned around the globe from the COVID-19 pandemic. Papers in the issue cover topics ranging from how modeling was used to respond to the pandemic, how global and national health inequities emerged and were addressed, and how countries attempted to protect their most vulnerable residents. </w:t>
      </w:r>
      <w:r w:rsidR="0030299D" w:rsidRPr="0030299D">
        <w:rPr>
          <w:rStyle w:val="normaltextrun"/>
          <w:rFonts w:ascii="Calibri" w:hAnsi="Calibri" w:cs="Calibri"/>
          <w:color w:val="000000"/>
          <w:shd w:val="clear" w:color="auto" w:fill="FFFFFF"/>
        </w:rPr>
        <w:lastRenderedPageBreak/>
        <w:t>Attend the virtual forum at which authors from around the world will present their work, engage in discussions, and answer questions on these important issues.</w:t>
      </w:r>
    </w:p>
    <w:p w14:paraId="3DC4CA74" w14:textId="08FFE1CB"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30299D" w:rsidRPr="0030299D">
        <w:rPr>
          <w:rStyle w:val="normaltextrun"/>
          <w:rFonts w:ascii="Calibri" w:hAnsi="Calibri" w:cs="Calibri"/>
          <w:color w:val="000000"/>
          <w:shd w:val="clear" w:color="auto" w:fill="FFFFFF"/>
        </w:rPr>
        <w:t>Tuesday, December 5, 2023, 11am to 2pm ET.</w:t>
      </w:r>
      <w:r w:rsidR="0030299D">
        <w:rPr>
          <w:rStyle w:val="normaltextrun"/>
          <w:rFonts w:ascii="Calibri" w:hAnsi="Calibri" w:cs="Calibri"/>
          <w:b/>
          <w:bCs/>
          <w:color w:val="000000"/>
          <w:shd w:val="clear" w:color="auto" w:fill="FFFFFF"/>
        </w:rPr>
        <w:t xml:space="preserve"> </w:t>
      </w:r>
    </w:p>
    <w:p w14:paraId="4197A626" w14:textId="43F168D5"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30299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9FAAE3D" w14:textId="0A81116A" w:rsidR="00A47E51" w:rsidRPr="004D38AB" w:rsidRDefault="00A47E51" w:rsidP="00A47E51">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Health Related Social Needs Series</w:t>
      </w:r>
    </w:p>
    <w:p w14:paraId="30FB4130" w14:textId="18148741" w:rsidR="00A47E51" w:rsidRPr="00A50752" w:rsidRDefault="00A47E51" w:rsidP="00A47E51">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A47E51">
        <w:rPr>
          <w:rStyle w:val="normaltextrun"/>
          <w:rFonts w:ascii="Calibri" w:hAnsi="Calibri" w:cs="Calibri"/>
          <w:color w:val="000000"/>
          <w:shd w:val="clear" w:color="auto" w:fill="FFFFFF"/>
        </w:rPr>
        <w:t xml:space="preserve">The series is now on session </w:t>
      </w:r>
      <w:r w:rsidRPr="00A47E51">
        <w:rPr>
          <w:rStyle w:val="normaltextrun"/>
          <w:rFonts w:ascii="Calibri" w:hAnsi="Calibri" w:cs="Calibri"/>
          <w:color w:val="000000"/>
          <w:shd w:val="clear" w:color="auto" w:fill="FFFFFF"/>
        </w:rPr>
        <w:t>four of a six-week</w:t>
      </w:r>
      <w:r w:rsidRPr="00A47E51">
        <w:rPr>
          <w:rStyle w:val="normaltextrun"/>
          <w:rFonts w:ascii="Calibri" w:hAnsi="Calibri" w:cs="Calibri"/>
          <w:color w:val="000000"/>
          <w:shd w:val="clear" w:color="auto" w:fill="FFFFFF"/>
        </w:rPr>
        <w:t xml:space="preserve"> series on how addressing health-related social needs or social drivers can improve health outcomes. The sessions will be interactive and allow participation in collaborative forums to share best practices, challenges and lessons learned including ways to streamline reporting to CMS.  </w:t>
      </w:r>
    </w:p>
    <w:p w14:paraId="32009EE9" w14:textId="466386FE" w:rsidR="00A47E51" w:rsidRPr="00A47E51" w:rsidRDefault="00A47E51" w:rsidP="00A47E51">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Pr="00A47E51">
        <w:rPr>
          <w:rStyle w:val="normaltextrun"/>
          <w:rFonts w:ascii="Calibri" w:hAnsi="Calibri" w:cs="Calibri"/>
          <w:color w:val="000000"/>
          <w:shd w:val="clear" w:color="auto" w:fill="FFFFFF"/>
        </w:rPr>
        <w:t>December 13, 2023, January 10, 2024, February 14, 2024 12pm to 12:45pm ET.</w:t>
      </w:r>
    </w:p>
    <w:p w14:paraId="5CDD2DA1" w14:textId="31D58E0D" w:rsidR="00A47E51" w:rsidRDefault="00A47E51" w:rsidP="00A47E5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A47E5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F4F8DAB" w14:textId="77777777" w:rsidR="00A47E51" w:rsidRDefault="00A47E51" w:rsidP="00F9506F">
      <w:pPr>
        <w:pStyle w:val="ListParagraph"/>
        <w:rPr>
          <w:rStyle w:val="normaltextrun"/>
          <w:rFonts w:ascii="Calibri" w:hAnsi="Calibri" w:cs="Calibri"/>
          <w:bCs/>
          <w:color w:val="000000"/>
          <w:shd w:val="clear" w:color="auto" w:fill="FFFFFF"/>
        </w:rPr>
      </w:pP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4BB839B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2542C" w:rsidRPr="00F2542C">
        <w:rPr>
          <w:rStyle w:val="normaltextrun"/>
          <w:rFonts w:ascii="Calibri" w:hAnsi="Calibri" w:cs="Calibri"/>
          <w:b/>
          <w:bCs/>
          <w:color w:val="000000"/>
          <w:shd w:val="clear" w:color="auto" w:fill="FFFFFF"/>
        </w:rPr>
        <w:t>American Tragedy: Dopesick Author Beth Macy on the Opioid Crisis, Overdose Deaths and What's Next</w:t>
      </w:r>
    </w:p>
    <w:p w14:paraId="7EC1FC07" w14:textId="0F17AD21" w:rsidR="00F9506F" w:rsidRPr="00F2542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2542C" w:rsidRPr="00F2542C">
        <w:rPr>
          <w:rStyle w:val="normaltextrun"/>
          <w:rFonts w:ascii="Calibri" w:hAnsi="Calibri" w:cs="Calibri"/>
          <w:color w:val="000000"/>
          <w:shd w:val="clear" w:color="auto" w:fill="FFFFFF"/>
        </w:rPr>
        <w:t>The number of people in America who died from a drug overdose in 2021 was more than six times the number in 1999, with more than 75% of those deaths involving an opioid, according to the Centers for Disease Control and Prevention (CDC). How did we get here? What's next?</w:t>
      </w:r>
    </w:p>
    <w:p w14:paraId="72EE8FC0" w14:textId="2A83924D" w:rsidR="00F9506F" w:rsidRPr="0086046D"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F2542C" w:rsidRPr="0086046D">
        <w:rPr>
          <w:rStyle w:val="normaltextrun"/>
          <w:rFonts w:ascii="Calibri" w:hAnsi="Calibri" w:cs="Calibri"/>
          <w:color w:val="000000"/>
          <w:shd w:val="clear" w:color="auto" w:fill="FFFFFF"/>
        </w:rPr>
        <w:t xml:space="preserve">Wednesday, December 13, 2023, 2pm to 3pm ET. </w:t>
      </w:r>
    </w:p>
    <w:p w14:paraId="450DB8A7" w14:textId="5205CD1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780BD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280770D2"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671E1" w:rsidRPr="00A671E1">
        <w:rPr>
          <w:rStyle w:val="normaltextrun"/>
          <w:rFonts w:ascii="Calibri" w:hAnsi="Calibri" w:cs="Calibri"/>
          <w:b/>
          <w:bCs/>
          <w:color w:val="000000"/>
          <w:shd w:val="clear" w:color="auto" w:fill="FFFFFF"/>
        </w:rPr>
        <w:t>Tools for Supporting LGBTQ+ Behavioral Health</w:t>
      </w:r>
    </w:p>
    <w:p w14:paraId="3916FC14" w14:textId="77777777" w:rsidR="00A671E1" w:rsidRDefault="00F9506F" w:rsidP="00A671E1">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671E1" w:rsidRPr="00A671E1">
        <w:rPr>
          <w:rStyle w:val="normaltextrun"/>
          <w:rFonts w:ascii="Calibri" w:hAnsi="Calibri" w:cs="Calibri"/>
          <w:color w:val="000000"/>
          <w:shd w:val="clear" w:color="auto" w:fill="FFFFFF"/>
        </w:rPr>
        <w:t>During this one-hour session, the Director of the Center of Excellence will be sharing favorite resources that have been created over the course of 3 years. These resources will cover important tools for serving LGBTQ+ people across the lifespan. Participants will also be able to submit resource requests and will receive available resources in real time during the session</w:t>
      </w:r>
      <w:r w:rsidR="00A671E1">
        <w:rPr>
          <w:rStyle w:val="normaltextrun"/>
          <w:rFonts w:ascii="Calibri" w:hAnsi="Calibri" w:cs="Calibri"/>
          <w:color w:val="000000"/>
          <w:shd w:val="clear" w:color="auto" w:fill="FFFFFF"/>
        </w:rPr>
        <w:t>.</w:t>
      </w:r>
    </w:p>
    <w:p w14:paraId="2A21A172" w14:textId="5996F990" w:rsidR="00F9506F" w:rsidRPr="00A671E1" w:rsidRDefault="00F9506F" w:rsidP="00A671E1">
      <w:pPr>
        <w:pStyle w:val="ListParagraph"/>
        <w:rPr>
          <w:rStyle w:val="normaltextrun"/>
          <w:rFonts w:ascii="Calibri" w:hAnsi="Calibri" w:cs="Calibri"/>
          <w:color w:val="000000"/>
          <w:shd w:val="clear" w:color="auto" w:fill="FFFFFF"/>
        </w:rPr>
      </w:pPr>
      <w:r w:rsidRPr="00A671E1">
        <w:rPr>
          <w:rStyle w:val="normaltextrun"/>
          <w:rFonts w:ascii="Calibri" w:hAnsi="Calibri" w:cs="Calibri"/>
          <w:b/>
          <w:bCs/>
          <w:color w:val="000000"/>
          <w:shd w:val="clear" w:color="auto" w:fill="FFFFFF"/>
        </w:rPr>
        <w:t xml:space="preserve">Date/Time: </w:t>
      </w:r>
      <w:r w:rsidR="00A671E1" w:rsidRPr="00A671E1">
        <w:rPr>
          <w:rStyle w:val="normaltextrun"/>
          <w:rFonts w:ascii="Calibri" w:hAnsi="Calibri" w:cs="Calibri"/>
          <w:color w:val="000000"/>
          <w:shd w:val="clear" w:color="auto" w:fill="FFFFFF"/>
        </w:rPr>
        <w:t xml:space="preserve">Wednesday, December 6, 2023, 1:30pm to 2:30pm ET. </w:t>
      </w:r>
    </w:p>
    <w:p w14:paraId="673B6CA0" w14:textId="068AF2A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AE327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3CDE7B5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76D95">
        <w:rPr>
          <w:rStyle w:val="normaltextrun"/>
          <w:rFonts w:ascii="Calibri" w:hAnsi="Calibri" w:cs="Calibri"/>
          <w:b/>
          <w:bCs/>
          <w:color w:val="000000"/>
          <w:shd w:val="clear" w:color="auto" w:fill="FFFFFF"/>
        </w:rPr>
        <w:t>Climate Resilience for an Aging Nation</w:t>
      </w:r>
    </w:p>
    <w:p w14:paraId="73479A5C" w14:textId="5BE44CF3" w:rsidR="00F9506F" w:rsidRPr="00676D95"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76D95" w:rsidRPr="00676D95">
        <w:rPr>
          <w:rStyle w:val="normaltextrun"/>
          <w:rFonts w:ascii="Calibri" w:hAnsi="Calibri" w:cs="Calibri"/>
          <w:color w:val="000000"/>
          <w:shd w:val="clear" w:color="auto" w:fill="FFFFFF"/>
        </w:rPr>
        <w:t>Danielle Arigoni will discuss the unique needs of older adults and how to meet the challenges they face through new planning approaches, including an age-friendly process and a planning framework dedicated to inclusive disaster recovery. She’ll highlight case studies of age-friendly resiliency in action.</w:t>
      </w:r>
    </w:p>
    <w:p w14:paraId="1CF9B209" w14:textId="7B3E2FE9"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676D95" w:rsidRPr="00676D95">
        <w:rPr>
          <w:rStyle w:val="normaltextrun"/>
          <w:rFonts w:ascii="Calibri" w:hAnsi="Calibri" w:cs="Calibri"/>
          <w:color w:val="000000"/>
          <w:shd w:val="clear" w:color="auto" w:fill="FFFFFF"/>
        </w:rPr>
        <w:t>Tuesday, December 5, 2023, 1pm to 2pm ET.</w:t>
      </w:r>
      <w:r w:rsidR="00676D95">
        <w:rPr>
          <w:rStyle w:val="normaltextrun"/>
          <w:rFonts w:ascii="Calibri" w:hAnsi="Calibri" w:cs="Calibri"/>
          <w:b/>
          <w:bCs/>
          <w:color w:val="000000"/>
          <w:shd w:val="clear" w:color="auto" w:fill="FFFFFF"/>
        </w:rPr>
        <w:t xml:space="preserve"> </w:t>
      </w:r>
    </w:p>
    <w:p w14:paraId="322FCB6D" w14:textId="579B24E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676D9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0343951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35F47" w:rsidRPr="00035F47">
        <w:rPr>
          <w:rStyle w:val="normaltextrun"/>
          <w:rFonts w:ascii="Calibri" w:hAnsi="Calibri" w:cs="Calibri"/>
          <w:b/>
          <w:bCs/>
          <w:color w:val="000000"/>
          <w:shd w:val="clear" w:color="auto" w:fill="FFFFFF"/>
        </w:rPr>
        <w:t>Live LEAP® Webinar - Help people with serious mental illness (SMI) engage &amp; recover.</w:t>
      </w:r>
    </w:p>
    <w:p w14:paraId="6EA135A9" w14:textId="7B0255E3" w:rsidR="00F9506F" w:rsidRPr="00035F47"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035F47" w:rsidRPr="00035F47">
        <w:rPr>
          <w:rStyle w:val="normaltextrun"/>
          <w:rFonts w:ascii="Calibri" w:hAnsi="Calibri" w:cs="Calibri"/>
          <w:color w:val="000000"/>
          <w:shd w:val="clear" w:color="auto" w:fill="FFFFFF"/>
        </w:rPr>
        <w:t xml:space="preserve">This limited capacity session, presented live with Dr. Amador, author of 'I AM NOT SICK, I Don’t Need Help!', will teach participants how to create trusting relationships with people </w:t>
      </w:r>
      <w:r w:rsidR="00035F47" w:rsidRPr="00035F47">
        <w:rPr>
          <w:rStyle w:val="normaltextrun"/>
          <w:rFonts w:ascii="Calibri" w:hAnsi="Calibri" w:cs="Calibri"/>
          <w:color w:val="000000"/>
          <w:shd w:val="clear" w:color="auto" w:fill="FFFFFF"/>
        </w:rPr>
        <w:lastRenderedPageBreak/>
        <w:t xml:space="preserve">who have serious mental illness and anosognosia — a neurocognitive symptom that leaves a person unable to understand they are ill, resulting in conflict, isolation, treatment refusal, criminalization, homelessness, and suicide.  </w:t>
      </w:r>
    </w:p>
    <w:p w14:paraId="39947D5F" w14:textId="5C99BCD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035F47" w:rsidRPr="000A63A9">
        <w:rPr>
          <w:rStyle w:val="normaltextrun"/>
          <w:rFonts w:ascii="Calibri" w:hAnsi="Calibri" w:cs="Calibri"/>
          <w:color w:val="000000"/>
          <w:shd w:val="clear" w:color="auto" w:fill="FFFFFF"/>
        </w:rPr>
        <w:t>Monday, December 4, 2023, 12pm to 2:30pm ET.</w:t>
      </w:r>
      <w:r w:rsidR="00035F47">
        <w:rPr>
          <w:rStyle w:val="normaltextrun"/>
          <w:rFonts w:ascii="Calibri" w:hAnsi="Calibri" w:cs="Calibri"/>
          <w:b/>
          <w:bCs/>
          <w:color w:val="000000"/>
          <w:shd w:val="clear" w:color="auto" w:fill="FFFFFF"/>
        </w:rPr>
        <w:t xml:space="preserve"> </w:t>
      </w:r>
    </w:p>
    <w:p w14:paraId="109A6B6C" w14:textId="4BD2BFE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F35BA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F17D3C5" w14:textId="7E4C2AA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A6F8B">
        <w:rPr>
          <w:rStyle w:val="normaltextrun"/>
          <w:rFonts w:ascii="Calibri" w:hAnsi="Calibri" w:cs="Calibri"/>
          <w:b/>
          <w:bCs/>
          <w:color w:val="000000"/>
          <w:shd w:val="clear" w:color="auto" w:fill="FFFFFF"/>
        </w:rPr>
        <w:t>Improving the Mental Health and Wellbeing of Children and Adolescents: Driving Factors and Root Causes</w:t>
      </w:r>
    </w:p>
    <w:p w14:paraId="7104B0C2" w14:textId="77777777" w:rsidR="001A6F8B"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A6F8B" w:rsidRPr="001A6F8B">
        <w:rPr>
          <w:rStyle w:val="normaltextrun"/>
          <w:rFonts w:ascii="Calibri" w:hAnsi="Calibri" w:cs="Calibri"/>
          <w:bCs/>
          <w:color w:val="000000"/>
          <w:shd w:val="clear" w:color="auto" w:fill="FFFFFF"/>
        </w:rPr>
        <w:t>The United States in recent years has seen an unprecedented increase in mental health problems for children and youth. According to the U.S. Department of Health and Human Services, 1 in 5 U.S. children ages 3–17 has a mental, emotional, behavioral, or developmental disorder.</w:t>
      </w:r>
    </w:p>
    <w:p w14:paraId="1E92B26D" w14:textId="501C4D01" w:rsidR="00F9506F" w:rsidRPr="001A6F8B"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1A6F8B" w:rsidRPr="001A6F8B">
        <w:rPr>
          <w:rStyle w:val="normaltextrun"/>
          <w:rFonts w:ascii="Calibri" w:hAnsi="Calibri" w:cs="Calibri"/>
          <w:color w:val="000000"/>
          <w:shd w:val="clear" w:color="auto" w:fill="FFFFFF"/>
        </w:rPr>
        <w:t>Tuesday, December 5, 2023, 11am to 12:30pm ET.</w:t>
      </w:r>
    </w:p>
    <w:p w14:paraId="7CD3B505" w14:textId="4C588EF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1A6F8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2C5983CE" w:rsidR="00D54065" w:rsidRDefault="002019D0"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2019D0">
        <w:rPr>
          <w:rFonts w:ascii="Calibri" w:hAnsi="Calibri" w:cs="Calibri"/>
          <w:bCs/>
          <w:shd w:val="clear" w:color="auto" w:fill="FFFFFF"/>
        </w:rPr>
        <w:t>Military-Connected Children with Disabilities</w:t>
      </w:r>
      <w:r>
        <w:rPr>
          <w:rFonts w:ascii="Calibri" w:hAnsi="Calibri" w:cs="Calibri"/>
          <w:bCs/>
          <w:shd w:val="clear" w:color="auto" w:fill="FFFFFF"/>
        </w:rPr>
        <w:t xml:space="preserve"> Resources. </w:t>
      </w:r>
      <w:hyperlink r:id="rId34" w:history="1">
        <w:r w:rsidR="00323E8B" w:rsidRPr="002019D0">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4E3727FD" w:rsidR="00864843" w:rsidRDefault="00501F0C" w:rsidP="00864843">
      <w:pPr>
        <w:pStyle w:val="ListParagraph"/>
        <w:numPr>
          <w:ilvl w:val="0"/>
          <w:numId w:val="4"/>
        </w:numPr>
        <w:rPr>
          <w:rStyle w:val="normaltextrun"/>
          <w:rFonts w:ascii="Calibri" w:hAnsi="Calibri" w:cs="Calibri"/>
          <w:bCs/>
          <w:color w:val="000000"/>
          <w:shd w:val="clear" w:color="auto" w:fill="FFFFFF"/>
        </w:rPr>
      </w:pPr>
      <w:r w:rsidRPr="00501F0C">
        <w:rPr>
          <w:rFonts w:ascii="Calibri" w:hAnsi="Calibri" w:cs="Calibri"/>
          <w:bCs/>
          <w:shd w:val="clear" w:color="auto" w:fill="FFFFFF"/>
        </w:rPr>
        <w:t xml:space="preserve">Ultra-processed food consumption and BMI among children at risk for obesity from low-income households. </w:t>
      </w:r>
      <w:hyperlink r:id="rId35" w:history="1">
        <w:r w:rsidR="00864843" w:rsidRPr="00501F0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4A8AE3ED" w:rsidR="00864843" w:rsidRDefault="00E91FDA" w:rsidP="00864843">
      <w:pPr>
        <w:pStyle w:val="ListParagraph"/>
        <w:numPr>
          <w:ilvl w:val="0"/>
          <w:numId w:val="4"/>
        </w:numPr>
        <w:rPr>
          <w:rStyle w:val="normaltextrun"/>
          <w:rFonts w:ascii="Calibri" w:hAnsi="Calibri" w:cs="Calibri"/>
          <w:bCs/>
          <w:color w:val="000000"/>
          <w:shd w:val="clear" w:color="auto" w:fill="FFFFFF"/>
        </w:rPr>
      </w:pPr>
      <w:r w:rsidRPr="00E91FDA">
        <w:rPr>
          <w:rFonts w:ascii="Calibri" w:hAnsi="Calibri" w:cs="Calibri"/>
          <w:bCs/>
          <w:shd w:val="clear" w:color="auto" w:fill="FFFFFF"/>
        </w:rPr>
        <w:t>Cancer deaths among kids on the decline</w:t>
      </w:r>
      <w:r>
        <w:rPr>
          <w:rFonts w:ascii="Calibri" w:hAnsi="Calibri" w:cs="Calibri"/>
          <w:bCs/>
          <w:shd w:val="clear" w:color="auto" w:fill="FFFFFF"/>
        </w:rPr>
        <w:t xml:space="preserve">. </w:t>
      </w:r>
      <w:hyperlink r:id="rId36" w:history="1">
        <w:r w:rsidR="00864843" w:rsidRPr="00E91FD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3976D448" w:rsidR="00864843" w:rsidRDefault="00E91FDA"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Growing School Gardens Infographic/Toolkit. </w:t>
      </w:r>
      <w:hyperlink r:id="rId37" w:history="1">
        <w:r w:rsidR="00864843" w:rsidRPr="00E91FD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12C90E1A" w:rsidR="00864843" w:rsidRDefault="00EC6822" w:rsidP="00864843">
      <w:pPr>
        <w:pStyle w:val="ListParagraph"/>
        <w:numPr>
          <w:ilvl w:val="0"/>
          <w:numId w:val="4"/>
        </w:numPr>
        <w:rPr>
          <w:rStyle w:val="normaltextrun"/>
          <w:rFonts w:ascii="Calibri" w:hAnsi="Calibri" w:cs="Calibri"/>
          <w:bCs/>
          <w:color w:val="000000"/>
          <w:shd w:val="clear" w:color="auto" w:fill="FFFFFF"/>
        </w:rPr>
      </w:pPr>
      <w:r w:rsidRPr="00EC6822">
        <w:rPr>
          <w:rFonts w:ascii="Calibri" w:hAnsi="Calibri" w:cs="Calibri"/>
          <w:bCs/>
          <w:shd w:val="clear" w:color="auto" w:fill="FFFFFF"/>
        </w:rPr>
        <w:t>Information on Federal Funding to Support LGBTQ+ Children, Youth, Young Adults, &amp; Families</w:t>
      </w:r>
      <w:r>
        <w:rPr>
          <w:rFonts w:ascii="Calibri" w:hAnsi="Calibri" w:cs="Calibri"/>
          <w:bCs/>
          <w:shd w:val="clear" w:color="auto" w:fill="FFFFFF"/>
        </w:rPr>
        <w:t xml:space="preserve">. </w:t>
      </w:r>
      <w:hyperlink r:id="rId38" w:history="1">
        <w:r w:rsidR="00864843" w:rsidRPr="00EC682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438FAF20" w:rsidR="00864843" w:rsidRDefault="00EC6822" w:rsidP="00864843">
      <w:pPr>
        <w:pStyle w:val="ListParagraph"/>
        <w:numPr>
          <w:ilvl w:val="0"/>
          <w:numId w:val="4"/>
        </w:numPr>
        <w:rPr>
          <w:rStyle w:val="normaltextrun"/>
          <w:rFonts w:ascii="Calibri" w:hAnsi="Calibri" w:cs="Calibri"/>
          <w:bCs/>
          <w:color w:val="000000"/>
          <w:shd w:val="clear" w:color="auto" w:fill="FFFFFF"/>
        </w:rPr>
      </w:pPr>
      <w:r w:rsidRPr="00EC6822">
        <w:rPr>
          <w:rFonts w:ascii="Calibri" w:hAnsi="Calibri" w:cs="Calibri"/>
          <w:bCs/>
          <w:shd w:val="clear" w:color="auto" w:fill="FFFFFF"/>
        </w:rPr>
        <w:t>Differences in Health Care Experiences among Trans &amp; Gender Diverse Youth by Gender Identity &amp; Race/Ethnicity.</w:t>
      </w:r>
      <w:r>
        <w:rPr>
          <w:rFonts w:ascii="Calibri" w:hAnsi="Calibri" w:cs="Calibri"/>
          <w:bCs/>
          <w:shd w:val="clear" w:color="auto" w:fill="FFFFFF"/>
        </w:rPr>
        <w:t xml:space="preserve"> </w:t>
      </w:r>
      <w:hyperlink r:id="rId39" w:history="1">
        <w:r w:rsidR="00864843" w:rsidRPr="00EC682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793E1E1A" w:rsidR="00864843" w:rsidRDefault="00EC6822" w:rsidP="00864843">
      <w:pPr>
        <w:pStyle w:val="ListParagraph"/>
        <w:numPr>
          <w:ilvl w:val="0"/>
          <w:numId w:val="4"/>
        </w:numPr>
        <w:rPr>
          <w:rStyle w:val="normaltextrun"/>
          <w:rFonts w:ascii="Calibri" w:hAnsi="Calibri" w:cs="Calibri"/>
          <w:bCs/>
          <w:color w:val="000000"/>
          <w:shd w:val="clear" w:color="auto" w:fill="FFFFFF"/>
        </w:rPr>
      </w:pPr>
      <w:r w:rsidRPr="00EC6822">
        <w:rPr>
          <w:rFonts w:ascii="Calibri" w:hAnsi="Calibri" w:cs="Calibri"/>
          <w:bCs/>
          <w:shd w:val="clear" w:color="auto" w:fill="FFFFFF"/>
        </w:rPr>
        <w:t>New Publication Provides Tips for Expectant and Parenting Youth in Care</w:t>
      </w:r>
      <w:r>
        <w:rPr>
          <w:rFonts w:ascii="Calibri" w:hAnsi="Calibri" w:cs="Calibri"/>
          <w:bCs/>
          <w:shd w:val="clear" w:color="auto" w:fill="FFFFFF"/>
        </w:rPr>
        <w:t xml:space="preserve">. </w:t>
      </w:r>
      <w:hyperlink r:id="rId40" w:history="1">
        <w:r w:rsidR="00864843" w:rsidRPr="00EC682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F15B6E4" w14:textId="081D2B4B" w:rsidR="00EC6822" w:rsidRDefault="00EC6822"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nalyzing and Reducing Youth Homelessness. </w:t>
      </w:r>
      <w:hyperlink r:id="rId41" w:history="1">
        <w:r w:rsidRPr="00EC682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2127F3C" w14:textId="79CCDE84" w:rsidR="00436880" w:rsidRDefault="00436880" w:rsidP="00864843">
      <w:pPr>
        <w:pStyle w:val="ListParagraph"/>
        <w:numPr>
          <w:ilvl w:val="0"/>
          <w:numId w:val="4"/>
        </w:numPr>
        <w:rPr>
          <w:rStyle w:val="normaltextrun"/>
          <w:rFonts w:ascii="Calibri" w:hAnsi="Calibri" w:cs="Calibri"/>
          <w:bCs/>
          <w:color w:val="000000"/>
          <w:shd w:val="clear" w:color="auto" w:fill="FFFFFF"/>
        </w:rPr>
      </w:pPr>
      <w:r w:rsidRPr="00436880">
        <w:rPr>
          <w:rStyle w:val="normaltextrun"/>
          <w:rFonts w:ascii="Calibri" w:hAnsi="Calibri" w:cs="Calibri"/>
          <w:bCs/>
          <w:color w:val="000000"/>
          <w:shd w:val="clear" w:color="auto" w:fill="FFFFFF"/>
        </w:rPr>
        <w:t>Poverty raises the risk of adverse health and developmental outcomes for children</w:t>
      </w:r>
      <w:r>
        <w:rPr>
          <w:rStyle w:val="normaltextrun"/>
          <w:rFonts w:ascii="Calibri" w:hAnsi="Calibri" w:cs="Calibri"/>
          <w:bCs/>
          <w:color w:val="000000"/>
          <w:shd w:val="clear" w:color="auto" w:fill="FFFFFF"/>
        </w:rPr>
        <w:t xml:space="preserve">. </w:t>
      </w:r>
      <w:hyperlink r:id="rId42" w:history="1">
        <w:r w:rsidRPr="0043688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3816371" w14:textId="01ADC8DD" w:rsidR="00C956F1" w:rsidRDefault="00C956F1" w:rsidP="00864843">
      <w:pPr>
        <w:pStyle w:val="ListParagraph"/>
        <w:numPr>
          <w:ilvl w:val="0"/>
          <w:numId w:val="4"/>
        </w:numPr>
        <w:rPr>
          <w:rStyle w:val="normaltextrun"/>
          <w:rFonts w:ascii="Calibri" w:hAnsi="Calibri" w:cs="Calibri"/>
          <w:bCs/>
          <w:color w:val="000000"/>
          <w:shd w:val="clear" w:color="auto" w:fill="FFFFFF"/>
        </w:rPr>
      </w:pPr>
      <w:r w:rsidRPr="00C956F1">
        <w:rPr>
          <w:rStyle w:val="normaltextrun"/>
          <w:rFonts w:ascii="Calibri" w:hAnsi="Calibri" w:cs="Calibri"/>
          <w:bCs/>
          <w:color w:val="000000"/>
          <w:shd w:val="clear" w:color="auto" w:fill="FFFFFF"/>
        </w:rPr>
        <w:t>US trends in maternal mortality by racial and ethnic group.</w:t>
      </w:r>
      <w:r>
        <w:rPr>
          <w:rStyle w:val="normaltextrun"/>
          <w:rFonts w:ascii="Calibri" w:hAnsi="Calibri" w:cs="Calibri"/>
          <w:bCs/>
          <w:color w:val="000000"/>
          <w:shd w:val="clear" w:color="auto" w:fill="FFFFFF"/>
        </w:rPr>
        <w:t xml:space="preserve"> </w:t>
      </w:r>
      <w:hyperlink r:id="rId43" w:history="1">
        <w:r w:rsidRPr="00C956F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2FF6995" w14:textId="0CDCDFC3" w:rsidR="00D82639" w:rsidRDefault="00D82639" w:rsidP="00864843">
      <w:pPr>
        <w:pStyle w:val="ListParagraph"/>
        <w:numPr>
          <w:ilvl w:val="0"/>
          <w:numId w:val="4"/>
        </w:numPr>
        <w:rPr>
          <w:rStyle w:val="normaltextrun"/>
          <w:rFonts w:ascii="Calibri" w:hAnsi="Calibri" w:cs="Calibri"/>
          <w:bCs/>
          <w:color w:val="000000"/>
          <w:shd w:val="clear" w:color="auto" w:fill="FFFFFF"/>
        </w:rPr>
      </w:pPr>
      <w:r w:rsidRPr="00D82639">
        <w:rPr>
          <w:rStyle w:val="normaltextrun"/>
          <w:rFonts w:ascii="Calibri" w:hAnsi="Calibri" w:cs="Calibri"/>
          <w:bCs/>
          <w:color w:val="000000"/>
          <w:shd w:val="clear" w:color="auto" w:fill="FFFFFF"/>
        </w:rPr>
        <w:t>Timing of postpartum depressive symptoms.</w:t>
      </w:r>
      <w:r>
        <w:rPr>
          <w:rStyle w:val="normaltextrun"/>
          <w:rFonts w:ascii="Calibri" w:hAnsi="Calibri" w:cs="Calibri"/>
          <w:bCs/>
          <w:color w:val="000000"/>
          <w:shd w:val="clear" w:color="auto" w:fill="FFFFFF"/>
        </w:rPr>
        <w:t xml:space="preserve"> </w:t>
      </w:r>
      <w:hyperlink r:id="rId44" w:history="1">
        <w:r w:rsidRPr="00D8263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080EF3E" w14:textId="395094CE" w:rsidR="0030299D" w:rsidRDefault="0030299D" w:rsidP="00864843">
      <w:pPr>
        <w:pStyle w:val="ListParagraph"/>
        <w:numPr>
          <w:ilvl w:val="0"/>
          <w:numId w:val="4"/>
        </w:numPr>
        <w:rPr>
          <w:rStyle w:val="normaltextrun"/>
          <w:rFonts w:ascii="Calibri" w:hAnsi="Calibri" w:cs="Calibri"/>
          <w:bCs/>
          <w:color w:val="000000"/>
          <w:shd w:val="clear" w:color="auto" w:fill="FFFFFF"/>
        </w:rPr>
      </w:pPr>
      <w:r w:rsidRPr="0030299D">
        <w:rPr>
          <w:rStyle w:val="normaltextrun"/>
          <w:rFonts w:ascii="Calibri" w:hAnsi="Calibri" w:cs="Calibri"/>
          <w:bCs/>
          <w:color w:val="000000"/>
          <w:shd w:val="clear" w:color="auto" w:fill="FFFFFF"/>
        </w:rPr>
        <w:t>Discrimination and Adverse Perinatal Health Outcomes: A Latent Class Analysis</w:t>
      </w:r>
      <w:r>
        <w:rPr>
          <w:rStyle w:val="normaltextrun"/>
          <w:rFonts w:ascii="Calibri" w:hAnsi="Calibri" w:cs="Calibri"/>
          <w:bCs/>
          <w:color w:val="000000"/>
          <w:shd w:val="clear" w:color="auto" w:fill="FFFFFF"/>
        </w:rPr>
        <w:t xml:space="preserve">. </w:t>
      </w:r>
      <w:hyperlink r:id="rId45" w:history="1">
        <w:r w:rsidRPr="0030299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369879D" w14:textId="444490D6" w:rsidR="0030299D" w:rsidRDefault="0030299D" w:rsidP="00864843">
      <w:pPr>
        <w:pStyle w:val="ListParagraph"/>
        <w:numPr>
          <w:ilvl w:val="0"/>
          <w:numId w:val="4"/>
        </w:numPr>
        <w:rPr>
          <w:rStyle w:val="normaltextrun"/>
          <w:rFonts w:ascii="Calibri" w:hAnsi="Calibri" w:cs="Calibri"/>
          <w:bCs/>
          <w:color w:val="000000"/>
          <w:shd w:val="clear" w:color="auto" w:fill="FFFFFF"/>
        </w:rPr>
      </w:pPr>
      <w:r w:rsidRPr="0030299D">
        <w:rPr>
          <w:rStyle w:val="normaltextrun"/>
          <w:rFonts w:ascii="Calibri" w:hAnsi="Calibri" w:cs="Calibri"/>
          <w:bCs/>
          <w:color w:val="000000"/>
          <w:shd w:val="clear" w:color="auto" w:fill="FFFFFF"/>
        </w:rPr>
        <w:t>Experiences and communication preferences in pregnancy care among patients with a Spanish language preference: a qualitative study.</w:t>
      </w:r>
      <w:r>
        <w:rPr>
          <w:rStyle w:val="normaltextrun"/>
          <w:rFonts w:ascii="Calibri" w:hAnsi="Calibri" w:cs="Calibri"/>
          <w:bCs/>
          <w:color w:val="000000"/>
          <w:shd w:val="clear" w:color="auto" w:fill="FFFFFF"/>
        </w:rPr>
        <w:t xml:space="preserve"> </w:t>
      </w:r>
      <w:hyperlink r:id="rId46" w:history="1">
        <w:r w:rsidRPr="0030299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5753EA8" w14:textId="3505F5A5" w:rsidR="00BA01F4" w:rsidRDefault="00BA01F4" w:rsidP="00BA01F4">
      <w:pPr>
        <w:pStyle w:val="ListParagraph"/>
        <w:numPr>
          <w:ilvl w:val="0"/>
          <w:numId w:val="4"/>
        </w:numPr>
        <w:rPr>
          <w:rStyle w:val="normaltextrun"/>
          <w:rFonts w:ascii="Calibri" w:hAnsi="Calibri" w:cs="Calibri"/>
          <w:bCs/>
          <w:color w:val="000000"/>
          <w:shd w:val="clear" w:color="auto" w:fill="FFFFFF"/>
        </w:rPr>
      </w:pPr>
      <w:r w:rsidRPr="00BA01F4">
        <w:rPr>
          <w:rStyle w:val="normaltextrun"/>
          <w:rFonts w:ascii="Calibri" w:hAnsi="Calibri" w:cs="Calibri"/>
          <w:bCs/>
          <w:color w:val="000000"/>
          <w:shd w:val="clear" w:color="auto" w:fill="FFFFFF"/>
        </w:rPr>
        <w:t>American Academy of Pediatrics issues summary report on survey of hundreds of pediatricians</w:t>
      </w:r>
      <w:r>
        <w:rPr>
          <w:rStyle w:val="normaltextrun"/>
          <w:rFonts w:ascii="Calibri" w:hAnsi="Calibri" w:cs="Calibri"/>
          <w:bCs/>
          <w:color w:val="000000"/>
          <w:shd w:val="clear" w:color="auto" w:fill="FFFFFF"/>
        </w:rPr>
        <w:t xml:space="preserve">. </w:t>
      </w:r>
      <w:hyperlink r:id="rId47" w:history="1">
        <w:r w:rsidRPr="00BA01F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0AD8186" w14:textId="5DC4FF8F" w:rsidR="00BE77A0" w:rsidRDefault="00BE77A0" w:rsidP="00BA01F4">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aryland Teacher Toolkits for teaching nutrition education in the schools. </w:t>
      </w:r>
      <w:hyperlink r:id="rId48" w:history="1">
        <w:r w:rsidRPr="00BE77A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98CEDEF" w14:textId="0ED8BC0D" w:rsidR="00296C32" w:rsidRPr="00BA01F4" w:rsidRDefault="00296C32" w:rsidP="00BA01F4">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U.S. “Maternal Mental Health Dark Zones” – Counties with the Highest Risk and Lowest Resources Revealed. </w:t>
      </w:r>
      <w:hyperlink r:id="rId49" w:history="1">
        <w:r w:rsidRPr="00296C3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0903B55" w14:textId="77777777" w:rsidR="00864843" w:rsidRDefault="00864843" w:rsidP="000D1C9F">
      <w:pPr>
        <w:pStyle w:val="ListParagraph"/>
        <w:rPr>
          <w:rStyle w:val="normaltextrun"/>
          <w:rFonts w:ascii="Calibri" w:hAnsi="Calibri" w:cs="Calibri"/>
          <w:bCs/>
          <w:color w:val="000000"/>
          <w:shd w:val="clear" w:color="auto" w:fill="FFFFFF"/>
        </w:rPr>
      </w:pP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4C0444FD" w14:textId="4232ED5F" w:rsidR="001A6F8B" w:rsidRDefault="001A6F8B" w:rsidP="00864843">
      <w:pPr>
        <w:pStyle w:val="ListParagraph"/>
        <w:numPr>
          <w:ilvl w:val="0"/>
          <w:numId w:val="4"/>
        </w:numPr>
        <w:rPr>
          <w:rFonts w:ascii="Calibri" w:hAnsi="Calibri" w:cs="Calibri"/>
          <w:bCs/>
          <w:color w:val="000000"/>
          <w:shd w:val="clear" w:color="auto" w:fill="FFFFFF"/>
        </w:rPr>
      </w:pPr>
      <w:r>
        <w:rPr>
          <w:rFonts w:ascii="Calibri" w:hAnsi="Calibri" w:cs="Calibri"/>
          <w:bCs/>
          <w:color w:val="000000"/>
          <w:shd w:val="clear" w:color="auto" w:fill="FFFFFF"/>
        </w:rPr>
        <w:t xml:space="preserve">New Nutrition Programs Data for all 24 Maryland Jurisdictions in Hunger Solutions Profiles Report. </w:t>
      </w:r>
      <w:hyperlink r:id="rId50" w:history="1">
        <w:r w:rsidRPr="00296C32">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164EEBFF" w14:textId="250BA5B7" w:rsidR="001A6F8B" w:rsidRDefault="001A6F8B" w:rsidP="00864843">
      <w:pPr>
        <w:pStyle w:val="ListParagraph"/>
        <w:numPr>
          <w:ilvl w:val="0"/>
          <w:numId w:val="4"/>
        </w:numPr>
        <w:rPr>
          <w:rFonts w:ascii="Calibri" w:hAnsi="Calibri" w:cs="Calibri"/>
          <w:bCs/>
          <w:color w:val="000000"/>
          <w:shd w:val="clear" w:color="auto" w:fill="FFFFFF"/>
        </w:rPr>
      </w:pPr>
      <w:r>
        <w:rPr>
          <w:rFonts w:ascii="Calibri" w:hAnsi="Calibri" w:cs="Calibri"/>
          <w:bCs/>
          <w:color w:val="000000"/>
          <w:shd w:val="clear" w:color="auto" w:fill="FFFFFF"/>
        </w:rPr>
        <w:t xml:space="preserve">Hunger Cliff 2023 State Fact Sheets. </w:t>
      </w:r>
      <w:hyperlink r:id="rId51" w:history="1">
        <w:r w:rsidRPr="001A6F8B">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25EF711A" w14:textId="7AD15705" w:rsidR="00731B02" w:rsidRPr="00731B02" w:rsidRDefault="00731B02" w:rsidP="00864843">
      <w:pPr>
        <w:pStyle w:val="ListParagraph"/>
        <w:numPr>
          <w:ilvl w:val="0"/>
          <w:numId w:val="4"/>
        </w:numPr>
        <w:rPr>
          <w:rFonts w:ascii="Calibri" w:hAnsi="Calibri" w:cs="Calibri"/>
          <w:bCs/>
          <w:color w:val="000000"/>
          <w:shd w:val="clear" w:color="auto" w:fill="FFFFFF"/>
        </w:rPr>
      </w:pPr>
      <w:r>
        <w:rPr>
          <w:rFonts w:ascii="Calibri" w:hAnsi="Calibri" w:cs="Calibri"/>
          <w:bCs/>
          <w:color w:val="000000"/>
          <w:shd w:val="clear" w:color="auto" w:fill="FFFFFF"/>
        </w:rPr>
        <w:t xml:space="preserve">Readability and Plain Language and Health Literacy article. </w:t>
      </w:r>
      <w:hyperlink r:id="rId52" w:history="1">
        <w:r w:rsidRPr="00731B02">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28977FCE" w14:textId="13971438" w:rsidR="00864843" w:rsidRDefault="00F54ECE" w:rsidP="00864843">
      <w:pPr>
        <w:pStyle w:val="ListParagraph"/>
        <w:numPr>
          <w:ilvl w:val="0"/>
          <w:numId w:val="4"/>
        </w:numPr>
        <w:rPr>
          <w:rStyle w:val="normaltextrun"/>
          <w:rFonts w:ascii="Calibri" w:hAnsi="Calibri" w:cs="Calibri"/>
          <w:bCs/>
          <w:color w:val="000000"/>
          <w:shd w:val="clear" w:color="auto" w:fill="FFFFFF"/>
        </w:rPr>
      </w:pPr>
      <w:r w:rsidRPr="00F54ECE">
        <w:rPr>
          <w:rFonts w:ascii="Calibri" w:hAnsi="Calibri" w:cs="Calibri"/>
          <w:bCs/>
          <w:shd w:val="clear" w:color="auto" w:fill="FFFFFF"/>
        </w:rPr>
        <w:t>Fifth National Climate Assessment (NCA5).</w:t>
      </w:r>
      <w:r>
        <w:rPr>
          <w:rFonts w:ascii="Calibri" w:hAnsi="Calibri" w:cs="Calibri"/>
          <w:bCs/>
          <w:shd w:val="clear" w:color="auto" w:fill="FFFFFF"/>
        </w:rPr>
        <w:t xml:space="preserve"> </w:t>
      </w:r>
      <w:hyperlink r:id="rId53" w:history="1">
        <w:r w:rsidR="00864843" w:rsidRPr="00F54EC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1DB36AD2" w:rsidR="00864843" w:rsidRDefault="002019D0" w:rsidP="00864843">
      <w:pPr>
        <w:pStyle w:val="ListParagraph"/>
        <w:numPr>
          <w:ilvl w:val="0"/>
          <w:numId w:val="4"/>
        </w:numPr>
        <w:rPr>
          <w:rStyle w:val="normaltextrun"/>
          <w:rFonts w:ascii="Calibri" w:hAnsi="Calibri" w:cs="Calibri"/>
          <w:bCs/>
          <w:color w:val="000000"/>
          <w:shd w:val="clear" w:color="auto" w:fill="FFFFFF"/>
        </w:rPr>
      </w:pPr>
      <w:r w:rsidRPr="002019D0">
        <w:rPr>
          <w:rFonts w:ascii="Calibri" w:hAnsi="Calibri" w:cs="Calibri"/>
          <w:bCs/>
          <w:shd w:val="clear" w:color="auto" w:fill="FFFFFF"/>
        </w:rPr>
        <w:t>Health literacy tool: Maryland’s plain language checklist</w:t>
      </w:r>
      <w:r>
        <w:rPr>
          <w:rFonts w:ascii="Calibri" w:hAnsi="Calibri" w:cs="Calibri"/>
          <w:bCs/>
          <w:shd w:val="clear" w:color="auto" w:fill="FFFFFF"/>
        </w:rPr>
        <w:t xml:space="preserve">. </w:t>
      </w:r>
      <w:hyperlink r:id="rId54" w:history="1">
        <w:r w:rsidR="00864843" w:rsidRPr="002019D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57B77F03" w:rsidR="00864843" w:rsidRDefault="002019D0" w:rsidP="00864843">
      <w:pPr>
        <w:pStyle w:val="ListParagraph"/>
        <w:numPr>
          <w:ilvl w:val="0"/>
          <w:numId w:val="4"/>
        </w:numPr>
        <w:rPr>
          <w:rStyle w:val="normaltextrun"/>
          <w:rFonts w:ascii="Calibri" w:hAnsi="Calibri" w:cs="Calibri"/>
          <w:bCs/>
          <w:color w:val="000000"/>
          <w:shd w:val="clear" w:color="auto" w:fill="FFFFFF"/>
        </w:rPr>
      </w:pPr>
      <w:r w:rsidRPr="002019D0">
        <w:rPr>
          <w:rFonts w:ascii="Calibri" w:hAnsi="Calibri" w:cs="Calibri"/>
          <w:bCs/>
          <w:shd w:val="clear" w:color="auto" w:fill="FFFFFF"/>
        </w:rPr>
        <w:t>Developing Products for Adults with Intellectual Disabilities and Extreme Low Literacy</w:t>
      </w:r>
      <w:r>
        <w:rPr>
          <w:rFonts w:ascii="Calibri" w:hAnsi="Calibri" w:cs="Calibri"/>
          <w:bCs/>
          <w:shd w:val="clear" w:color="auto" w:fill="FFFFFF"/>
        </w:rPr>
        <w:t xml:space="preserve">. </w:t>
      </w:r>
      <w:hyperlink r:id="rId55" w:history="1">
        <w:r w:rsidR="00864843" w:rsidRPr="002019D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49996F13" w:rsidR="00864843" w:rsidRDefault="00351775" w:rsidP="00864843">
      <w:pPr>
        <w:pStyle w:val="ListParagraph"/>
        <w:numPr>
          <w:ilvl w:val="0"/>
          <w:numId w:val="4"/>
        </w:numPr>
        <w:rPr>
          <w:rStyle w:val="normaltextrun"/>
          <w:rFonts w:ascii="Calibri" w:hAnsi="Calibri" w:cs="Calibri"/>
          <w:bCs/>
          <w:color w:val="000000"/>
          <w:shd w:val="clear" w:color="auto" w:fill="FFFFFF"/>
        </w:rPr>
      </w:pPr>
      <w:r w:rsidRPr="00351775">
        <w:rPr>
          <w:rFonts w:ascii="Calibri" w:hAnsi="Calibri" w:cs="Calibri"/>
          <w:bCs/>
          <w:shd w:val="clear" w:color="auto" w:fill="FFFFFF"/>
        </w:rPr>
        <w:t>Fitting in Family Fitness at the Holidays</w:t>
      </w:r>
      <w:r>
        <w:rPr>
          <w:rFonts w:ascii="Calibri" w:hAnsi="Calibri" w:cs="Calibri"/>
          <w:bCs/>
          <w:shd w:val="clear" w:color="auto" w:fill="FFFFFF"/>
        </w:rPr>
        <w:t xml:space="preserve">. </w:t>
      </w:r>
      <w:hyperlink r:id="rId56" w:history="1">
        <w:r w:rsidR="00864843" w:rsidRPr="0035177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32F25D76" w:rsidR="00864843" w:rsidRDefault="00501F0C" w:rsidP="00864843">
      <w:pPr>
        <w:pStyle w:val="ListParagraph"/>
        <w:numPr>
          <w:ilvl w:val="0"/>
          <w:numId w:val="4"/>
        </w:numPr>
        <w:rPr>
          <w:rStyle w:val="normaltextrun"/>
          <w:rFonts w:ascii="Calibri" w:hAnsi="Calibri" w:cs="Calibri"/>
          <w:bCs/>
          <w:color w:val="000000"/>
          <w:shd w:val="clear" w:color="auto" w:fill="FFFFFF"/>
        </w:rPr>
      </w:pPr>
      <w:r w:rsidRPr="00501F0C">
        <w:rPr>
          <w:rFonts w:ascii="Calibri" w:hAnsi="Calibri" w:cs="Calibri"/>
          <w:bCs/>
          <w:shd w:val="clear" w:color="auto" w:fill="FFFFFF"/>
        </w:rPr>
        <w:t xml:space="preserve">Health-related quality of life in high-cost, high-need populations. </w:t>
      </w:r>
      <w:hyperlink r:id="rId57" w:history="1">
        <w:r w:rsidR="00864843" w:rsidRPr="00501F0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6428E2B8" w:rsidR="00864843" w:rsidRDefault="0099424B" w:rsidP="00864843">
      <w:pPr>
        <w:pStyle w:val="ListParagraph"/>
        <w:numPr>
          <w:ilvl w:val="0"/>
          <w:numId w:val="4"/>
        </w:numPr>
        <w:rPr>
          <w:rStyle w:val="normaltextrun"/>
          <w:rFonts w:ascii="Calibri" w:hAnsi="Calibri" w:cs="Calibri"/>
          <w:bCs/>
          <w:color w:val="000000"/>
          <w:shd w:val="clear" w:color="auto" w:fill="FFFFFF"/>
        </w:rPr>
      </w:pPr>
      <w:r w:rsidRPr="0099424B">
        <w:rPr>
          <w:rFonts w:ascii="Calibri" w:hAnsi="Calibri" w:cs="Calibri"/>
          <w:bCs/>
          <w:shd w:val="clear" w:color="auto" w:fill="FFFFFF"/>
        </w:rPr>
        <w:t xml:space="preserve">Racial differences in low value care among older adult Medicare patients in US health systems: retrospective cohort study. </w:t>
      </w:r>
      <w:hyperlink r:id="rId58" w:history="1">
        <w:r w:rsidR="00864843" w:rsidRPr="0099424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6E534F31" w:rsidR="00864843" w:rsidRDefault="0099424B" w:rsidP="00864843">
      <w:pPr>
        <w:pStyle w:val="ListParagraph"/>
        <w:numPr>
          <w:ilvl w:val="0"/>
          <w:numId w:val="4"/>
        </w:numPr>
        <w:rPr>
          <w:rStyle w:val="normaltextrun"/>
          <w:rFonts w:ascii="Calibri" w:hAnsi="Calibri" w:cs="Calibri"/>
          <w:bCs/>
          <w:color w:val="000000"/>
          <w:shd w:val="clear" w:color="auto" w:fill="FFFFFF"/>
        </w:rPr>
      </w:pPr>
      <w:r w:rsidRPr="0099424B">
        <w:rPr>
          <w:rFonts w:ascii="Calibri" w:hAnsi="Calibri" w:cs="Calibri"/>
          <w:bCs/>
          <w:shd w:val="clear" w:color="auto" w:fill="FFFFFF"/>
        </w:rPr>
        <w:t>Skinny roads save lives, according to a study on the width of traffic lanes - NPR</w:t>
      </w:r>
      <w:r>
        <w:rPr>
          <w:rFonts w:ascii="Calibri" w:hAnsi="Calibri" w:cs="Calibri"/>
          <w:bCs/>
          <w:shd w:val="clear" w:color="auto" w:fill="FFFFFF"/>
        </w:rPr>
        <w:t xml:space="preserve"> </w:t>
      </w:r>
      <w:hyperlink r:id="rId59" w:history="1">
        <w:r w:rsidR="00864843" w:rsidRPr="0099424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48115979" w:rsidR="00864843" w:rsidRDefault="0099424B" w:rsidP="00864843">
      <w:pPr>
        <w:pStyle w:val="ListParagraph"/>
        <w:numPr>
          <w:ilvl w:val="0"/>
          <w:numId w:val="4"/>
        </w:numPr>
        <w:rPr>
          <w:rStyle w:val="normaltextrun"/>
          <w:rFonts w:ascii="Calibri" w:hAnsi="Calibri" w:cs="Calibri"/>
          <w:bCs/>
          <w:color w:val="000000"/>
          <w:shd w:val="clear" w:color="auto" w:fill="FFFFFF"/>
        </w:rPr>
      </w:pPr>
      <w:r w:rsidRPr="0099424B">
        <w:rPr>
          <w:rFonts w:ascii="Calibri" w:hAnsi="Calibri" w:cs="Calibri"/>
          <w:bCs/>
          <w:shd w:val="clear" w:color="auto" w:fill="FFFFFF"/>
        </w:rPr>
        <w:t>How to do a Community 'Bike Audit'</w:t>
      </w:r>
      <w:r>
        <w:rPr>
          <w:rFonts w:ascii="Calibri" w:hAnsi="Calibri" w:cs="Calibri"/>
          <w:bCs/>
          <w:shd w:val="clear" w:color="auto" w:fill="FFFFFF"/>
        </w:rPr>
        <w:t xml:space="preserve"> from </w:t>
      </w:r>
      <w:r w:rsidRPr="0099424B">
        <w:rPr>
          <w:rFonts w:ascii="Calibri" w:hAnsi="Calibri" w:cs="Calibri"/>
          <w:bCs/>
          <w:shd w:val="clear" w:color="auto" w:fill="FFFFFF"/>
        </w:rPr>
        <w:t>The League of American Bicyclists</w:t>
      </w:r>
      <w:r>
        <w:rPr>
          <w:rFonts w:ascii="Calibri" w:hAnsi="Calibri" w:cs="Calibri"/>
          <w:bCs/>
          <w:shd w:val="clear" w:color="auto" w:fill="FFFFFF"/>
        </w:rPr>
        <w:t xml:space="preserve">. </w:t>
      </w:r>
      <w:hyperlink r:id="rId60" w:history="1">
        <w:r w:rsidR="00864843" w:rsidRPr="0099424B">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24C5681C" w:rsidR="00864843" w:rsidRDefault="00637BB8"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rojects that Promote Accessibility – Photo Album. </w:t>
      </w:r>
      <w:hyperlink r:id="rId61" w:history="1">
        <w:r w:rsidR="00864843" w:rsidRPr="00637BB8">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2DFE5763" w:rsidR="00864843" w:rsidRDefault="00637BB8"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Global lessons from COVID-19. </w:t>
      </w:r>
      <w:hyperlink r:id="rId62" w:history="1">
        <w:r w:rsidRPr="00637BB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16B35FA" w14:textId="2DD87B08" w:rsidR="00E91FDA" w:rsidRDefault="00E91FDA" w:rsidP="00864843">
      <w:pPr>
        <w:pStyle w:val="ListParagraph"/>
        <w:numPr>
          <w:ilvl w:val="0"/>
          <w:numId w:val="4"/>
        </w:numPr>
        <w:rPr>
          <w:rStyle w:val="normaltextrun"/>
          <w:rFonts w:ascii="Calibri" w:hAnsi="Calibri" w:cs="Calibri"/>
          <w:bCs/>
          <w:color w:val="000000"/>
          <w:shd w:val="clear" w:color="auto" w:fill="FFFFFF"/>
        </w:rPr>
      </w:pPr>
      <w:r w:rsidRPr="00E91FDA">
        <w:rPr>
          <w:rStyle w:val="normaltextrun"/>
          <w:rFonts w:ascii="Calibri" w:hAnsi="Calibri" w:cs="Calibri"/>
          <w:bCs/>
          <w:color w:val="000000"/>
          <w:shd w:val="clear" w:color="auto" w:fill="FFFFFF"/>
        </w:rPr>
        <w:t>Addressing Social Determinants of Health Among Individuals Experiencing Homelessness</w:t>
      </w:r>
      <w:r>
        <w:rPr>
          <w:rStyle w:val="normaltextrun"/>
          <w:rFonts w:ascii="Calibri" w:hAnsi="Calibri" w:cs="Calibri"/>
          <w:bCs/>
          <w:color w:val="000000"/>
          <w:shd w:val="clear" w:color="auto" w:fill="FFFFFF"/>
        </w:rPr>
        <w:t xml:space="preserve">. </w:t>
      </w:r>
      <w:hyperlink r:id="rId63" w:history="1">
        <w:r w:rsidRPr="00E91FD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4F4A5DD" w14:textId="281DFF94" w:rsidR="006A6CC9" w:rsidRDefault="006A6CC9" w:rsidP="00864843">
      <w:pPr>
        <w:pStyle w:val="ListParagraph"/>
        <w:numPr>
          <w:ilvl w:val="0"/>
          <w:numId w:val="4"/>
        </w:numPr>
        <w:rPr>
          <w:rStyle w:val="normaltextrun"/>
          <w:rFonts w:ascii="Calibri" w:hAnsi="Calibri" w:cs="Calibri"/>
          <w:bCs/>
          <w:color w:val="000000"/>
          <w:shd w:val="clear" w:color="auto" w:fill="FFFFFF"/>
        </w:rPr>
      </w:pPr>
      <w:r w:rsidRPr="006A6CC9">
        <w:rPr>
          <w:rStyle w:val="normaltextrun"/>
          <w:rFonts w:ascii="Calibri" w:hAnsi="Calibri" w:cs="Calibri"/>
          <w:bCs/>
          <w:color w:val="000000"/>
          <w:shd w:val="clear" w:color="auto" w:fill="FFFFFF"/>
        </w:rPr>
        <w:t>The food industry pays ‘influencer’ dietitians to shape your eating habits</w:t>
      </w:r>
      <w:r>
        <w:rPr>
          <w:rStyle w:val="normaltextrun"/>
          <w:rFonts w:ascii="Calibri" w:hAnsi="Calibri" w:cs="Calibri"/>
          <w:bCs/>
          <w:color w:val="000000"/>
          <w:shd w:val="clear" w:color="auto" w:fill="FFFFFF"/>
        </w:rPr>
        <w:t xml:space="preserve">. </w:t>
      </w:r>
      <w:hyperlink r:id="rId64" w:history="1">
        <w:r w:rsidRPr="006A6CC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A366E51" w14:textId="7D27DFD5" w:rsidR="00445C8E" w:rsidRDefault="00445C8E" w:rsidP="00864843">
      <w:pPr>
        <w:pStyle w:val="ListParagraph"/>
        <w:numPr>
          <w:ilvl w:val="0"/>
          <w:numId w:val="4"/>
        </w:numPr>
        <w:rPr>
          <w:rStyle w:val="normaltextrun"/>
          <w:rFonts w:ascii="Calibri" w:hAnsi="Calibri" w:cs="Calibri"/>
          <w:bCs/>
          <w:color w:val="000000"/>
          <w:shd w:val="clear" w:color="auto" w:fill="FFFFFF"/>
        </w:rPr>
      </w:pPr>
      <w:r w:rsidRPr="00445C8E">
        <w:rPr>
          <w:rStyle w:val="normaltextrun"/>
          <w:rFonts w:ascii="Calibri" w:hAnsi="Calibri" w:cs="Calibri"/>
          <w:bCs/>
          <w:color w:val="000000"/>
          <w:shd w:val="clear" w:color="auto" w:fill="FFFFFF"/>
        </w:rPr>
        <w:t>Measles cases and deaths rose at "staggering" rate last year, WHO and CDC report</w:t>
      </w:r>
      <w:r>
        <w:rPr>
          <w:rStyle w:val="normaltextrun"/>
          <w:rFonts w:ascii="Calibri" w:hAnsi="Calibri" w:cs="Calibri"/>
          <w:bCs/>
          <w:color w:val="000000"/>
          <w:shd w:val="clear" w:color="auto" w:fill="FFFFFF"/>
        </w:rPr>
        <w:t xml:space="preserve">. </w:t>
      </w:r>
      <w:hyperlink r:id="rId65" w:history="1">
        <w:r w:rsidRPr="00445C8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71F38F5" w14:textId="77777777" w:rsidR="00E67771" w:rsidRDefault="00E67771" w:rsidP="00864843">
      <w:pPr>
        <w:pStyle w:val="ListParagraph"/>
        <w:numPr>
          <w:ilvl w:val="0"/>
          <w:numId w:val="4"/>
        </w:numPr>
        <w:rPr>
          <w:rStyle w:val="normaltextrun"/>
          <w:rFonts w:ascii="Calibri" w:hAnsi="Calibri" w:cs="Calibri"/>
          <w:bCs/>
          <w:color w:val="000000"/>
          <w:shd w:val="clear" w:color="auto" w:fill="FFFFFF"/>
        </w:rPr>
      </w:pPr>
      <w:r w:rsidRPr="00E67771">
        <w:rPr>
          <w:rStyle w:val="normaltextrun"/>
          <w:rFonts w:ascii="Calibri" w:hAnsi="Calibri" w:cs="Calibri"/>
          <w:bCs/>
          <w:color w:val="000000"/>
          <w:shd w:val="clear" w:color="auto" w:fill="FFFFFF"/>
        </w:rPr>
        <w:t>USDA Stolen EBT Benefits Replacement Dashboard</w:t>
      </w:r>
      <w:r>
        <w:rPr>
          <w:rStyle w:val="normaltextrun"/>
          <w:rFonts w:ascii="Calibri" w:hAnsi="Calibri" w:cs="Calibri"/>
          <w:bCs/>
          <w:color w:val="000000"/>
          <w:shd w:val="clear" w:color="auto" w:fill="FFFFFF"/>
        </w:rPr>
        <w:t xml:space="preserve">. </w:t>
      </w:r>
      <w:hyperlink r:id="rId66" w:history="1">
        <w:r w:rsidRPr="00E6777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DC2EC2E" w14:textId="49542885" w:rsidR="00E67771" w:rsidRDefault="00E67771" w:rsidP="00864843">
      <w:pPr>
        <w:pStyle w:val="ListParagraph"/>
        <w:numPr>
          <w:ilvl w:val="0"/>
          <w:numId w:val="4"/>
        </w:numPr>
        <w:rPr>
          <w:rStyle w:val="normaltextrun"/>
          <w:rFonts w:ascii="Calibri" w:hAnsi="Calibri" w:cs="Calibri"/>
          <w:bCs/>
          <w:color w:val="000000"/>
          <w:shd w:val="clear" w:color="auto" w:fill="FFFFFF"/>
        </w:rPr>
      </w:pPr>
      <w:r w:rsidRPr="00E67771">
        <w:rPr>
          <w:rStyle w:val="normaltextrun"/>
          <w:rFonts w:ascii="Calibri" w:hAnsi="Calibri" w:cs="Calibri"/>
          <w:bCs/>
          <w:color w:val="000000"/>
          <w:shd w:val="clear" w:color="auto" w:fill="FFFFFF"/>
        </w:rPr>
        <w:t>US Playbook for Addressing Social Determinants of Health</w:t>
      </w:r>
      <w:r>
        <w:rPr>
          <w:rStyle w:val="normaltextrun"/>
          <w:rFonts w:ascii="Calibri" w:hAnsi="Calibri" w:cs="Calibri"/>
          <w:bCs/>
          <w:color w:val="000000"/>
          <w:shd w:val="clear" w:color="auto" w:fill="FFFFFF"/>
        </w:rPr>
        <w:t xml:space="preserve">. </w:t>
      </w:r>
      <w:hyperlink r:id="rId67" w:history="1">
        <w:r w:rsidRPr="00E6777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83E585D" w14:textId="7747ABCF" w:rsidR="00C956F1" w:rsidRDefault="000D1C9F" w:rsidP="00C956F1">
      <w:pPr>
        <w:pStyle w:val="ListParagraph"/>
        <w:numPr>
          <w:ilvl w:val="0"/>
          <w:numId w:val="4"/>
        </w:numPr>
        <w:rPr>
          <w:rStyle w:val="normaltextrun"/>
          <w:rFonts w:ascii="Calibri" w:hAnsi="Calibri" w:cs="Calibri"/>
          <w:bCs/>
          <w:color w:val="000000"/>
          <w:shd w:val="clear" w:color="auto" w:fill="FFFFFF"/>
        </w:rPr>
      </w:pPr>
      <w:r w:rsidRPr="000D1C9F">
        <w:rPr>
          <w:rStyle w:val="normaltextrun"/>
          <w:rFonts w:ascii="Calibri" w:hAnsi="Calibri" w:cs="Calibri"/>
          <w:bCs/>
          <w:color w:val="000000"/>
          <w:shd w:val="clear" w:color="auto" w:fill="FFFFFF"/>
        </w:rPr>
        <w:t xml:space="preserve">How </w:t>
      </w:r>
      <w:r w:rsidR="00731B02">
        <w:rPr>
          <w:rStyle w:val="normaltextrun"/>
          <w:rFonts w:ascii="Calibri" w:hAnsi="Calibri" w:cs="Calibri"/>
          <w:bCs/>
          <w:color w:val="000000"/>
          <w:shd w:val="clear" w:color="auto" w:fill="FFFFFF"/>
        </w:rPr>
        <w:t>w</w:t>
      </w:r>
      <w:r w:rsidRPr="000D1C9F">
        <w:rPr>
          <w:rStyle w:val="normaltextrun"/>
          <w:rFonts w:ascii="Calibri" w:hAnsi="Calibri" w:cs="Calibri"/>
          <w:bCs/>
          <w:color w:val="000000"/>
          <w:shd w:val="clear" w:color="auto" w:fill="FFFFFF"/>
        </w:rPr>
        <w:t xml:space="preserve">ill </w:t>
      </w:r>
      <w:r w:rsidR="00731B02">
        <w:rPr>
          <w:rStyle w:val="normaltextrun"/>
          <w:rFonts w:ascii="Calibri" w:hAnsi="Calibri" w:cs="Calibri"/>
          <w:bCs/>
          <w:color w:val="000000"/>
          <w:shd w:val="clear" w:color="auto" w:fill="FFFFFF"/>
        </w:rPr>
        <w:t>t</w:t>
      </w:r>
      <w:r w:rsidRPr="000D1C9F">
        <w:rPr>
          <w:rStyle w:val="normaltextrun"/>
          <w:rFonts w:ascii="Calibri" w:hAnsi="Calibri" w:cs="Calibri"/>
          <w:bCs/>
          <w:color w:val="000000"/>
          <w:shd w:val="clear" w:color="auto" w:fill="FFFFFF"/>
        </w:rPr>
        <w:t xml:space="preserve">he Executive Order </w:t>
      </w:r>
      <w:r w:rsidR="00731B02">
        <w:rPr>
          <w:rStyle w:val="normaltextrun"/>
          <w:rFonts w:ascii="Calibri" w:hAnsi="Calibri" w:cs="Calibri"/>
          <w:bCs/>
          <w:color w:val="000000"/>
          <w:shd w:val="clear" w:color="auto" w:fill="FFFFFF"/>
        </w:rPr>
        <w:t>o</w:t>
      </w:r>
      <w:r w:rsidRPr="000D1C9F">
        <w:rPr>
          <w:rStyle w:val="normaltextrun"/>
          <w:rFonts w:ascii="Calibri" w:hAnsi="Calibri" w:cs="Calibri"/>
          <w:bCs/>
          <w:color w:val="000000"/>
          <w:shd w:val="clear" w:color="auto" w:fill="FFFFFF"/>
        </w:rPr>
        <w:t>n Artificial Intelligence Impact Health Care?</w:t>
      </w:r>
      <w:r>
        <w:rPr>
          <w:rStyle w:val="normaltextrun"/>
          <w:rFonts w:ascii="Calibri" w:hAnsi="Calibri" w:cs="Calibri"/>
          <w:bCs/>
          <w:color w:val="000000"/>
          <w:shd w:val="clear" w:color="auto" w:fill="FFFFFF"/>
        </w:rPr>
        <w:t xml:space="preserve"> </w:t>
      </w:r>
      <w:hyperlink r:id="rId68" w:history="1">
        <w:r w:rsidRPr="000D1C9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4B44453D" w:rsidR="00427809" w:rsidRDefault="00C956F1" w:rsidP="00C956F1">
      <w:pPr>
        <w:pStyle w:val="ListParagraph"/>
        <w:numPr>
          <w:ilvl w:val="0"/>
          <w:numId w:val="4"/>
        </w:numPr>
        <w:rPr>
          <w:rStyle w:val="normaltextrun"/>
          <w:rFonts w:ascii="Calibri" w:hAnsi="Calibri" w:cs="Calibri"/>
          <w:bCs/>
          <w:color w:val="000000"/>
          <w:shd w:val="clear" w:color="auto" w:fill="FFFFFF"/>
        </w:rPr>
      </w:pPr>
      <w:r w:rsidRPr="00C956F1">
        <w:rPr>
          <w:rStyle w:val="normaltextrun"/>
          <w:rFonts w:ascii="Calibri" w:hAnsi="Calibri" w:cs="Calibri"/>
          <w:bCs/>
          <w:color w:val="000000"/>
          <w:shd w:val="clear" w:color="auto" w:fill="FFFFFF"/>
        </w:rPr>
        <w:t>Impact of state stroke systems of care laws on stroke outcomes.</w:t>
      </w:r>
      <w:r>
        <w:rPr>
          <w:rStyle w:val="normaltextrun"/>
          <w:rFonts w:ascii="Calibri" w:hAnsi="Calibri" w:cs="Calibri"/>
          <w:bCs/>
          <w:color w:val="000000"/>
          <w:shd w:val="clear" w:color="auto" w:fill="FFFFFF"/>
        </w:rPr>
        <w:t xml:space="preserve"> </w:t>
      </w:r>
      <w:hyperlink r:id="rId69" w:history="1">
        <w:r w:rsidRPr="00C956F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521227C" w14:textId="4D2AB0C9" w:rsidR="00C956F1" w:rsidRDefault="00C956F1" w:rsidP="00C956F1">
      <w:pPr>
        <w:pStyle w:val="ListParagraph"/>
        <w:numPr>
          <w:ilvl w:val="0"/>
          <w:numId w:val="4"/>
        </w:numPr>
        <w:rPr>
          <w:rStyle w:val="normaltextrun"/>
          <w:rFonts w:ascii="Calibri" w:hAnsi="Calibri" w:cs="Calibri"/>
          <w:bCs/>
          <w:color w:val="000000"/>
          <w:shd w:val="clear" w:color="auto" w:fill="FFFFFF"/>
        </w:rPr>
      </w:pPr>
      <w:r w:rsidRPr="00C956F1">
        <w:rPr>
          <w:rStyle w:val="normaltextrun"/>
          <w:rFonts w:ascii="Calibri" w:hAnsi="Calibri" w:cs="Calibri"/>
          <w:bCs/>
          <w:color w:val="000000"/>
          <w:shd w:val="clear" w:color="auto" w:fill="FFFFFF"/>
        </w:rPr>
        <w:t>Association between a first-degree family history and self-reported personal history of obesity, diabetes, and heart and blood conditions: Results from the All of Us Research Program.</w:t>
      </w:r>
      <w:r>
        <w:rPr>
          <w:rStyle w:val="normaltextrun"/>
          <w:rFonts w:ascii="Calibri" w:hAnsi="Calibri" w:cs="Calibri"/>
          <w:bCs/>
          <w:color w:val="000000"/>
          <w:shd w:val="clear" w:color="auto" w:fill="FFFFFF"/>
        </w:rPr>
        <w:t xml:space="preserve"> </w:t>
      </w:r>
      <w:hyperlink r:id="rId70" w:history="1">
        <w:r w:rsidRPr="00C956F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D2E7144" w14:textId="1254E0FA" w:rsidR="00C956F1" w:rsidRDefault="00D82639" w:rsidP="00C956F1">
      <w:pPr>
        <w:pStyle w:val="ListParagraph"/>
        <w:numPr>
          <w:ilvl w:val="0"/>
          <w:numId w:val="4"/>
        </w:numPr>
        <w:rPr>
          <w:rStyle w:val="normaltextrun"/>
          <w:rFonts w:ascii="Calibri" w:hAnsi="Calibri" w:cs="Calibri"/>
          <w:bCs/>
          <w:color w:val="000000"/>
          <w:shd w:val="clear" w:color="auto" w:fill="FFFFFF"/>
        </w:rPr>
      </w:pPr>
      <w:r w:rsidRPr="00D82639">
        <w:rPr>
          <w:rStyle w:val="normaltextrun"/>
          <w:rFonts w:ascii="Calibri" w:hAnsi="Calibri" w:cs="Calibri"/>
          <w:bCs/>
          <w:color w:val="000000"/>
          <w:shd w:val="clear" w:color="auto" w:fill="FFFFFF"/>
        </w:rPr>
        <w:t>Widening gender gap in life expectancy in the US, 2010-2021.</w:t>
      </w:r>
      <w:r>
        <w:rPr>
          <w:rStyle w:val="normaltextrun"/>
          <w:rFonts w:ascii="Calibri" w:hAnsi="Calibri" w:cs="Calibri"/>
          <w:bCs/>
          <w:color w:val="000000"/>
          <w:shd w:val="clear" w:color="auto" w:fill="FFFFFF"/>
        </w:rPr>
        <w:t xml:space="preserve"> </w:t>
      </w:r>
      <w:hyperlink r:id="rId71" w:history="1">
        <w:r w:rsidRPr="00D8263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29ED21F" w14:textId="27DECCCF" w:rsidR="00D82639" w:rsidRDefault="00D82639" w:rsidP="00C956F1">
      <w:pPr>
        <w:pStyle w:val="ListParagraph"/>
        <w:numPr>
          <w:ilvl w:val="0"/>
          <w:numId w:val="4"/>
        </w:numPr>
        <w:rPr>
          <w:rStyle w:val="normaltextrun"/>
          <w:rFonts w:ascii="Calibri" w:hAnsi="Calibri" w:cs="Calibri"/>
          <w:bCs/>
          <w:color w:val="000000"/>
          <w:shd w:val="clear" w:color="auto" w:fill="FFFFFF"/>
        </w:rPr>
      </w:pPr>
      <w:r w:rsidRPr="00D82639">
        <w:rPr>
          <w:rStyle w:val="normaltextrun"/>
          <w:rFonts w:ascii="Calibri" w:hAnsi="Calibri" w:cs="Calibri"/>
          <w:bCs/>
          <w:color w:val="000000"/>
          <w:shd w:val="clear" w:color="auto" w:fill="FFFFFF"/>
        </w:rPr>
        <w:t>National Diabetes Month Toolkit.</w:t>
      </w:r>
      <w:r>
        <w:rPr>
          <w:rStyle w:val="normaltextrun"/>
          <w:rFonts w:ascii="Calibri" w:hAnsi="Calibri" w:cs="Calibri"/>
          <w:bCs/>
          <w:color w:val="000000"/>
          <w:shd w:val="clear" w:color="auto" w:fill="FFFFFF"/>
        </w:rPr>
        <w:t xml:space="preserve"> </w:t>
      </w:r>
      <w:hyperlink r:id="rId72" w:history="1">
        <w:r w:rsidRPr="00D8263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FD85A0E" w14:textId="16123E3C" w:rsidR="00D82639" w:rsidRDefault="00D82639" w:rsidP="00C956F1">
      <w:pPr>
        <w:pStyle w:val="ListParagraph"/>
        <w:numPr>
          <w:ilvl w:val="0"/>
          <w:numId w:val="4"/>
        </w:numPr>
        <w:rPr>
          <w:rStyle w:val="normaltextrun"/>
          <w:rFonts w:ascii="Calibri" w:hAnsi="Calibri" w:cs="Calibri"/>
          <w:bCs/>
          <w:color w:val="000000"/>
          <w:shd w:val="clear" w:color="auto" w:fill="FFFFFF"/>
        </w:rPr>
      </w:pPr>
      <w:r w:rsidRPr="00D82639">
        <w:rPr>
          <w:rStyle w:val="normaltextrun"/>
          <w:rFonts w:ascii="Calibri" w:hAnsi="Calibri" w:cs="Calibri"/>
          <w:bCs/>
          <w:color w:val="000000"/>
          <w:shd w:val="clear" w:color="auto" w:fill="FFFFFF"/>
        </w:rPr>
        <w:t>Office of Disease Prevention and Health Promotion's MyHealthfinder diabetes page</w:t>
      </w:r>
      <w:r>
        <w:rPr>
          <w:rStyle w:val="normaltextrun"/>
          <w:rFonts w:ascii="Calibri" w:hAnsi="Calibri" w:cs="Calibri"/>
          <w:bCs/>
          <w:color w:val="000000"/>
          <w:shd w:val="clear" w:color="auto" w:fill="FFFFFF"/>
        </w:rPr>
        <w:t xml:space="preserve">. </w:t>
      </w:r>
      <w:hyperlink r:id="rId73" w:history="1">
        <w:r w:rsidRPr="00D8263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940FF71" w14:textId="171BB1AD" w:rsidR="00D82639" w:rsidRDefault="00D82639" w:rsidP="00C956F1">
      <w:pPr>
        <w:pStyle w:val="ListParagraph"/>
        <w:numPr>
          <w:ilvl w:val="0"/>
          <w:numId w:val="4"/>
        </w:numPr>
        <w:rPr>
          <w:rStyle w:val="normaltextrun"/>
          <w:rFonts w:ascii="Calibri" w:hAnsi="Calibri" w:cs="Calibri"/>
          <w:bCs/>
          <w:color w:val="000000"/>
          <w:shd w:val="clear" w:color="auto" w:fill="FFFFFF"/>
        </w:rPr>
      </w:pPr>
      <w:r w:rsidRPr="00D82639">
        <w:rPr>
          <w:rStyle w:val="normaltextrun"/>
          <w:rFonts w:ascii="Calibri" w:hAnsi="Calibri" w:cs="Calibri"/>
          <w:bCs/>
          <w:color w:val="000000"/>
          <w:shd w:val="clear" w:color="auto" w:fill="FFFFFF"/>
        </w:rPr>
        <w:t>Centers for Disease Control and Prevention’s (CDC’s) Be Antibiotics Aware Partner Toolkit</w:t>
      </w:r>
      <w:r>
        <w:rPr>
          <w:rStyle w:val="normaltextrun"/>
          <w:rFonts w:ascii="Calibri" w:hAnsi="Calibri" w:cs="Calibri"/>
          <w:bCs/>
          <w:color w:val="000000"/>
          <w:shd w:val="clear" w:color="auto" w:fill="FFFFFF"/>
        </w:rPr>
        <w:t xml:space="preserve">. </w:t>
      </w:r>
      <w:hyperlink r:id="rId74" w:history="1">
        <w:r w:rsidRPr="00D8263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684C1A3" w14:textId="06CBC9A4" w:rsidR="00D82639" w:rsidRDefault="00D82639" w:rsidP="00C956F1">
      <w:pPr>
        <w:pStyle w:val="ListParagraph"/>
        <w:numPr>
          <w:ilvl w:val="0"/>
          <w:numId w:val="4"/>
        </w:numPr>
        <w:rPr>
          <w:rStyle w:val="normaltextrun"/>
          <w:rFonts w:ascii="Calibri" w:hAnsi="Calibri" w:cs="Calibri"/>
          <w:bCs/>
          <w:color w:val="000000"/>
          <w:shd w:val="clear" w:color="auto" w:fill="FFFFFF"/>
        </w:rPr>
      </w:pPr>
      <w:r w:rsidRPr="00D82639">
        <w:rPr>
          <w:rStyle w:val="normaltextrun"/>
          <w:rFonts w:ascii="Calibri" w:hAnsi="Calibri" w:cs="Calibri"/>
          <w:bCs/>
          <w:color w:val="000000"/>
          <w:shd w:val="clear" w:color="auto" w:fill="FFFFFF"/>
        </w:rPr>
        <w:t>"Understanding Chronic Kidney Disease: A Conversation Starter for Patients and Their Healthcare Team."</w:t>
      </w:r>
      <w:r>
        <w:rPr>
          <w:rStyle w:val="normaltextrun"/>
          <w:rFonts w:ascii="Calibri" w:hAnsi="Calibri" w:cs="Calibri"/>
          <w:bCs/>
          <w:color w:val="000000"/>
          <w:shd w:val="clear" w:color="auto" w:fill="FFFFFF"/>
        </w:rPr>
        <w:t xml:space="preserve"> </w:t>
      </w:r>
      <w:hyperlink r:id="rId75" w:history="1">
        <w:r w:rsidRPr="00D8263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3034011" w14:textId="705F5305" w:rsidR="0030299D" w:rsidRDefault="0030299D" w:rsidP="00C956F1">
      <w:pPr>
        <w:pStyle w:val="ListParagraph"/>
        <w:numPr>
          <w:ilvl w:val="0"/>
          <w:numId w:val="4"/>
        </w:numPr>
        <w:rPr>
          <w:rStyle w:val="normaltextrun"/>
          <w:rFonts w:ascii="Calibri" w:hAnsi="Calibri" w:cs="Calibri"/>
          <w:bCs/>
          <w:color w:val="000000"/>
          <w:shd w:val="clear" w:color="auto" w:fill="FFFFFF"/>
        </w:rPr>
      </w:pPr>
      <w:r w:rsidRPr="0030299D">
        <w:rPr>
          <w:rStyle w:val="normaltextrun"/>
          <w:rFonts w:ascii="Calibri" w:hAnsi="Calibri" w:cs="Calibri"/>
          <w:bCs/>
          <w:color w:val="000000"/>
          <w:shd w:val="clear" w:color="auto" w:fill="FFFFFF"/>
        </w:rPr>
        <w:t>The big question about obesity drugs: Can people ever stop taking them?</w:t>
      </w:r>
      <w:r>
        <w:rPr>
          <w:rStyle w:val="normaltextrun"/>
          <w:rFonts w:ascii="Calibri" w:hAnsi="Calibri" w:cs="Calibri"/>
          <w:bCs/>
          <w:color w:val="000000"/>
          <w:shd w:val="clear" w:color="auto" w:fill="FFFFFF"/>
        </w:rPr>
        <w:t xml:space="preserve"> </w:t>
      </w:r>
      <w:hyperlink r:id="rId76" w:history="1">
        <w:r w:rsidRPr="0030299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400D018" w14:textId="6F1937E4" w:rsidR="00035F47" w:rsidRDefault="00035F47" w:rsidP="00C956F1">
      <w:pPr>
        <w:pStyle w:val="ListParagraph"/>
        <w:numPr>
          <w:ilvl w:val="0"/>
          <w:numId w:val="4"/>
        </w:numPr>
        <w:rPr>
          <w:rStyle w:val="normaltextrun"/>
          <w:rFonts w:ascii="Calibri" w:hAnsi="Calibri" w:cs="Calibri"/>
          <w:bCs/>
          <w:color w:val="000000"/>
          <w:shd w:val="clear" w:color="auto" w:fill="FFFFFF"/>
        </w:rPr>
      </w:pPr>
      <w:r w:rsidRPr="00035F47">
        <w:rPr>
          <w:rStyle w:val="normaltextrun"/>
          <w:rFonts w:ascii="Calibri" w:hAnsi="Calibri" w:cs="Calibri"/>
          <w:bCs/>
          <w:color w:val="000000"/>
          <w:shd w:val="clear" w:color="auto" w:fill="FFFFFF"/>
        </w:rPr>
        <w:t>Patient Booklets on Recovering From Surgery Now Available in Spanish</w:t>
      </w:r>
      <w:r>
        <w:rPr>
          <w:rStyle w:val="normaltextrun"/>
          <w:rFonts w:ascii="Calibri" w:hAnsi="Calibri" w:cs="Calibri"/>
          <w:bCs/>
          <w:color w:val="000000"/>
          <w:shd w:val="clear" w:color="auto" w:fill="FFFFFF"/>
        </w:rPr>
        <w:t xml:space="preserve">. </w:t>
      </w:r>
      <w:hyperlink r:id="rId77" w:history="1">
        <w:r w:rsidRPr="00035F4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5821566" w14:textId="6D7AC7E4" w:rsidR="00F35BA1" w:rsidRDefault="00F35BA1" w:rsidP="00C956F1">
      <w:pPr>
        <w:pStyle w:val="ListParagraph"/>
        <w:numPr>
          <w:ilvl w:val="0"/>
          <w:numId w:val="4"/>
        </w:numPr>
        <w:rPr>
          <w:rStyle w:val="normaltextrun"/>
          <w:rFonts w:ascii="Calibri" w:hAnsi="Calibri" w:cs="Calibri"/>
          <w:bCs/>
          <w:color w:val="000000"/>
          <w:shd w:val="clear" w:color="auto" w:fill="FFFFFF"/>
        </w:rPr>
      </w:pPr>
      <w:r w:rsidRPr="00F35BA1">
        <w:rPr>
          <w:rStyle w:val="normaltextrun"/>
          <w:rFonts w:ascii="Calibri" w:hAnsi="Calibri" w:cs="Calibri"/>
          <w:bCs/>
          <w:color w:val="000000"/>
          <w:shd w:val="clear" w:color="auto" w:fill="FFFFFF"/>
        </w:rPr>
        <w:t>New resources on Federal Policy to Promote Racial, Ethnic, and Tribal Health Equity</w:t>
      </w:r>
      <w:r w:rsidR="00BA01F4">
        <w:rPr>
          <w:rStyle w:val="normaltextrun"/>
          <w:rFonts w:ascii="Calibri" w:hAnsi="Calibri" w:cs="Calibri"/>
          <w:bCs/>
          <w:color w:val="000000"/>
          <w:shd w:val="clear" w:color="auto" w:fill="FFFFFF"/>
        </w:rPr>
        <w:t xml:space="preserve">. </w:t>
      </w:r>
      <w:hyperlink r:id="rId78" w:history="1">
        <w:r w:rsidR="00BA01F4" w:rsidRPr="00BA01F4">
          <w:rPr>
            <w:rStyle w:val="Hyperlink"/>
            <w:rFonts w:ascii="Calibri" w:hAnsi="Calibri" w:cs="Calibri"/>
            <w:bCs/>
            <w:shd w:val="clear" w:color="auto" w:fill="FFFFFF"/>
          </w:rPr>
          <w:t>Link</w:t>
        </w:r>
      </w:hyperlink>
      <w:r w:rsidR="00BA01F4">
        <w:rPr>
          <w:rStyle w:val="normaltextrun"/>
          <w:rFonts w:ascii="Calibri" w:hAnsi="Calibri" w:cs="Calibri"/>
          <w:bCs/>
          <w:color w:val="000000"/>
          <w:shd w:val="clear" w:color="auto" w:fill="FFFFFF"/>
        </w:rPr>
        <w:t xml:space="preserve">. </w:t>
      </w:r>
    </w:p>
    <w:p w14:paraId="1A53671F" w14:textId="63750EE3" w:rsidR="00BA01F4" w:rsidRDefault="00BA01F4" w:rsidP="00BA01F4">
      <w:pPr>
        <w:pStyle w:val="ListParagraph"/>
        <w:numPr>
          <w:ilvl w:val="0"/>
          <w:numId w:val="4"/>
        </w:numPr>
        <w:rPr>
          <w:rStyle w:val="normaltextrun"/>
          <w:rFonts w:ascii="Calibri" w:hAnsi="Calibri" w:cs="Calibri"/>
          <w:bCs/>
          <w:color w:val="000000"/>
          <w:shd w:val="clear" w:color="auto" w:fill="FFFFFF"/>
        </w:rPr>
      </w:pPr>
      <w:r w:rsidRPr="00BA01F4">
        <w:rPr>
          <w:rStyle w:val="normaltextrun"/>
          <w:rFonts w:ascii="Calibri" w:hAnsi="Calibri" w:cs="Calibri"/>
          <w:bCs/>
          <w:color w:val="000000"/>
          <w:shd w:val="clear" w:color="auto" w:fill="FFFFFF"/>
        </w:rPr>
        <w:t>ORAL HEALTH DISPARITIES PERSIST IN THE US</w:t>
      </w:r>
      <w:r>
        <w:rPr>
          <w:rStyle w:val="normaltextrun"/>
          <w:rFonts w:ascii="Calibri" w:hAnsi="Calibri" w:cs="Calibri"/>
          <w:bCs/>
          <w:color w:val="000000"/>
          <w:shd w:val="clear" w:color="auto" w:fill="FFFFFF"/>
        </w:rPr>
        <w:t xml:space="preserve">: </w:t>
      </w:r>
      <w:r w:rsidRPr="00BA01F4">
        <w:rPr>
          <w:rStyle w:val="normaltextrun"/>
          <w:rFonts w:ascii="Calibri" w:hAnsi="Calibri" w:cs="Calibri"/>
          <w:bCs/>
          <w:color w:val="000000"/>
          <w:shd w:val="clear" w:color="auto" w:fill="FFFFFF"/>
        </w:rPr>
        <w:t>Recent research reports and articles highlight deficiencies and solutions to equitable access to care</w:t>
      </w:r>
      <w:r>
        <w:rPr>
          <w:rStyle w:val="normaltextrun"/>
          <w:rFonts w:ascii="Calibri" w:hAnsi="Calibri" w:cs="Calibri"/>
          <w:bCs/>
          <w:color w:val="000000"/>
          <w:shd w:val="clear" w:color="auto" w:fill="FFFFFF"/>
        </w:rPr>
        <w:t xml:space="preserve">. </w:t>
      </w:r>
      <w:hyperlink r:id="rId79" w:history="1">
        <w:r w:rsidRPr="00BA01F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CC90158" w14:textId="125458DA" w:rsidR="00F6246F" w:rsidRPr="00BA01F4" w:rsidRDefault="00F6246F" w:rsidP="00BA01F4">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World AIDS Day: SAMHSA Highlights Innovation to End HIV Epidemic. </w:t>
      </w:r>
      <w:hyperlink r:id="rId80" w:history="1">
        <w:r w:rsidRPr="00F6246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5489C91" w14:textId="77777777" w:rsidR="00035F47" w:rsidRPr="00C956F1" w:rsidRDefault="00035F47" w:rsidP="00035F47">
      <w:pPr>
        <w:pStyle w:val="ListParagraph"/>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52C39E7F" w:rsidR="005673C1" w:rsidRDefault="00AC726C" w:rsidP="005673C1">
      <w:pPr>
        <w:pStyle w:val="ListParagraph"/>
        <w:numPr>
          <w:ilvl w:val="0"/>
          <w:numId w:val="4"/>
        </w:numPr>
        <w:rPr>
          <w:rStyle w:val="normaltextrun"/>
          <w:rFonts w:ascii="Calibri" w:hAnsi="Calibri" w:cs="Calibri"/>
          <w:bCs/>
          <w:color w:val="000000"/>
          <w:shd w:val="clear" w:color="auto" w:fill="FFFFFF"/>
        </w:rPr>
      </w:pPr>
      <w:r w:rsidRPr="00AC726C">
        <w:rPr>
          <w:rFonts w:ascii="Calibri" w:hAnsi="Calibri" w:cs="Calibri"/>
          <w:bCs/>
          <w:shd w:val="clear" w:color="auto" w:fill="FFFFFF"/>
        </w:rPr>
        <w:t>Funding opportunities that address behavioral health challenges in local communities by preventing substance use initiation, reducing the progression of substance use</w:t>
      </w:r>
      <w:r>
        <w:rPr>
          <w:rFonts w:ascii="Calibri" w:hAnsi="Calibri" w:cs="Calibri"/>
          <w:bCs/>
          <w:shd w:val="clear" w:color="auto" w:fill="FFFFFF"/>
        </w:rPr>
        <w:t xml:space="preserve">. </w:t>
      </w:r>
      <w:hyperlink r:id="rId81" w:history="1">
        <w:r w:rsidR="005673C1" w:rsidRPr="00AC726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3D6982B8" w:rsidR="005673C1" w:rsidRDefault="00AC726C" w:rsidP="005673C1">
      <w:pPr>
        <w:pStyle w:val="ListParagraph"/>
        <w:numPr>
          <w:ilvl w:val="0"/>
          <w:numId w:val="4"/>
        </w:numPr>
        <w:rPr>
          <w:rStyle w:val="normaltextrun"/>
          <w:rFonts w:ascii="Calibri" w:hAnsi="Calibri" w:cs="Calibri"/>
          <w:bCs/>
          <w:color w:val="000000"/>
          <w:shd w:val="clear" w:color="auto" w:fill="FFFFFF"/>
        </w:rPr>
      </w:pPr>
      <w:r w:rsidRPr="00AC726C">
        <w:rPr>
          <w:rFonts w:ascii="Calibri" w:hAnsi="Calibri" w:cs="Calibri"/>
          <w:bCs/>
          <w:shd w:val="clear" w:color="auto" w:fill="FFFFFF"/>
        </w:rPr>
        <w:t>LGBTQ+ Caregivers: Challenges, Policy Needs, and Opportunities</w:t>
      </w:r>
      <w:r>
        <w:rPr>
          <w:rFonts w:ascii="Calibri" w:hAnsi="Calibri" w:cs="Calibri"/>
          <w:bCs/>
          <w:shd w:val="clear" w:color="auto" w:fill="FFFFFF"/>
        </w:rPr>
        <w:t xml:space="preserve">. </w:t>
      </w:r>
      <w:hyperlink r:id="rId82" w:history="1">
        <w:r w:rsidR="005673C1" w:rsidRPr="00AC726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28CEF1C2" w:rsidR="005673C1" w:rsidRDefault="004042D2" w:rsidP="005673C1">
      <w:pPr>
        <w:pStyle w:val="ListParagraph"/>
        <w:numPr>
          <w:ilvl w:val="0"/>
          <w:numId w:val="4"/>
        </w:numPr>
        <w:rPr>
          <w:rStyle w:val="normaltextrun"/>
          <w:rFonts w:ascii="Calibri" w:hAnsi="Calibri" w:cs="Calibri"/>
          <w:bCs/>
          <w:color w:val="000000"/>
          <w:shd w:val="clear" w:color="auto" w:fill="FFFFFF"/>
        </w:rPr>
      </w:pPr>
      <w:r w:rsidRPr="004042D2">
        <w:rPr>
          <w:rFonts w:ascii="Calibri" w:hAnsi="Calibri" w:cs="Calibri"/>
          <w:bCs/>
          <w:shd w:val="clear" w:color="auto" w:fill="FFFFFF"/>
        </w:rPr>
        <w:t>2022 National Survey on Drug Use and Health</w:t>
      </w:r>
      <w:r>
        <w:rPr>
          <w:rFonts w:ascii="Calibri" w:hAnsi="Calibri" w:cs="Calibri"/>
          <w:bCs/>
          <w:shd w:val="clear" w:color="auto" w:fill="FFFFFF"/>
        </w:rPr>
        <w:t xml:space="preserve"> Resources. </w:t>
      </w:r>
      <w:hyperlink r:id="rId83" w:history="1">
        <w:r w:rsidR="005673C1" w:rsidRPr="004042D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1A067035" w:rsidR="005673C1" w:rsidRDefault="00F46A15" w:rsidP="005673C1">
      <w:pPr>
        <w:pStyle w:val="ListParagraph"/>
        <w:numPr>
          <w:ilvl w:val="0"/>
          <w:numId w:val="4"/>
        </w:numPr>
        <w:rPr>
          <w:rStyle w:val="normaltextrun"/>
          <w:rFonts w:ascii="Calibri" w:hAnsi="Calibri" w:cs="Calibri"/>
          <w:bCs/>
          <w:color w:val="000000"/>
          <w:shd w:val="clear" w:color="auto" w:fill="FFFFFF"/>
        </w:rPr>
      </w:pPr>
      <w:r w:rsidRPr="00F46A15">
        <w:rPr>
          <w:rFonts w:ascii="Calibri" w:hAnsi="Calibri" w:cs="Calibri"/>
          <w:bCs/>
          <w:shd w:val="clear" w:color="auto" w:fill="FFFFFF"/>
        </w:rPr>
        <w:t>Recognizing the Role of Peers in Recovery for Veterans</w:t>
      </w:r>
      <w:r>
        <w:rPr>
          <w:rFonts w:ascii="Calibri" w:hAnsi="Calibri" w:cs="Calibri"/>
          <w:bCs/>
          <w:shd w:val="clear" w:color="auto" w:fill="FFFFFF"/>
        </w:rPr>
        <w:t xml:space="preserve">. </w:t>
      </w:r>
      <w:hyperlink r:id="rId84" w:history="1">
        <w:r w:rsidR="005673C1" w:rsidRPr="00F46A15">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10BF7D20" w:rsidR="005673C1" w:rsidRDefault="00F54ECE" w:rsidP="005673C1">
      <w:pPr>
        <w:pStyle w:val="ListParagraph"/>
        <w:numPr>
          <w:ilvl w:val="0"/>
          <w:numId w:val="4"/>
        </w:numPr>
        <w:rPr>
          <w:rStyle w:val="normaltextrun"/>
          <w:rFonts w:ascii="Calibri" w:hAnsi="Calibri" w:cs="Calibri"/>
          <w:bCs/>
          <w:color w:val="000000"/>
          <w:shd w:val="clear" w:color="auto" w:fill="FFFFFF"/>
        </w:rPr>
      </w:pPr>
      <w:r w:rsidRPr="00F54ECE">
        <w:rPr>
          <w:rFonts w:ascii="Calibri" w:hAnsi="Calibri" w:cs="Calibri"/>
          <w:bCs/>
          <w:shd w:val="clear" w:color="auto" w:fill="FFFFFF"/>
        </w:rPr>
        <w:t>Video tutorial shows family caregivers and older adults how to share electronic health record access</w:t>
      </w:r>
      <w:r>
        <w:rPr>
          <w:rFonts w:ascii="Calibri" w:hAnsi="Calibri" w:cs="Calibri"/>
          <w:bCs/>
          <w:shd w:val="clear" w:color="auto" w:fill="FFFFFF"/>
        </w:rPr>
        <w:t xml:space="preserve">. </w:t>
      </w:r>
      <w:hyperlink r:id="rId85" w:history="1">
        <w:r w:rsidR="005673C1" w:rsidRPr="00F54EC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251C3D85" w:rsidR="005673C1" w:rsidRPr="004C1AF1" w:rsidRDefault="007A5AD7" w:rsidP="004C1AF1">
      <w:pPr>
        <w:pStyle w:val="ListParagraph"/>
        <w:numPr>
          <w:ilvl w:val="0"/>
          <w:numId w:val="4"/>
        </w:numPr>
        <w:rPr>
          <w:rStyle w:val="normaltextrun"/>
          <w:rFonts w:ascii="Calibri" w:hAnsi="Calibri" w:cs="Calibri"/>
          <w:bCs/>
          <w:shd w:val="clear" w:color="auto" w:fill="FFFFFF"/>
        </w:rPr>
      </w:pPr>
      <w:r>
        <w:rPr>
          <w:rFonts w:ascii="Calibri" w:hAnsi="Calibri" w:cs="Calibri"/>
          <w:bCs/>
          <w:shd w:val="clear" w:color="auto" w:fill="FFFFFF"/>
        </w:rPr>
        <w:t xml:space="preserve">Gambling </w:t>
      </w:r>
      <w:r w:rsidR="004C1AF1" w:rsidRPr="004C1AF1">
        <w:rPr>
          <w:rFonts w:ascii="Calibri" w:hAnsi="Calibri" w:cs="Calibri"/>
          <w:bCs/>
          <w:shd w:val="clear" w:color="auto" w:fill="FFFFFF"/>
        </w:rPr>
        <w:t>Awareness Toolkit to Promote Responsible Gambling &amp; Prevent Underage Gambling</w:t>
      </w:r>
      <w:r w:rsidR="004C1AF1">
        <w:rPr>
          <w:rFonts w:ascii="Calibri" w:hAnsi="Calibri" w:cs="Calibri"/>
          <w:bCs/>
          <w:shd w:val="clear" w:color="auto" w:fill="FFFFFF"/>
        </w:rPr>
        <w:t xml:space="preserve">. </w:t>
      </w:r>
      <w:hyperlink r:id="rId86" w:history="1">
        <w:r w:rsidR="005673C1" w:rsidRPr="004C1AF1">
          <w:rPr>
            <w:rStyle w:val="Hyperlink"/>
            <w:rFonts w:ascii="Calibri" w:hAnsi="Calibri" w:cs="Calibri"/>
            <w:bCs/>
            <w:shd w:val="clear" w:color="auto" w:fill="FFFFFF"/>
          </w:rPr>
          <w:t>Link</w:t>
        </w:r>
      </w:hyperlink>
      <w:r w:rsidR="005673C1" w:rsidRPr="004C1AF1">
        <w:rPr>
          <w:rStyle w:val="normaltextrun"/>
          <w:rFonts w:ascii="Calibri" w:hAnsi="Calibri" w:cs="Calibri"/>
          <w:bCs/>
          <w:color w:val="000000"/>
          <w:shd w:val="clear" w:color="auto" w:fill="FFFFFF"/>
        </w:rPr>
        <w:t xml:space="preserve">. </w:t>
      </w:r>
    </w:p>
    <w:p w14:paraId="05CDE3F3" w14:textId="1DDE391E" w:rsidR="005673C1" w:rsidRDefault="007A5AD7"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tudy - </w:t>
      </w:r>
      <w:r w:rsidR="00501F0C" w:rsidRPr="00501F0C">
        <w:rPr>
          <w:rFonts w:ascii="Calibri" w:hAnsi="Calibri" w:cs="Calibri"/>
          <w:bCs/>
          <w:shd w:val="clear" w:color="auto" w:fill="FFFFFF"/>
        </w:rPr>
        <w:t>Any Use and “Frequent Use” of Opioids among Adults Aged 18-64 in 2020-202</w:t>
      </w:r>
      <w:r w:rsidR="00501F0C">
        <w:rPr>
          <w:rFonts w:ascii="Calibri" w:hAnsi="Calibri" w:cs="Calibri"/>
          <w:bCs/>
          <w:shd w:val="clear" w:color="auto" w:fill="FFFFFF"/>
        </w:rPr>
        <w:t xml:space="preserve">1. </w:t>
      </w:r>
      <w:hyperlink r:id="rId87" w:history="1">
        <w:r w:rsidR="005673C1" w:rsidRPr="00501F0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35074746" w:rsidR="005673C1" w:rsidRDefault="007A5AD7"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Accountable Care Organization</w:t>
      </w:r>
      <w:r w:rsidRPr="007A5AD7">
        <w:rPr>
          <w:rFonts w:ascii="Calibri" w:hAnsi="Calibri" w:cs="Calibri"/>
          <w:bCs/>
          <w:shd w:val="clear" w:color="auto" w:fill="FFFFFF"/>
        </w:rPr>
        <w:t>s Not Associated With Improvements In Mental Health</w:t>
      </w:r>
      <w:r>
        <w:rPr>
          <w:rFonts w:ascii="Calibri" w:hAnsi="Calibri" w:cs="Calibri"/>
          <w:bCs/>
          <w:shd w:val="clear" w:color="auto" w:fill="FFFFFF"/>
        </w:rPr>
        <w:t xml:space="preserve">. </w:t>
      </w:r>
      <w:hyperlink r:id="rId88" w:history="1">
        <w:r w:rsidR="005673C1" w:rsidRPr="007A5AD7">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3DAEAC50" w:rsidR="00546CDE" w:rsidRDefault="006A6CC9" w:rsidP="005673C1">
      <w:pPr>
        <w:pStyle w:val="ListParagraph"/>
        <w:numPr>
          <w:ilvl w:val="0"/>
          <w:numId w:val="8"/>
        </w:numPr>
      </w:pPr>
      <w:r>
        <w:t xml:space="preserve">8 Things You can Do this Fall to Ease Winter Depression. </w:t>
      </w:r>
      <w:hyperlink r:id="rId89" w:history="1">
        <w:r w:rsidRPr="006A6CC9">
          <w:rPr>
            <w:rStyle w:val="Hyperlink"/>
          </w:rPr>
          <w:t>Link</w:t>
        </w:r>
      </w:hyperlink>
      <w:r>
        <w:t xml:space="preserve">. </w:t>
      </w:r>
    </w:p>
    <w:p w14:paraId="71153F1E" w14:textId="7102B9E6" w:rsidR="00497E30" w:rsidRDefault="00497E30" w:rsidP="005673C1">
      <w:pPr>
        <w:pStyle w:val="ListParagraph"/>
        <w:numPr>
          <w:ilvl w:val="0"/>
          <w:numId w:val="8"/>
        </w:numPr>
      </w:pPr>
      <w:r w:rsidRPr="00497E30">
        <w:t>A Promising Turning Point For Dementia Care: The GUIDE Model</w:t>
      </w:r>
      <w:r>
        <w:t xml:space="preserve">. </w:t>
      </w:r>
      <w:hyperlink r:id="rId90" w:history="1">
        <w:r w:rsidRPr="00497E30">
          <w:rPr>
            <w:rStyle w:val="Hyperlink"/>
          </w:rPr>
          <w:t>Link</w:t>
        </w:r>
      </w:hyperlink>
      <w:r>
        <w:t xml:space="preserve">. </w:t>
      </w:r>
    </w:p>
    <w:p w14:paraId="10A29934" w14:textId="0E147246" w:rsidR="00497E30" w:rsidRDefault="00497E30" w:rsidP="005673C1">
      <w:pPr>
        <w:pStyle w:val="ListParagraph"/>
        <w:numPr>
          <w:ilvl w:val="0"/>
          <w:numId w:val="8"/>
        </w:numPr>
      </w:pPr>
      <w:r w:rsidRPr="00497E30">
        <w:t>We Need Better Data, Not Just New Drugs, To Reduce Disparities In Alzheimer’s Care</w:t>
      </w:r>
      <w:r>
        <w:t xml:space="preserve">. </w:t>
      </w:r>
      <w:hyperlink r:id="rId91" w:history="1">
        <w:r w:rsidRPr="00497E30">
          <w:rPr>
            <w:rStyle w:val="Hyperlink"/>
          </w:rPr>
          <w:t>Link</w:t>
        </w:r>
      </w:hyperlink>
      <w:r>
        <w:t xml:space="preserve">. </w:t>
      </w:r>
    </w:p>
    <w:p w14:paraId="6F94C476" w14:textId="462EC639" w:rsidR="00A671E1" w:rsidRDefault="00A671E1" w:rsidP="005673C1">
      <w:pPr>
        <w:pStyle w:val="ListParagraph"/>
        <w:numPr>
          <w:ilvl w:val="0"/>
          <w:numId w:val="8"/>
        </w:numPr>
      </w:pPr>
      <w:r>
        <w:t xml:space="preserve">10 Self-Care Tips for Providers Working with LGBTQ+ Clients. </w:t>
      </w:r>
      <w:hyperlink r:id="rId92" w:history="1">
        <w:r w:rsidRPr="00A671E1">
          <w:rPr>
            <w:rStyle w:val="Hyperlink"/>
          </w:rPr>
          <w:t>Link</w:t>
        </w:r>
      </w:hyperlink>
      <w:r>
        <w:t xml:space="preserve">. </w:t>
      </w:r>
    </w:p>
    <w:p w14:paraId="0B775D30" w14:textId="5AF4F0BA" w:rsidR="00EC6822" w:rsidRDefault="00EC6822" w:rsidP="005673C1">
      <w:pPr>
        <w:pStyle w:val="ListParagraph"/>
        <w:numPr>
          <w:ilvl w:val="0"/>
          <w:numId w:val="8"/>
        </w:numPr>
      </w:pPr>
      <w:r w:rsidRPr="00EC6822">
        <w:t>First Textbook For Clinicians That Provides An Affirming, Intersectional, And Evidence-Informed Approach To Psychiatric Care For Transgender, Non-Binary, And/Or Gender-Expansive People</w:t>
      </w:r>
      <w:r>
        <w:t xml:space="preserve">. </w:t>
      </w:r>
      <w:hyperlink r:id="rId93" w:history="1">
        <w:r w:rsidRPr="00EC6822">
          <w:rPr>
            <w:rStyle w:val="Hyperlink"/>
          </w:rPr>
          <w:t>Link</w:t>
        </w:r>
      </w:hyperlink>
      <w:r>
        <w:t xml:space="preserve">. </w:t>
      </w:r>
    </w:p>
    <w:p w14:paraId="01C3E884" w14:textId="4A70CA85" w:rsidR="00EC6822" w:rsidRDefault="00EC6822" w:rsidP="005673C1">
      <w:pPr>
        <w:pStyle w:val="ListParagraph"/>
        <w:numPr>
          <w:ilvl w:val="0"/>
          <w:numId w:val="8"/>
        </w:numPr>
      </w:pPr>
      <w:r w:rsidRPr="00EC6822">
        <w:t>Resource Series on Supporting Pregnant and Parenting People With Substance Use Disorders</w:t>
      </w:r>
      <w:r>
        <w:t xml:space="preserve">. </w:t>
      </w:r>
      <w:hyperlink r:id="rId94" w:history="1">
        <w:r w:rsidRPr="00EC6822">
          <w:rPr>
            <w:rStyle w:val="Hyperlink"/>
          </w:rPr>
          <w:t>Link</w:t>
        </w:r>
      </w:hyperlink>
      <w:r>
        <w:t xml:space="preserve">. </w:t>
      </w:r>
    </w:p>
    <w:p w14:paraId="641633E5" w14:textId="485855EB" w:rsidR="00436880" w:rsidRDefault="00436880" w:rsidP="005673C1">
      <w:pPr>
        <w:pStyle w:val="ListParagraph"/>
        <w:numPr>
          <w:ilvl w:val="0"/>
          <w:numId w:val="8"/>
        </w:numPr>
      </w:pPr>
      <w:r w:rsidRPr="00436880">
        <w:t>Overdose Risk Self-assessment: A Guide for Peer Specialists</w:t>
      </w:r>
      <w:r>
        <w:t xml:space="preserve">. </w:t>
      </w:r>
      <w:hyperlink r:id="rId95" w:history="1">
        <w:r w:rsidRPr="00436880">
          <w:rPr>
            <w:rStyle w:val="Hyperlink"/>
          </w:rPr>
          <w:t>Link</w:t>
        </w:r>
      </w:hyperlink>
      <w:r>
        <w:t xml:space="preserve">. </w:t>
      </w:r>
    </w:p>
    <w:p w14:paraId="0A9C6216" w14:textId="25391B2E" w:rsidR="00D82639" w:rsidRDefault="00C956F1" w:rsidP="00D82639">
      <w:pPr>
        <w:pStyle w:val="ListParagraph"/>
        <w:numPr>
          <w:ilvl w:val="0"/>
          <w:numId w:val="8"/>
        </w:numPr>
      </w:pPr>
      <w:r w:rsidRPr="00C956F1">
        <w:t>Leveraging Medicaid to Support Children and Youth Living with Complex Behavioral Health Needs</w:t>
      </w:r>
      <w:r>
        <w:t xml:space="preserve">. </w:t>
      </w:r>
      <w:hyperlink r:id="rId96" w:history="1">
        <w:r w:rsidRPr="00C956F1">
          <w:rPr>
            <w:rStyle w:val="Hyperlink"/>
          </w:rPr>
          <w:t>Link</w:t>
        </w:r>
      </w:hyperlink>
      <w:r>
        <w:t>.</w:t>
      </w:r>
    </w:p>
    <w:p w14:paraId="4AAC9CB2" w14:textId="5D4798E8" w:rsidR="00D82639" w:rsidRDefault="00D82639" w:rsidP="00D82639">
      <w:pPr>
        <w:pStyle w:val="ListParagraph"/>
        <w:numPr>
          <w:ilvl w:val="0"/>
          <w:numId w:val="8"/>
        </w:numPr>
      </w:pPr>
      <w:r>
        <w:t xml:space="preserve">Nonfatal suicidal behaviors among former active duty servicemembers-United States, 2013-2019. </w:t>
      </w:r>
      <w:hyperlink r:id="rId97" w:history="1">
        <w:r w:rsidRPr="00D82639">
          <w:rPr>
            <w:rStyle w:val="Hyperlink"/>
          </w:rPr>
          <w:t>Link</w:t>
        </w:r>
      </w:hyperlink>
      <w:r>
        <w:t xml:space="preserve">. </w:t>
      </w:r>
    </w:p>
    <w:p w14:paraId="1EC1DE11" w14:textId="1C7BF604" w:rsidR="00D82639" w:rsidRDefault="00D82639" w:rsidP="00D82639">
      <w:pPr>
        <w:pStyle w:val="ListParagraph"/>
        <w:numPr>
          <w:ilvl w:val="0"/>
          <w:numId w:val="8"/>
        </w:numPr>
      </w:pPr>
      <w:r w:rsidRPr="00D82639">
        <w:t>SAMHSA’s SMVF TA Center Invites Communities to Apply for Crisis Intercept Mapping Workshops</w:t>
      </w:r>
      <w:r>
        <w:t xml:space="preserve">. </w:t>
      </w:r>
      <w:hyperlink r:id="rId98" w:history="1">
        <w:r w:rsidRPr="00D82639">
          <w:rPr>
            <w:rStyle w:val="Hyperlink"/>
          </w:rPr>
          <w:t>Link</w:t>
        </w:r>
      </w:hyperlink>
      <w:r>
        <w:t xml:space="preserve">. </w:t>
      </w:r>
    </w:p>
    <w:p w14:paraId="5A99CBD2" w14:textId="0EE1CFE2" w:rsidR="00D82639" w:rsidRDefault="00D82639" w:rsidP="00D82639">
      <w:pPr>
        <w:pStyle w:val="ListParagraph"/>
        <w:numPr>
          <w:ilvl w:val="0"/>
          <w:numId w:val="8"/>
        </w:numPr>
      </w:pPr>
      <w:r w:rsidRPr="00D82639">
        <w:t>Opioid Mortality Rate in US Among the Highest in the World</w:t>
      </w:r>
      <w:r>
        <w:t xml:space="preserve">. </w:t>
      </w:r>
      <w:hyperlink r:id="rId99" w:history="1">
        <w:r w:rsidRPr="00D82639">
          <w:rPr>
            <w:rStyle w:val="Hyperlink"/>
          </w:rPr>
          <w:t>Link</w:t>
        </w:r>
      </w:hyperlink>
      <w:r>
        <w:t xml:space="preserve">. </w:t>
      </w:r>
    </w:p>
    <w:p w14:paraId="07F0C003" w14:textId="729F683A" w:rsidR="00D82639" w:rsidRDefault="00D82639" w:rsidP="00D82639">
      <w:pPr>
        <w:pStyle w:val="ListParagraph"/>
        <w:numPr>
          <w:ilvl w:val="0"/>
          <w:numId w:val="8"/>
        </w:numPr>
      </w:pPr>
      <w:r w:rsidRPr="00D82639">
        <w:t>Nicotine and Cardiovascular Health: When Poison is Addictive</w:t>
      </w:r>
      <w:r>
        <w:t xml:space="preserve">. </w:t>
      </w:r>
      <w:hyperlink r:id="rId100" w:history="1">
        <w:r w:rsidRPr="00D82639">
          <w:rPr>
            <w:rStyle w:val="Hyperlink"/>
          </w:rPr>
          <w:t>Link</w:t>
        </w:r>
      </w:hyperlink>
      <w:r>
        <w:t xml:space="preserve">. </w:t>
      </w:r>
    </w:p>
    <w:p w14:paraId="686E7211" w14:textId="658499F5" w:rsidR="00EC5704" w:rsidRDefault="00EC5704" w:rsidP="00D82639">
      <w:pPr>
        <w:pStyle w:val="ListParagraph"/>
        <w:numPr>
          <w:ilvl w:val="0"/>
          <w:numId w:val="8"/>
        </w:numPr>
      </w:pPr>
      <w:r>
        <w:t xml:space="preserve">Supporting your Mental Health During the Holiday Season. </w:t>
      </w:r>
      <w:hyperlink r:id="rId101" w:history="1">
        <w:r w:rsidRPr="00EC5704">
          <w:rPr>
            <w:rStyle w:val="Hyperlink"/>
          </w:rPr>
          <w:t>Link</w:t>
        </w:r>
      </w:hyperlink>
      <w:r>
        <w:t xml:space="preserve">. </w:t>
      </w:r>
    </w:p>
    <w:p w14:paraId="2B134B6C" w14:textId="1AD425E7" w:rsidR="0030299D" w:rsidRDefault="0030299D" w:rsidP="00D82639">
      <w:pPr>
        <w:pStyle w:val="ListParagraph"/>
        <w:numPr>
          <w:ilvl w:val="0"/>
          <w:numId w:val="8"/>
        </w:numPr>
      </w:pPr>
      <w:r w:rsidRPr="0030299D">
        <w:t>Pandemic slowed global anti-tobacco efforts</w:t>
      </w:r>
      <w:r>
        <w:t xml:space="preserve">. </w:t>
      </w:r>
      <w:hyperlink r:id="rId102" w:history="1">
        <w:r w:rsidRPr="0030299D">
          <w:rPr>
            <w:rStyle w:val="Hyperlink"/>
          </w:rPr>
          <w:t>Link</w:t>
        </w:r>
      </w:hyperlink>
      <w:r>
        <w:t xml:space="preserve">. </w:t>
      </w:r>
    </w:p>
    <w:p w14:paraId="57BECFCE" w14:textId="256BD7E4" w:rsidR="00035F47" w:rsidRPr="006C1111" w:rsidRDefault="00035F47" w:rsidP="00D82639">
      <w:pPr>
        <w:pStyle w:val="ListParagraph"/>
        <w:numPr>
          <w:ilvl w:val="0"/>
          <w:numId w:val="8"/>
        </w:numPr>
      </w:pPr>
      <w:r w:rsidRPr="00035F47">
        <w:t>The Epidemic of Violence Against the Transgender and Gender Non-Conforming Community in the United States: The 2023 Report</w:t>
      </w:r>
      <w:r>
        <w:t xml:space="preserve">. </w:t>
      </w:r>
      <w:hyperlink r:id="rId103" w:history="1">
        <w:r w:rsidRPr="00035F47">
          <w:rPr>
            <w:rStyle w:val="Hyperlink"/>
          </w:rPr>
          <w:t>Link</w:t>
        </w:r>
      </w:hyperlink>
      <w:r>
        <w:t xml:space="preserve">. </w:t>
      </w:r>
    </w:p>
    <w:sectPr w:rsidR="00035F47" w:rsidRPr="006C1111" w:rsidSect="003A58E6">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EB8A" w14:textId="77777777" w:rsidR="0070151B" w:rsidRDefault="0070151B" w:rsidP="00481494">
      <w:r>
        <w:separator/>
      </w:r>
    </w:p>
  </w:endnote>
  <w:endnote w:type="continuationSeparator" w:id="0">
    <w:p w14:paraId="761EC809" w14:textId="77777777" w:rsidR="0070151B" w:rsidRDefault="0070151B"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C125" w14:textId="77777777" w:rsidR="0070151B" w:rsidRDefault="0070151B" w:rsidP="00481494">
      <w:r>
        <w:separator/>
      </w:r>
    </w:p>
  </w:footnote>
  <w:footnote w:type="continuationSeparator" w:id="0">
    <w:p w14:paraId="57B76A1D" w14:textId="77777777" w:rsidR="0070151B" w:rsidRDefault="0070151B"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35F47"/>
    <w:rsid w:val="00053A58"/>
    <w:rsid w:val="00054EC1"/>
    <w:rsid w:val="00064ECE"/>
    <w:rsid w:val="00096E21"/>
    <w:rsid w:val="00097B59"/>
    <w:rsid w:val="000A3A71"/>
    <w:rsid w:val="000A63A9"/>
    <w:rsid w:val="000B3962"/>
    <w:rsid w:val="000C067E"/>
    <w:rsid w:val="000C0B19"/>
    <w:rsid w:val="000C3A93"/>
    <w:rsid w:val="000C3F31"/>
    <w:rsid w:val="000D1C9F"/>
    <w:rsid w:val="000D2D90"/>
    <w:rsid w:val="000D4F4B"/>
    <w:rsid w:val="000D7612"/>
    <w:rsid w:val="000E0A8B"/>
    <w:rsid w:val="000E4D5D"/>
    <w:rsid w:val="000E6FDB"/>
    <w:rsid w:val="00106AF6"/>
    <w:rsid w:val="00114567"/>
    <w:rsid w:val="00122766"/>
    <w:rsid w:val="00130C8B"/>
    <w:rsid w:val="0015411C"/>
    <w:rsid w:val="00154D8B"/>
    <w:rsid w:val="00167C7E"/>
    <w:rsid w:val="001938D2"/>
    <w:rsid w:val="001A1B68"/>
    <w:rsid w:val="001A4B16"/>
    <w:rsid w:val="001A6F8B"/>
    <w:rsid w:val="001B09AA"/>
    <w:rsid w:val="001B4D7E"/>
    <w:rsid w:val="001B7B79"/>
    <w:rsid w:val="001C2CAD"/>
    <w:rsid w:val="001C6845"/>
    <w:rsid w:val="001D430E"/>
    <w:rsid w:val="001D45F3"/>
    <w:rsid w:val="001E160A"/>
    <w:rsid w:val="001E3EC0"/>
    <w:rsid w:val="001E64A2"/>
    <w:rsid w:val="001F02D5"/>
    <w:rsid w:val="001F1987"/>
    <w:rsid w:val="002019D0"/>
    <w:rsid w:val="002021AE"/>
    <w:rsid w:val="00203C84"/>
    <w:rsid w:val="00205326"/>
    <w:rsid w:val="00210DDB"/>
    <w:rsid w:val="0023419E"/>
    <w:rsid w:val="0024085D"/>
    <w:rsid w:val="00241E6D"/>
    <w:rsid w:val="00252503"/>
    <w:rsid w:val="00282CDC"/>
    <w:rsid w:val="00283E55"/>
    <w:rsid w:val="002926B9"/>
    <w:rsid w:val="00293436"/>
    <w:rsid w:val="00294418"/>
    <w:rsid w:val="00294E0D"/>
    <w:rsid w:val="00296C32"/>
    <w:rsid w:val="002B181E"/>
    <w:rsid w:val="002B2D26"/>
    <w:rsid w:val="002B383A"/>
    <w:rsid w:val="002B4640"/>
    <w:rsid w:val="002B50B2"/>
    <w:rsid w:val="002D4F57"/>
    <w:rsid w:val="002D7F31"/>
    <w:rsid w:val="002E25E9"/>
    <w:rsid w:val="002E4B40"/>
    <w:rsid w:val="0030299D"/>
    <w:rsid w:val="00312A6C"/>
    <w:rsid w:val="003153EA"/>
    <w:rsid w:val="00320EDC"/>
    <w:rsid w:val="00323E8B"/>
    <w:rsid w:val="003329C9"/>
    <w:rsid w:val="003337C0"/>
    <w:rsid w:val="00333A95"/>
    <w:rsid w:val="00351775"/>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582"/>
    <w:rsid w:val="00402E4B"/>
    <w:rsid w:val="004042D2"/>
    <w:rsid w:val="00407AB2"/>
    <w:rsid w:val="00427809"/>
    <w:rsid w:val="00436880"/>
    <w:rsid w:val="00436AAE"/>
    <w:rsid w:val="00436F4F"/>
    <w:rsid w:val="00445C8E"/>
    <w:rsid w:val="00462F30"/>
    <w:rsid w:val="00464DB0"/>
    <w:rsid w:val="00473BC8"/>
    <w:rsid w:val="00475F9E"/>
    <w:rsid w:val="00481494"/>
    <w:rsid w:val="0049192F"/>
    <w:rsid w:val="00491EF9"/>
    <w:rsid w:val="00497E30"/>
    <w:rsid w:val="004A342C"/>
    <w:rsid w:val="004C1AF1"/>
    <w:rsid w:val="004C5071"/>
    <w:rsid w:val="004D38AB"/>
    <w:rsid w:val="004D5DB6"/>
    <w:rsid w:val="005009A2"/>
    <w:rsid w:val="0050115E"/>
    <w:rsid w:val="00501F0C"/>
    <w:rsid w:val="0050284F"/>
    <w:rsid w:val="005101D6"/>
    <w:rsid w:val="00512CC1"/>
    <w:rsid w:val="00513813"/>
    <w:rsid w:val="0051612E"/>
    <w:rsid w:val="005161FD"/>
    <w:rsid w:val="005228C5"/>
    <w:rsid w:val="00531854"/>
    <w:rsid w:val="0054093F"/>
    <w:rsid w:val="00541034"/>
    <w:rsid w:val="00541580"/>
    <w:rsid w:val="00546CDE"/>
    <w:rsid w:val="00553721"/>
    <w:rsid w:val="0056202A"/>
    <w:rsid w:val="005673C1"/>
    <w:rsid w:val="00581941"/>
    <w:rsid w:val="00585D99"/>
    <w:rsid w:val="00586C7C"/>
    <w:rsid w:val="005A4D8C"/>
    <w:rsid w:val="005A5112"/>
    <w:rsid w:val="005A5EEE"/>
    <w:rsid w:val="005C1060"/>
    <w:rsid w:val="005D476D"/>
    <w:rsid w:val="005E05F4"/>
    <w:rsid w:val="005F4C60"/>
    <w:rsid w:val="005F51EE"/>
    <w:rsid w:val="005F6B53"/>
    <w:rsid w:val="006016B0"/>
    <w:rsid w:val="00613FB4"/>
    <w:rsid w:val="00616E23"/>
    <w:rsid w:val="00624E22"/>
    <w:rsid w:val="006258EC"/>
    <w:rsid w:val="006266A8"/>
    <w:rsid w:val="006304EE"/>
    <w:rsid w:val="00634B5A"/>
    <w:rsid w:val="00637BB8"/>
    <w:rsid w:val="00646C68"/>
    <w:rsid w:val="00653424"/>
    <w:rsid w:val="00672E7A"/>
    <w:rsid w:val="0067417B"/>
    <w:rsid w:val="00676D95"/>
    <w:rsid w:val="00681620"/>
    <w:rsid w:val="00693315"/>
    <w:rsid w:val="00695846"/>
    <w:rsid w:val="00696F36"/>
    <w:rsid w:val="006A1FAA"/>
    <w:rsid w:val="006A6CC9"/>
    <w:rsid w:val="006B15E4"/>
    <w:rsid w:val="006C1111"/>
    <w:rsid w:val="006C181D"/>
    <w:rsid w:val="006D60C4"/>
    <w:rsid w:val="006E2F8F"/>
    <w:rsid w:val="006F14D7"/>
    <w:rsid w:val="006F2144"/>
    <w:rsid w:val="0070151B"/>
    <w:rsid w:val="0070655D"/>
    <w:rsid w:val="00721E6C"/>
    <w:rsid w:val="007276F9"/>
    <w:rsid w:val="00731B02"/>
    <w:rsid w:val="00746A14"/>
    <w:rsid w:val="00750AD1"/>
    <w:rsid w:val="00751837"/>
    <w:rsid w:val="0075787E"/>
    <w:rsid w:val="00757990"/>
    <w:rsid w:val="00760AEA"/>
    <w:rsid w:val="00772501"/>
    <w:rsid w:val="0077614F"/>
    <w:rsid w:val="00780BDC"/>
    <w:rsid w:val="00781DE4"/>
    <w:rsid w:val="00791D4F"/>
    <w:rsid w:val="00795FA5"/>
    <w:rsid w:val="007A5AD7"/>
    <w:rsid w:val="007B293B"/>
    <w:rsid w:val="007B7F9C"/>
    <w:rsid w:val="007C371F"/>
    <w:rsid w:val="007C531E"/>
    <w:rsid w:val="007D1D64"/>
    <w:rsid w:val="007D4ECD"/>
    <w:rsid w:val="007D6506"/>
    <w:rsid w:val="007E5E44"/>
    <w:rsid w:val="007F2EB7"/>
    <w:rsid w:val="00802C1E"/>
    <w:rsid w:val="008039D8"/>
    <w:rsid w:val="00807D14"/>
    <w:rsid w:val="00807FC0"/>
    <w:rsid w:val="008149F4"/>
    <w:rsid w:val="00815D70"/>
    <w:rsid w:val="00827558"/>
    <w:rsid w:val="00832096"/>
    <w:rsid w:val="00842B1D"/>
    <w:rsid w:val="00843288"/>
    <w:rsid w:val="0085124E"/>
    <w:rsid w:val="00853E99"/>
    <w:rsid w:val="0086046D"/>
    <w:rsid w:val="00864843"/>
    <w:rsid w:val="008904DB"/>
    <w:rsid w:val="00893E44"/>
    <w:rsid w:val="008942A8"/>
    <w:rsid w:val="008B24A6"/>
    <w:rsid w:val="008C5E5A"/>
    <w:rsid w:val="008C7451"/>
    <w:rsid w:val="008D10B6"/>
    <w:rsid w:val="008D65E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570FC"/>
    <w:rsid w:val="00964497"/>
    <w:rsid w:val="00965618"/>
    <w:rsid w:val="00965F50"/>
    <w:rsid w:val="00971F39"/>
    <w:rsid w:val="0099424B"/>
    <w:rsid w:val="00995BDD"/>
    <w:rsid w:val="009A591C"/>
    <w:rsid w:val="009B3147"/>
    <w:rsid w:val="009B76E6"/>
    <w:rsid w:val="009B7E65"/>
    <w:rsid w:val="009D0EEB"/>
    <w:rsid w:val="009D4672"/>
    <w:rsid w:val="009D7925"/>
    <w:rsid w:val="009E01C1"/>
    <w:rsid w:val="009E0208"/>
    <w:rsid w:val="00A04238"/>
    <w:rsid w:val="00A05C55"/>
    <w:rsid w:val="00A16086"/>
    <w:rsid w:val="00A21473"/>
    <w:rsid w:val="00A25BC7"/>
    <w:rsid w:val="00A301FF"/>
    <w:rsid w:val="00A33F64"/>
    <w:rsid w:val="00A47A2E"/>
    <w:rsid w:val="00A47E51"/>
    <w:rsid w:val="00A50752"/>
    <w:rsid w:val="00A62B50"/>
    <w:rsid w:val="00A671E1"/>
    <w:rsid w:val="00A82C2D"/>
    <w:rsid w:val="00A84807"/>
    <w:rsid w:val="00A863F3"/>
    <w:rsid w:val="00AA072A"/>
    <w:rsid w:val="00AA2566"/>
    <w:rsid w:val="00AB446E"/>
    <w:rsid w:val="00AB5C8D"/>
    <w:rsid w:val="00AC6CFC"/>
    <w:rsid w:val="00AC726C"/>
    <w:rsid w:val="00AD31A9"/>
    <w:rsid w:val="00AD5206"/>
    <w:rsid w:val="00AD5B9A"/>
    <w:rsid w:val="00AD65E6"/>
    <w:rsid w:val="00AE3279"/>
    <w:rsid w:val="00AE6AAA"/>
    <w:rsid w:val="00AF7808"/>
    <w:rsid w:val="00B0383B"/>
    <w:rsid w:val="00B05BFA"/>
    <w:rsid w:val="00B07805"/>
    <w:rsid w:val="00B15D91"/>
    <w:rsid w:val="00B1687A"/>
    <w:rsid w:val="00B249C7"/>
    <w:rsid w:val="00B25228"/>
    <w:rsid w:val="00B26D44"/>
    <w:rsid w:val="00B362CC"/>
    <w:rsid w:val="00B44B25"/>
    <w:rsid w:val="00B46F17"/>
    <w:rsid w:val="00B479F7"/>
    <w:rsid w:val="00B53B4D"/>
    <w:rsid w:val="00B62019"/>
    <w:rsid w:val="00B63952"/>
    <w:rsid w:val="00B844BE"/>
    <w:rsid w:val="00B878C6"/>
    <w:rsid w:val="00B908A9"/>
    <w:rsid w:val="00B92ED9"/>
    <w:rsid w:val="00B96767"/>
    <w:rsid w:val="00BA01F4"/>
    <w:rsid w:val="00BA1925"/>
    <w:rsid w:val="00BA2608"/>
    <w:rsid w:val="00BC1B37"/>
    <w:rsid w:val="00BC30A9"/>
    <w:rsid w:val="00BD4423"/>
    <w:rsid w:val="00BD7D4E"/>
    <w:rsid w:val="00BE574C"/>
    <w:rsid w:val="00BE6CA0"/>
    <w:rsid w:val="00BE77A0"/>
    <w:rsid w:val="00BF2618"/>
    <w:rsid w:val="00BF31F6"/>
    <w:rsid w:val="00C0200E"/>
    <w:rsid w:val="00C03E42"/>
    <w:rsid w:val="00C042C5"/>
    <w:rsid w:val="00C07566"/>
    <w:rsid w:val="00C109B9"/>
    <w:rsid w:val="00C12E94"/>
    <w:rsid w:val="00C134E1"/>
    <w:rsid w:val="00C14186"/>
    <w:rsid w:val="00C24A36"/>
    <w:rsid w:val="00C5579B"/>
    <w:rsid w:val="00C56211"/>
    <w:rsid w:val="00C65FE4"/>
    <w:rsid w:val="00C73E25"/>
    <w:rsid w:val="00C85518"/>
    <w:rsid w:val="00C92F61"/>
    <w:rsid w:val="00C956F1"/>
    <w:rsid w:val="00CA3708"/>
    <w:rsid w:val="00CB1364"/>
    <w:rsid w:val="00CB683B"/>
    <w:rsid w:val="00CB7067"/>
    <w:rsid w:val="00CC7CBC"/>
    <w:rsid w:val="00CD1389"/>
    <w:rsid w:val="00CF0628"/>
    <w:rsid w:val="00CF3BBF"/>
    <w:rsid w:val="00CF5042"/>
    <w:rsid w:val="00CF6177"/>
    <w:rsid w:val="00CF674F"/>
    <w:rsid w:val="00D03574"/>
    <w:rsid w:val="00D04B2F"/>
    <w:rsid w:val="00D05707"/>
    <w:rsid w:val="00D057A2"/>
    <w:rsid w:val="00D11CA4"/>
    <w:rsid w:val="00D12454"/>
    <w:rsid w:val="00D14DD6"/>
    <w:rsid w:val="00D22C06"/>
    <w:rsid w:val="00D24751"/>
    <w:rsid w:val="00D329CA"/>
    <w:rsid w:val="00D3525F"/>
    <w:rsid w:val="00D42413"/>
    <w:rsid w:val="00D42E4C"/>
    <w:rsid w:val="00D43C71"/>
    <w:rsid w:val="00D5033C"/>
    <w:rsid w:val="00D52C78"/>
    <w:rsid w:val="00D54065"/>
    <w:rsid w:val="00D5598F"/>
    <w:rsid w:val="00D57DD3"/>
    <w:rsid w:val="00D6134F"/>
    <w:rsid w:val="00D6290C"/>
    <w:rsid w:val="00D82639"/>
    <w:rsid w:val="00D91AF1"/>
    <w:rsid w:val="00D94D7D"/>
    <w:rsid w:val="00D97174"/>
    <w:rsid w:val="00DA41C0"/>
    <w:rsid w:val="00DA631A"/>
    <w:rsid w:val="00DC63D4"/>
    <w:rsid w:val="00DC7EEB"/>
    <w:rsid w:val="00DD1A73"/>
    <w:rsid w:val="00DD36C8"/>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61C41"/>
    <w:rsid w:val="00E67771"/>
    <w:rsid w:val="00E82CD3"/>
    <w:rsid w:val="00E84217"/>
    <w:rsid w:val="00E91FDA"/>
    <w:rsid w:val="00EB2691"/>
    <w:rsid w:val="00EC0171"/>
    <w:rsid w:val="00EC23E9"/>
    <w:rsid w:val="00EC295C"/>
    <w:rsid w:val="00EC29EF"/>
    <w:rsid w:val="00EC5704"/>
    <w:rsid w:val="00EC5798"/>
    <w:rsid w:val="00EC6822"/>
    <w:rsid w:val="00EE0992"/>
    <w:rsid w:val="00EF0202"/>
    <w:rsid w:val="00EF0623"/>
    <w:rsid w:val="00EF17D2"/>
    <w:rsid w:val="00EF198F"/>
    <w:rsid w:val="00F10290"/>
    <w:rsid w:val="00F2542C"/>
    <w:rsid w:val="00F2701B"/>
    <w:rsid w:val="00F35AE0"/>
    <w:rsid w:val="00F35BA1"/>
    <w:rsid w:val="00F44DAC"/>
    <w:rsid w:val="00F45282"/>
    <w:rsid w:val="00F46A15"/>
    <w:rsid w:val="00F50A5D"/>
    <w:rsid w:val="00F52072"/>
    <w:rsid w:val="00F5349F"/>
    <w:rsid w:val="00F54ECE"/>
    <w:rsid w:val="00F55954"/>
    <w:rsid w:val="00F572B5"/>
    <w:rsid w:val="00F607C2"/>
    <w:rsid w:val="00F60BE7"/>
    <w:rsid w:val="00F6246F"/>
    <w:rsid w:val="00F632CE"/>
    <w:rsid w:val="00F73F60"/>
    <w:rsid w:val="00F77B82"/>
    <w:rsid w:val="00F82CFC"/>
    <w:rsid w:val="00F845A3"/>
    <w:rsid w:val="00F87200"/>
    <w:rsid w:val="00F87D6A"/>
    <w:rsid w:val="00F93E09"/>
    <w:rsid w:val="00F940BA"/>
    <w:rsid w:val="00F9506F"/>
    <w:rsid w:val="00F952DF"/>
    <w:rsid w:val="00FA5FF0"/>
    <w:rsid w:val="00FA69B1"/>
    <w:rsid w:val="00FB200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lnks.gd%2Fl%2FeyJhbGciOiJIUzI1NiJ9.eyJzdWJzY3JpYmVyX2lkIjoiMjk1MDI2ODU1OCIsImJ1bGxldGluX2xpbmtfaWQiOiIxMDIiLCJ1cmkiOiJicDI6ZGlnZXN0IiwibGlua19pZCI6IjQyODI5NzMxMzEiLCJidWxsZXRpbl9pZCI6IjIwMjMxMTE3Ljg1ODAyOTAxIiwidXJsIjoiaHR0cHM6Ly93d3cubmltaGQubmloLmdvdi9uZXdzLWV2ZW50cy9jb25mZXJlbmNlcy1ldmVudHMvZGlyZWN0b3JzLXNlbWluYXItc2VyaWVzLzIwMjMvZHNzXzIwMjNkZWNfc2hhcGlyby5odG1sP3V0bV9jYW1wYWlnbj1kaXJlY3RvcnNfc2VtaW5hcl9zZXJpZXMmdXRtX21lZGl1bT1lbWFpbCZ1dG1fc291cmNlPWdvdmRlbGl2ZXJ5IiwiZW1haWwiOiJzbGxveWRAaG93YXJkY291bnR5bWQuZ292In0.pUxKu1k9YjUZ-IN4k2d0nBeJP4_k9OD2tdg_yy83CDw&amp;data=05%7C01%7Cslloyd%40howardcountymd.gov%7C13779a8dcae540128ff508dbe814e3c4%7C0538130803664bb7a95b95304bd11a58%7C1%7C0%7C638358948703475319%7CUnknown%7CTWFpbGZsb3d8eyJWIjoiMC4wLjAwMDAiLCJQIjoiV2luMzIiLCJBTiI6Ik1haWwiLCJXVCI6Mn0%3D%7C3000%7C%7C%7C&amp;sdata=hz41NNv1UQQE%2BJj%2B2WKAoeiD%2B8ANaIaNuqrNUSjA19o%3D&amp;reserved=0" TargetMode="External"/><Relationship Id="rId21" Type="http://schemas.openxmlformats.org/officeDocument/2006/relationships/hyperlink" Target="https://gcc02.safelinks.protection.outlook.com/?url=https%3A%2F%2Fr20.rs6.net%2Ftn.jsp%3Ff%3D001Wk0kXQ-tH4qY1ouuk1G757iZvknHJ1DvRoPYskiY65rEGr09DVUzvLwI_XTbKyLbHdaeM28KRRHd4e7v2w6UWIPwlNp_WLERlT8hXpl_Yb7_ZAISO-s2ovx4m85_ttBVeHfN-Ka1hzVXLo-rXD98G-cVHN0VJCYbM4qlTVIiBAedQKXOXmQmdx1ZQ1QecyR35mPiHI1KNrkFpKiE1i_UsqKZVuuT_g93kxPJS0_mrI0Ii8F_tCeigA%3D%3D%26c%3DEjrywcplfT5PvfLq1W3Xk5iltKlhvn78cdcgchwr7DqGtrzpeuux_w%3D%3D%26ch%3DjyQgQhB1Gw9QsIuG75JPzQZgClHOcMhlfuQ6M1habeepQoqs8jWDYA%3D%3D&amp;data=05%7C01%7Cslloyd%40howardcountymd.gov%7C1c94bc45d9914607e07608dbe9da7779%7C0538130803664bb7a95b95304bd11a58%7C1%7C0%7C638360896782497353%7CUnknown%7CTWFpbGZsb3d8eyJWIjoiMC4wLjAwMDAiLCJQIjoiV2luMzIiLCJBTiI6Ik1haWwiLCJXVCI6Mn0%3D%7C3000%7C%7C%7C&amp;sdata=ew9cIu1X9dhAmRO5l6bPC%2FTwuxHvFEpp1cm9%2Bpfnq5g%3D&amp;reserved=0" TargetMode="External"/><Relationship Id="rId42" Type="http://schemas.openxmlformats.org/officeDocument/2006/relationships/hyperlink" Target="https://gcc02.safelinks.protection.outlook.com/?url=https%3A%2F%2Fr20.rs6.net%2Ftn.jsp%3Ff%3D001Wk0kXQ-tH4qY1ouuk1G757iZvknHJ1DvRoPYskiY65rEGr09DVUzvLwI_XTbKyLbku5PbHUtKuAJAwPecH-BZr40k2JElTaFBE2tkmk2P7z5jMY7XTLd2fe_UhWEyXQDN9JIZq9Q8VAp9LMphVuQJ6CtmfKkKAMTMO0YyC_6mKWovcesvIbMAKMVgewopBAKnFK1Q4tFiuXz9zdqDuWAHXBV6H4sugJ8gBrjvkRmOiA%3D%26c%3DEjrywcplfT5PvfLq1W3Xk5iltKlhvn78cdcgchwr7DqGtrzpeuux_w%3D%3D%26ch%3DjyQgQhB1Gw9QsIuG75JPzQZgClHOcMhlfuQ6M1habeepQoqs8jWDYA%3D%3D&amp;data=05%7C01%7Cslloyd%40howardcountymd.gov%7C1c94bc45d9914607e07608dbe9da7779%7C0538130803664bb7a95b95304bd11a58%7C1%7C0%7C638360896782184828%7CUnknown%7CTWFpbGZsb3d8eyJWIjoiMC4wLjAwMDAiLCJQIjoiV2luMzIiLCJBTiI6Ik1haWwiLCJXVCI6Mn0%3D%7C3000%7C%7C%7C&amp;sdata=7uCHKT5iekGthgxpON2Fh8hLoy9qnBwCz2ld9RBpADw%3D&amp;reserved=0" TargetMode="External"/><Relationship Id="rId47" Type="http://schemas.openxmlformats.org/officeDocument/2006/relationships/hyperlink" Target="https://gcc02.safelinks.protection.outlook.com/?url=https%3A%2F%2Fr20.rs6.net%2Ftn.jsp%3Ff%3D001ckiYHkIwjUYVG2aPHrrKkpAmAFVONtnWvmNotsALjP1wkEaQ8H5GA-_6JrSKjZk-a2Yt-0s3NsVNzD7_m4wXrgnP9QfQgdYzeo6_ueeozvC3GJXzkOua-grWRkaoD1GTCeoBCdwA3dIyBpJNzg_krCIyalE95APX_j0tyLAb-4qksVW8S9V8k-gZ8Ztv4B-gYSrHW1n0qhM%3D%26c%3DkSe5PeJFJ9N5L5Lag3ZVxNPTCEfpe5-055a1jRu7cIpXJZRUGhvkLA%3D%3D%26ch%3Dw96n-Qp3dtnvXdsXb2PilBSj9bxcIchvoWssgKYDmYfBmyelogNY4A%3D%3D&amp;data=05%7C01%7Cslloyd%40howardcountymd.gov%7C427bbe62c2454725c2a708dbd18fc13a%7C0538130803664bb7a95b95304bd11a58%7C1%7C0%7C638334187661434594%7CUnknown%7CTWFpbGZsb3d8eyJWIjoiMC4wLjAwMDAiLCJQIjoiV2luMzIiLCJBTiI6Ik1haWwiLCJXVCI6Mn0%3D%7C3000%7C%7C%7C&amp;sdata=x3zJWIW4i8QK6Z2FJOrLduUjbVdgo9%2FZBNTmKkSZBdU%3D&amp;reserved=0" TargetMode="External"/><Relationship Id="rId63" Type="http://schemas.openxmlformats.org/officeDocument/2006/relationships/hyperlink" Target="https://gcc02.safelinks.protection.outlook.com/?url=https%3A%2F%2Fsamhsa.us4.list-manage.com%2Ftrack%2Fclick%3Fu%3Dd0780dc94825e65acd61c17dc%26id%3Ddde519014d%26e%3D1dc688a3c0&amp;data=05%7C01%7Cslloyd%40howardcountymd.gov%7C8f671d1d3adc47079fa408dbe626aa29%7C0538130803664bb7a95b95304bd11a58%7C1%7C0%7C638356826355107323%7CUnknown%7CTWFpbGZsb3d8eyJWIjoiMC4wLjAwMDAiLCJQIjoiV2luMzIiLCJBTiI6Ik1haWwiLCJXVCI6Mn0%3D%7C3000%7C%7C%7C&amp;sdata=%2FxccXgsltuAKpKqWazERVFZwqhbXy%2FzzNNEYJe5kcoQ%3D&amp;reserved=0" TargetMode="External"/><Relationship Id="rId68" Type="http://schemas.openxmlformats.org/officeDocument/2006/relationships/hyperlink" Target="https://gcc02.safelinks.protection.outlook.com/?url=https%3A%2F%2Femail.healthaffairs.org%2Fe3t%2FCtc%2FL1%2B113%2Fd4HdSJ04%2FVVwcFJ2mfjZrVD0Gwm6_jbTtW5_BCzp55-PP6N8BHR5C5nR32W69t95C6lZ3lWN1rNLKwrl-2XW3qtkzM6jd4LRW7ZS4554Nq73yVlFrnk8D7Z2vW3yNjWK1N8nY_VHdFs-8q8GbNW8vL7fm7BJCYtN3RrlqP8BcDLW6BzK5S87rdnqW7VQtb_62pFQnVn5Jt51NdpWYW48t1s26n_0TTW316hFm2g_9npW6WyP6P7ZS4NgW66979b3wwHP-V-6Tsc1MffXDW4gSgfL79kjlYW922r8S7mDXNyW87z2hM8W-DP1W7ff2DJ739hJvV_DHs32RGMb0W5p0h5q43x0g9W7hybxM7x_zq2N5-JBXhWPSmnW93lMtH4L0ZHzN70P6ClB-rhJW8WPs9f4JtJ7nW4l1wzs5ZPx7FN4wzrG32lllSW1yDWJT67Mhc7VZBVXV1xxn6pW1pqcL41xlxXBN9cXmPRcyVSjW6xszdX5hkffTV8DnPD5r9LDBM1cWfRpmNvRf6k5pVv04&amp;data=05%7C01%7Cslloyd%40howardcountymd.gov%7C444365d1a6004b4938da08dbe7b07afc%7C0538130803664bb7a95b95304bd11a58%7C1%7C0%7C638358517414477270%7CUnknown%7CTWFpbGZsb3d8eyJWIjoiMC4wLjAwMDAiLCJQIjoiV2luMzIiLCJBTiI6Ik1haWwiLCJXVCI6Mn0%3D%7C3000%7C%7C%7C&amp;sdata=3kzIzU8y6vBjN%2BEPQAdi%2BQZFTiTUavVPvA9ApPYnRGE%3D&amp;reserved=0" TargetMode="External"/><Relationship Id="rId84" Type="http://schemas.openxmlformats.org/officeDocument/2006/relationships/hyperlink" Target="https://gcc02.safelinks.protection.outlook.com/?url=https%3A%2F%2Fsamhsa.us4.list-manage.com%2Ftrack%2Fclick%3Fu%3Dd0780dc94825e65acd61c17dc%26id%3D3430ada9c6%26e%3D1dc688a3c0&amp;data=05%7C01%7Cslloyd%40howardcountymd.gov%7Cfdff031159cc48350c3c08dbe6c1b2dc%7C0538130803664bb7a95b95304bd11a58%7C1%7C0%7C638357491871862979%7CUnknown%7CTWFpbGZsb3d8eyJWIjoiMC4wLjAwMDAiLCJQIjoiV2luMzIiLCJBTiI6Ik1haWwiLCJXVCI6Mn0%3D%7C3000%7C%7C%7C&amp;sdata=j0MZpByPriZBzjCDMk0HrK%2FcJHBdIGB94J86aqZzTHc%3D&amp;reserved=0" TargetMode="External"/><Relationship Id="rId89" Type="http://schemas.openxmlformats.org/officeDocument/2006/relationships/hyperlink" Target="https://www.washingtonpost.com/wellness/2023/11/10/sad-winter-depression-tips/?utm_source=newsletter&amp;wpsirc=nl_wellbeing&amp;utm_medium=email&amp;utm_campaign=wp_wellbeing&amp;carta-url=https%3A%2F%2Fs2.washingtonpost.com%2Fcar-ln-tr%2F3bd27ab%2F6556ad2458ce161ae185e96e%2F63ebe5624faed618880c7c0d%2F24%2F44%2F6556ad2458ce161ae185e96e" TargetMode="External"/><Relationship Id="rId16" Type="http://schemas.openxmlformats.org/officeDocument/2006/relationships/hyperlink" Target="https://mdteachertoolkit.org/lessons-and-resources/curricula/" TargetMode="External"/><Relationship Id="rId107" Type="http://schemas.openxmlformats.org/officeDocument/2006/relationships/footer" Target="footer2.xml"/><Relationship Id="rId11" Type="http://schemas.openxmlformats.org/officeDocument/2006/relationships/hyperlink" Target="https://gcc02.safelinks.protection.outlook.com/?url=https%3A%2F%2Fforms.gle%2F8n473ViaUgF1AjEN9&amp;data=05%7C01%7Cslloyd%40howardcountymd.gov%7Ca2e3c41dc5904749240c08dbeb7748c8%7C0538130803664bb7a95b95304bd11a58%7C1%7C0%7C638362669857894551%7CUnknown%7CTWFpbGZsb3d8eyJWIjoiMC4wLjAwMDAiLCJQIjoiV2luMzIiLCJBTiI6Ik1haWwiLCJXVCI6Mn0%3D%7C3000%7C%7C%7C&amp;sdata=BV8Rwj7llFp2eue4U%2FeH4SNLOKeTNHWd87RtkKVMfqM%3D&amp;reserved=0" TargetMode="External"/><Relationship Id="rId32" Type="http://schemas.openxmlformats.org/officeDocument/2006/relationships/hyperlink" Target="https://gcc02.safelinks.protection.outlook.com/?url=https%3A%2F%2Fgo.thenationalcouncil.org%2FNzczLU1KRi0zNzkAAAGPkThFmNZsMAKILtYJuhwwCc7m-XsZgOgM2UF9csU8CgBcUiojgeTSzAFqRhfNXZt2XvDPIeI%3D&amp;data=05%7C01%7Cslloyd%40howardcountymd.gov%7C2c2ce1b1e37947b3eb7e08dbea9ccde4%7C0538130803664bb7a95b95304bd11a58%7C1%7C0%7C638361731425722777%7CUnknown%7CTWFpbGZsb3d8eyJWIjoiMC4wLjAwMDAiLCJQIjoiV2luMzIiLCJBTiI6Ik1haWwiLCJXVCI6Mn0%3D%7C3000%7C%7C%7C&amp;sdata=Nf25EyH8mrZlVL6a4MUWV5oMd2ASBszN5srpDL%2B7qsE%3D&amp;reserved=0" TargetMode="External"/><Relationship Id="rId37" Type="http://schemas.openxmlformats.org/officeDocument/2006/relationships/hyperlink" Target="https://growingschoolgardens.org/why-school-gardens/" TargetMode="External"/><Relationship Id="rId53" Type="http://schemas.openxmlformats.org/officeDocument/2006/relationships/hyperlink" Target="https://gcc02.safelinks.protection.outlook.com/?url=https%3A%2F%2Fr20.rs6.net%2Ftn.jsp%3Ff%3D0016-4yGN9Dagf6v2ZWTbaMs8DfoB3DZWJYErOiRNOvuXBHztPGvllqnEKR0EdJ0W3ffGGK5ILGaqxHkioCpvxAfUPwS4f0P1EP8zU0Wxd3eR4Yw2XZhXwlxjx3mPMfH6flYeT5NZQmN_8f4nSP2m3ALujrES9cf0l5%26c%3DAk5YKgmU1mRgNh-3c_3cnBkoOqIt2rBXWe9U-ie8vf61QvelO7-NFw%3D%3D%26ch%3DsX3zODEat4OfIbhpy8e8e4lGsUSfyZ3JXk4O28QAB-6sEx-3g4JCfA%3D%3D&amp;data=05%7C01%7Cslloyd%40howardcountymd.gov%7Ccc846f784efa4f95d31408dbe6b69698%7C0538130803664bb7a95b95304bd11a58%7C1%7C0%7C638357444136516668%7CUnknown%7CTWFpbGZsb3d8eyJWIjoiMC4wLjAwMDAiLCJQIjoiV2luMzIiLCJBTiI6Ik1haWwiLCJXVCI6Mn0%3D%7C3000%7C%7C%7C&amp;sdata=x9T9wgAY7qdJ3Ng77slIQyE2zokECn6PJPUsEl95wfw%3D&amp;reserved=0" TargetMode="External"/><Relationship Id="rId58" Type="http://schemas.openxmlformats.org/officeDocument/2006/relationships/hyperlink" Target="https://gcc02.safelinks.protection.outlook.com/?url=https%3A%2F%2Flnks.gd%2Fl%2FeyJhbGciOiJIUzI1NiJ9.eyJidWxsZXRpbl9saW5rX2lkIjoxMTksInVyaSI6ImJwMjpjbGljayIsInVybCI6Imh0dHBzOi8vd3d3LnB1Ym1lZC5uY2JpLm5sbS5uaWguZ292LzM3ODc5NzM1IiwiYnVsbGV0aW5faWQiOiIyMDIzMTExNC44NTY0MjAwMSJ9.D2PEZfarCOs3mdhFES4iJEk3oSDzukdDGO1MyvWvYp4%2Fs%2F2945050723%2Fbr%2F230770517156-l&amp;data=05%7C01%7Cslloyd%40howardcountymd.gov%7Cea262f11776b4f6e8ce408dbe558d68c%7C0538130803664bb7a95b95304bd11a58%7C1%7C0%7C638355942717691155%7CUnknown%7CTWFpbGZsb3d8eyJWIjoiMC4wLjAwMDAiLCJQIjoiV2luMzIiLCJBTiI6Ik1haWwiLCJXVCI6Mn0%3D%7C3000%7C%7C%7C&amp;sdata=ffgmkiZMqPBKoAwdZrdIKkg9pT7meKg3M%2FN98MrgzOM%3D&amp;reserved=0" TargetMode="External"/><Relationship Id="rId74" Type="http://schemas.openxmlformats.org/officeDocument/2006/relationships/hyperlink" Target="https://gcc02.safelinks.protection.outlook.com/?url=https%3A%2F%2Fr20.rs6.net%2Ftn.jsp%3Ff%3D001nMHxYfNWOq12Ozd_xgemUidlim0bbK_PaUFthnVX19qUH-znK1qQvJAo4HYEUJ_YT4n6uVFEBMjUixlKeGD4oM8tcnAfELPQ3m4k-d8iSAAfdDZHj2D_HzM6OMaPAxKiw00wAQYjqfFkzQekezs1g5kd8mPfBSb6514_PvBYJ_CKBndzyls08JvFYAbHKzT4%26c%3DpGN5uysWwF5VVxL7waWq9TdvU3KdqsfUkh-TjAa9aS6lHPJxQ5cN_A%3D%3D%26ch%3DRJWFXVtW_CzU-v7d-g2D97DziIHbCcDS0gSxeeU5EZoZl_VudqqMOw%3D%3D&amp;data=05%7C01%7Cslloyd%40howardcountymd.gov%7Ce17f06f24f0643bd98f208dbea968dc0%7C0538130803664bb7a95b95304bd11a58%7C1%7C0%7C638361704571785618%7CUnknown%7CTWFpbGZsb3d8eyJWIjoiMC4wLjAwMDAiLCJQIjoiV2luMzIiLCJBTiI6Ik1haWwiLCJXVCI6Mn0%3D%7C3000%7C%7C%7C&amp;sdata=%2FXcNxWkGP0Grh%2BuH%2BpiXCcsYfALBpnhqscQnpop9MRk%3D&amp;reserved=0" TargetMode="External"/><Relationship Id="rId79" Type="http://schemas.openxmlformats.org/officeDocument/2006/relationships/hyperlink" Target="https://gcc02.safelinks.protection.outlook.com/?url=https%3A%2F%2Fr20.rs6.net%2Ftn.jsp%3Ff%3D001ckiYHkIwjUYVG2aPHrrKkpAmAFVONtnWvmNotsALjP1wkEaQ8H5GA0qzbuz6UNYTCq1873sojX0WMfV7vRtu2hugrPNHnqaOI9EtbGcP3YUMdLFQRLCRLK0zMfPUec8mXmx3iaycY7NlbZO12OH_hoKopeJQdWWlLQpBInKsgGBXsARxnqtJtjf66VSKFtFrE8VPMJWSyFc_lAKhWu-UNyUwm5Q0H3KHpuoTrMX7FkaN8X_2rjzI99qOuptm06MJ%26c%3DkSe5PeJFJ9N5L5Lag3ZVxNPTCEfpe5-055a1jRu7cIpXJZRUGhvkLA%3D%3D%26ch%3Dw96n-Qp3dtnvXdsXb2PilBSj9bxcIchvoWssgKYDmYfBmyelogNY4A%3D%3D&amp;data=05%7C01%7Cslloyd%40howardcountymd.gov%7C427bbe62c2454725c2a708dbd18fc13a%7C0538130803664bb7a95b95304bd11a58%7C1%7C0%7C638334187661434594%7CUnknown%7CTWFpbGZsb3d8eyJWIjoiMC4wLjAwMDAiLCJQIjoiV2luMzIiLCJBTiI6Ik1haWwiLCJXVCI6Mn0%3D%7C3000%7C%7C%7C&amp;sdata=0JUPXYqi0AqIRtRFPlc5UDhq%2Bh%2FgA37fZ1M4wOPbcIw%3D&amp;reserved=0" TargetMode="External"/><Relationship Id="rId102" Type="http://schemas.openxmlformats.org/officeDocument/2006/relationships/hyperlink" Target="https://gcc02.safelinks.protection.outlook.com/?url=https%3A%2F%2Flink.axios.com%2Fclick%2F33492605.66521%2FaHR0cHM6Ly9wdWJsaWMudGFibGVhdS5jb20vYXBwL3Byb2ZpbGUvZ2xvYmFscHJvZ3Jlc3NodWIvdml6L1dITy1GQ1RDLURhc2hib2FyZC1KdW5lLTI4L0NvdW50cnlMYW5kaW5nUGFnZT91dG1fc291cmNlPW5ld3NsZXR0ZXImdXRtX21lZGl1bT1lbWFpbCZ1dG1fY2FtcGFpZ249bmV3c2xldHRlcl9heGlvc3ZpdGFscyZzdHJlYW09dG9w%2F63eb8c4eeb884dc23a035067B54b3bc23&amp;data=05%7C01%7Cslloyd%40howardcountymd.gov%7Cec0dbd2cc20d4290618308dbef3a06a6%7C0538130803664bb7a95b95304bd11a58%7C1%7C0%7C638366806615821028%7CUnknown%7CTWFpbGZsb3d8eyJWIjoiMC4wLjAwMDAiLCJQIjoiV2luMzIiLCJBTiI6Ik1haWwiLCJXVCI6Mn0%3D%7C2000%7C%7C%7C&amp;sdata=QLzTSf75eypkBVqcG36TPVyxgM473FwNHmiEotCJvr4%3D&amp;reserved=0" TargetMode="External"/><Relationship Id="rId5" Type="http://schemas.openxmlformats.org/officeDocument/2006/relationships/webSettings" Target="webSettings.xml"/><Relationship Id="rId90" Type="http://schemas.openxmlformats.org/officeDocument/2006/relationships/hyperlink" Target="https://gcc02.safelinks.protection.outlook.com/?url=https%3A%2F%2Femail.healthaffairs.org%2Fe3t%2FCtc%2FL1%2B113%2Fd4HdSJ04%2FVVwcFJ2mfjZrVD0Gwm6_jbTtW5_BCzp55-PP6N8BHR5j5nR32W5BWr2F6lZ3nyVVbwt-7qfPbSW1Xx47S336ZlfW8HQpFj3RB10zW5Wf9c450z3p2W5T6yB_5QDsRlW1ZB1M93G1_LvW3smmKc2kcqjZN3KsHZgkgmZkW4nlQkW6HV1rZW4D2_B94nNl3tW6dXNbn5XWNc7W57ZHqg1vjnQxW99txRL52QnL1W7xCgMt89hxClW4WL9D26XcCvKW1fVqcY7ngv2BW1xv2w52dgG2bW69ccV31CsHy0W6PgDJm3xml4jW4GKJyH5gvGG7W7Ljln154h9TfW3mNPcX8f19xbW5PcW0K2q1pfwW59tl2q3jM5NzW8KSPZP76h9RjW1sW0q-4pJyVsW5CXVcx8P6VDSW4V9CZP7PJMp3N2HSC_ff2vt0N3Y8rwHrfLVYW1h8VCp864YC4W2tlP-T4yfkvtW58kYjB4JM8cmV2QrC-21byyKf7Nk-lx04&amp;data=05%7C01%7Cslloyd%40howardcountymd.gov%7C444365d1a6004b4938da08dbe7b07afc%7C0538130803664bb7a95b95304bd11a58%7C1%7C0%7C638358517414477270%7CUnknown%7CTWFpbGZsb3d8eyJWIjoiMC4wLjAwMDAiLCJQIjoiV2luMzIiLCJBTiI6Ik1haWwiLCJXVCI6Mn0%3D%7C3000%7C%7C%7C&amp;sdata=PuAcCJIR7mw5lTRqLNV8CcuJR9FxB3mxSj%2FBGsDN4uQ%3D&amp;reserved=0" TargetMode="External"/><Relationship Id="rId95" Type="http://schemas.openxmlformats.org/officeDocument/2006/relationships/hyperlink" Target="https://gcc02.safelinks.protection.outlook.com/?url=https%3A%2F%2Fgo.thenationalcouncil.org%2FNzczLU1KRi0zNzkAAAGPjBAkSghPo1k_0K9GUwPhf5OZWCaL50_K5yCWk19-iDMhfk3pY44wAjT5XpgQLC0hmqI9hJk%3D&amp;data=05%7C01%7Cslloyd%40howardcountymd.gov%7C652c0b199e2b401b54d508dbe9d368bb%7C0538130803664bb7a95b95304bd11a58%7C1%7C0%7C638360866445193515%7CUnknown%7CTWFpbGZsb3d8eyJWIjoiMC4wLjAwMDAiLCJQIjoiV2luMzIiLCJBTiI6Ik1haWwiLCJXVCI6Mn0%3D%7C3000%7C%7C%7C&amp;sdata=EbxTnxIubmbqakOJk2lrEFkGTyD%2BpLwRKjoobdizBjQ%3D&amp;reserved=0" TargetMode="External"/><Relationship Id="rId22" Type="http://schemas.openxmlformats.org/officeDocument/2006/relationships/hyperlink" Target="https://nichq.org/podcast-episode-e8-connecting-infant-and-maternal-health-outcomes?utm_campaign=Newsletters&amp;utm_medium=email&amp;_hsmi=284754831&amp;_hsenc=p2ANqtz-_UkJNIzXog3C842R9KXhB47cfargPCT33vvE7Xt24c9Q51zu_GKjKe-xrMBySNPt0jGwQnRLKzbyQALz5t-3vYWNJCbw&amp;utm_content=284754831&amp;utm_source=hs_email" TargetMode="External"/><Relationship Id="rId27" Type="http://schemas.openxmlformats.org/officeDocument/2006/relationships/hyperlink" Target="https://gcc02.safelinks.protection.outlook.com/?url=https%3A%2F%2Femail.healthaffairs.org%2Fe3t%2FCtc%2FL1%2B113%2Fd4HdSJ04%2FVW-Hc913mzWtN1T5mgPPFY7rW8hW1h356mTS-N4sL4c-5nR32W6N1X8z6lZ3n2W29cpG47dvcF_W59fW7x8MFBnSW29F_GZ84qZcKW3fwr265qp0v4W170lDF1w6tqTLQLMlKVLXzW6_Q9Rn8hSBgwN3JRDcGBpRJgW5T9RrK63Z5ZMW2TkHMz3r9_bjW6WTRjk5GzQycW1pNpP93hbx-gN4dfNl-SQS3YW2KcJm_6rt4FGW1DLGky3hP5Z5N4_4Cn8S8_0tW3rNw8B2CMryKW7NfzH78R8L2rN2gjsMMV6D8YW1L1nr47Cl1MtW83d2_P2Z5mDfN57jhC89VkKVW25f__q4Tt32_W94n6Xv4x5Hr-W6pgJPY898zYwW1SYwfM7xQ5G1VqY4DZ7mchmdVSJNSM3dhRlzW8zHZ2t5qT-6XN4WZ2F5GNXkWW9lk6pt763-zNW85ZqRh199wpSW3Lw5r-587r2XW6cfgVY4Tf9vrW30y29k858WxvW2h1_YQ2VdYKqW67XBQV21nkKQW6M0h0X5YK1h9f6XMmGF04&amp;data=05%7C01%7Cslloyd%40howardcountymd.gov%7C0a16f3ae51a0425d7a4a08dbef6a6ab2%7C0538130803664bb7a95b95304bd11a58%7C1%7C0%7C638367012585955573%7CUnknown%7CTWFpbGZsb3d8eyJWIjoiMC4wLjAwMDAiLCJQIjoiV2luMzIiLCJBTiI6Ik1haWwiLCJXVCI6Mn0%3D%7C3000%7C%7C%7C&amp;sdata=ckFJjPhAGn7ZHTg47kgOwmOTG06FbvKrEFBZ43v26PQ%3D&amp;reserved=0" TargetMode="External"/><Relationship Id="rId43" Type="http://schemas.openxmlformats.org/officeDocument/2006/relationships/hyperlink" Target="https://gcc02.safelinks.protection.outlook.com/?url=https%3A%2F%2Ft.emailupdates.cdc.gov%2Fr%2F%3Fid%3Dh8456fe51%2C1a74f9fb%2C1a795622%26e%3DQUNTVHJhY2tpbmdJRD1VU0NEQ181MjBfRE0xMTc1MTAmQUNTVHJhY2tpbmdMYWJlbD1TY2llbmNlJTIwQ2xpcHMlMkMlMjAxNSUzQTQ4JTIwbmV3JTIwZWRpdGlvbiUyMGFsZXJ0JTJDJTIwTm92ZW1iZXIlMjAyMCUyQyUyMDIwMjM%26s%3DgpZda6b2FDZQL_05quvz6r6xX6KyF9MJ-D5yiPqW9M0&amp;data=05%7C01%7Cslloyd%40howardcountymd.gov%7C78dbfeec055243e7d86908dbe9e72be0%7C0538130803664bb7a95b95304bd11a58%7C1%7C0%7C638360951318021703%7CUnknown%7CTWFpbGZsb3d8eyJWIjoiMC4wLjAwMDAiLCJQIjoiV2luMzIiLCJBTiI6Ik1haWwiLCJXVCI6Mn0%3D%7C3000%7C%7C%7C&amp;sdata=dpz1GrbM%2F%2FMJgAVDK6VuDFkCwfp43BPKEFpNc0sn%2BZU%3D&amp;reserved=0" TargetMode="External"/><Relationship Id="rId48" Type="http://schemas.openxmlformats.org/officeDocument/2006/relationships/hyperlink" Target="https://mdteachertoolkit.org/lessons-and-resources/curricula/" TargetMode="External"/><Relationship Id="rId64" Type="http://schemas.openxmlformats.org/officeDocument/2006/relationships/hyperlink" Target="https://gcc02.safelinks.protection.outlook.com/?url=https%3A%2F%2Fwww.washingtonpost.com%2Fwellness%2F2023%2F09%2F13%2Fdietitian-instagram-tiktok-paid-food-industry%2F%3Futm_source%3Dnewsletter%26wpsirc%3Dnl_wellbeing%26utm_medium%3Demail%26utm_campaign%3Dwp_wellbeing%26carta-url%3Dhttps%253A%252F%252Fs2.washingtonpost.com%252Fcar-ln-tr%252F3b27a12%252F6556ad2458ce161ae185e96e%252F63ebe5624faed618880c7c0d%252F22%252F44%252F6556ad2458ce161ae185e96e&amp;data=05%7C01%7Cslloyd%40howardcountymd.gov%7Ca1202382327748457e0108dbe700bcbf%7C0538130803664bb7a95b95304bd11a58%7C1%7C0%7C638357762616468584%7CUnknown%7CTWFpbGZsb3d8eyJWIjoiMC4wLjAwMDAiLCJQIjoiV2luMzIiLCJBTiI6Ik1haWwiLCJXVCI6Mn0%3D%7C3000%7C%7C%7C&amp;sdata=SqsV4gfvKH00b1Ll6yj7FZ2E3UlHBTUerVkK%2BeB%2BowE%3D&amp;reserved=0" TargetMode="External"/><Relationship Id="rId69" Type="http://schemas.openxmlformats.org/officeDocument/2006/relationships/hyperlink" Target="https://gcc02.safelinks.protection.outlook.com/?url=https%3A%2F%2Ft.emailupdates.cdc.gov%2Fr%2F%3Fid%3Dh8456fe51%2C1a74f9fb%2C1a795586%26e%3DQUNTVHJhY2tpbmdJRD1VU0NEQ181MjBfRE0xMTc1MTAmQUNTVHJhY2tpbmdMYWJlbD1TY2llbmNlJTIwQ2xpcHMlMkMlMjAxNSUzQTQ4JTIwbmV3JTIwZWRpdGlvbiUyMGFsZXJ0JTJDJTIwTm92ZW1iZXIlMjAyMCUyQyUyMDIwMjM%26s%3DyjlmKgIGV4m15WLJbS7UXTAlPFB_urcdlLw1Cq5qzPg&amp;data=05%7C01%7Cslloyd%40howardcountymd.gov%7C78dbfeec055243e7d86908dbe9e72be0%7C0538130803664bb7a95b95304bd11a58%7C1%7C0%7C638360951318021703%7CUnknown%7CTWFpbGZsb3d8eyJWIjoiMC4wLjAwMDAiLCJQIjoiV2luMzIiLCJBTiI6Ik1haWwiLCJXVCI6Mn0%3D%7C3000%7C%7C%7C&amp;sdata=cvJNq8vqR543fXh%2F4sizMIxMPyjiNrM2v7gkjXD%2BwCc%3D&amp;reserved=0" TargetMode="External"/><Relationship Id="rId80" Type="http://schemas.openxmlformats.org/officeDocument/2006/relationships/hyperlink" Target="https://gcc02.safelinks.protection.outlook.com/?url=https%3A%2F%2Fsamhsa.us4.list-manage.com%2Ftrack%2Fclick%3Fu%3Dd0780dc94825e65acd61c17dc%26id%3D975fd08b11%26e%3D1dc688a3c0&amp;data=05%7C01%7Cslloyd%40howardcountymd.gov%7Ceae53a34c63047c8b6fa08dbf2786907%7C0538130803664bb7a95b95304bd11a58%7C1%7C0%7C638370371209812173%7CUnknown%7CTWFpbGZsb3d8eyJWIjoiMC4wLjAwMDAiLCJQIjoiV2luMzIiLCJBTiI6Ik1haWwiLCJXVCI6Mn0%3D%7C3000%7C%7C%7C&amp;sdata=oNy%2FAjkijm%2BECiGHER25NoLFAEi0AipKaxRgbyGYYE8%3D&amp;reserved=0" TargetMode="External"/><Relationship Id="rId85" Type="http://schemas.openxmlformats.org/officeDocument/2006/relationships/hyperlink" Target="https://gcc02.safelinks.protection.outlook.com/?url=https%3A%2F%2Fjohnahartford.us6.list-manage.com%2Ftrack%2Fclick%3Fu%3D1e7fafb45696f7675cb6f775b%26id%3Dbebe3f817c%26e%3D1372fdc65d&amp;data=05%7C01%7Cslloyd%40howardcountymd.gov%7C5eb474c2d3ed4b29885408dbe6bd41d8%7C0538130803664bb7a95b95304bd11a58%7C1%7C0%7C638357472763868819%7CUnknown%7CTWFpbGZsb3d8eyJWIjoiMC4wLjAwMDAiLCJQIjoiV2luMzIiLCJBTiI6Ik1haWwiLCJXVCI6Mn0%3D%7C3000%7C%7C%7C&amp;sdata=M8wPmEr3kvqXXqvERuPc6P5UhtA3LGfadcB8u%2F6LEHE%3D&amp;reserved=0" TargetMode="External"/><Relationship Id="rId12" Type="http://schemas.openxmlformats.org/officeDocument/2006/relationships/hyperlink" Target="http://www.cnrmstudies.org/" TargetMode="External"/><Relationship Id="rId17" Type="http://schemas.openxmlformats.org/officeDocument/2006/relationships/hyperlink" Target="https://jpkf.org/kennedy-fellows/" TargetMode="External"/><Relationship Id="rId33" Type="http://schemas.openxmlformats.org/officeDocument/2006/relationships/hyperlink" Target="https://events.nationalacademies.org/818_12-2023_hauser-webinar-series-improving-the-mental-health-and-wellbeing-of-children?utm_source=National+Academy+of+Medicine&amp;utm_campaign=0e6b336406-EMAIL_CAMPAIGN_2023_11_30_08_42&amp;utm_medium=email&amp;utm_term=0_-0e6b336406-%5BLIST_EMAIL_ID%5D" TargetMode="External"/><Relationship Id="rId38" Type="http://schemas.openxmlformats.org/officeDocument/2006/relationships/hyperlink" Target="https://gcc02.safelinks.protection.outlook.com/?url=https%3A%2F%2Fr20.rs6.net%2Ftn.jsp%3Ff%3D0012nDCLnwYqyrFQZKI8kGHmi4KrT7Ftdj6SVZ6Pm17oYwWN-m_VHbWtgpKVpke1hd0O9sUE8arN_cfmX1qf1SS00EAhjwWmG0jsumEIPOj-1PD-B6XySTOz2Z3H3Z5PYjavMXjZO3cLjdLaT0W1yhR50hndd2yWbc8dnwO9gx5gyCnalck09UfOf6DNuJBmg4mwmKWOXrA2zRuGTMc_v6gaLsFCHOyDnT5IF-vQ0mH76sSUT8Sr6iO0QUPdaCb5zD8Ovomn9bZR7hqa35RP_gPreWfP6Ycz7XN2oKSdZ1KUtE%3D%26c%3DPiwxLYPqU-n_MzUDAYH3xyqaHN1T2DBtuHYZ4VkgozMQNrVDC3docQ%3D%3D%26ch%3DVyVOVyNGN6GS6A5YtmzeyJAGl5G4mNfJ1qZKGSDTxIbm1BZLX6Povw%3D%3D&amp;data=05%7C01%7Cslloyd%40howardcountymd.gov%7C419471e770044343e7c808dbe9c8e70f%7C0538130803664bb7a95b95304bd11a58%7C1%7C0%7C638360822287903367%7CUnknown%7CTWFpbGZsb3d8eyJWIjoiMC4wLjAwMDAiLCJQIjoiV2luMzIiLCJBTiI6Ik1haWwiLCJXVCI6Mn0%3D%7C1000%7C%7C%7C&amp;sdata=Dc5UE2Y99yBAJrfouJAJHQCsJBb3nRsZW402Y7r0i5Y%3D&amp;reserved=0" TargetMode="External"/><Relationship Id="rId59" Type="http://schemas.openxmlformats.org/officeDocument/2006/relationships/hyperlink" Target="https://gcc02.safelinks.protection.outlook.com/?url=https%3A%2F%2Famericawalks.us14.list-manage.com%2Ftrack%2Fclick%3Fu%3Dd35539cc015436b144b62c5e4%26id%3Df58e551354%26e%3D613652252d&amp;data=05%7C01%7Cslloyd%40howardcountymd.gov%7C8ba0db962da247188ad508dbe5f4d067%7C0538130803664bb7a95b95304bd11a58%7C1%7C0%7C638356611898261474%7CUnknown%7CTWFpbGZsb3d8eyJWIjoiMC4wLjAwMDAiLCJQIjoiV2luMzIiLCJBTiI6Ik1haWwiLCJXVCI6Mn0%3D%7C3000%7C%7C%7C&amp;sdata=EZLwf%2BzS6%2FOFDoJGZhOOYEcYuuL3NwQFxSKF5AZU2M8%3D&amp;reserved=0" TargetMode="External"/><Relationship Id="rId103" Type="http://schemas.openxmlformats.org/officeDocument/2006/relationships/hyperlink" Target="https://reports.hrc.org/an-epidemic-of-violence-2023" TargetMode="External"/><Relationship Id="rId108" Type="http://schemas.openxmlformats.org/officeDocument/2006/relationships/header" Target="header3.xml"/><Relationship Id="rId54" Type="http://schemas.openxmlformats.org/officeDocument/2006/relationships/hyperlink" Target="https://gcc02.safelinks.protection.outlook.com/?url=https%3A%2F%2Fumd.us17.list-manage.com%2Ftrack%2Fclick%3Fu%3D7b003e7a5e19ec9b30a95638a%26id%3D7bfcb40d49%26e%3D0245e9b3e1&amp;data=05%7C01%7Cslloyd%40howardcountymd.gov%7C4e5680d2ba2b41e5294408dbe6b684ef%7C0538130803664bb7a95b95304bd11a58%7C1%7C0%7C638357443841338884%7CUnknown%7CTWFpbGZsb3d8eyJWIjoiMC4wLjAwMDAiLCJQIjoiV2luMzIiLCJBTiI6Ik1haWwiLCJXVCI6Mn0%3D%7C3000%7C%7C%7C&amp;sdata=5sz3Mhhl2vFL05WkwAbN5lX7dDxeb6bcgzNk1PJDHhk%3D&amp;reserved=0" TargetMode="External"/><Relationship Id="rId70" Type="http://schemas.openxmlformats.org/officeDocument/2006/relationships/hyperlink" Target="https://gcc02.safelinks.protection.outlook.com/?url=https%3A%2F%2Ft.emailupdates.cdc.gov%2Fr%2F%3Fid%3Dh8456fe51%2C1a74f9fb%2C1a795587%26e%3DQUNTVHJhY2tpbmdJRD1VU0NEQ181MjBfRE0xMTc1MTAmQUNTVHJhY2tpbmdMYWJlbD1TY2llbmNlJTIwQ2xpcHMlMkMlMjAxNSUzQTQ4JTIwbmV3JTIwZWRpdGlvbiUyMGFsZXJ0JTJDJTIwTm92ZW1iZXIlMjAyMCUyQyUyMDIwMjM%26s%3DBzwpRd3QhNa2Opw9PfQlk1mSFHv2blPTwhJLeio0FDo&amp;data=05%7C01%7Cslloyd%40howardcountymd.gov%7C78dbfeec055243e7d86908dbe9e72be0%7C0538130803664bb7a95b95304bd11a58%7C1%7C0%7C638360951318021703%7CUnknown%7CTWFpbGZsb3d8eyJWIjoiMC4wLjAwMDAiLCJQIjoiV2luMzIiLCJBTiI6Ik1haWwiLCJXVCI6Mn0%3D%7C3000%7C%7C%7C&amp;sdata=9pYcRGmfHKtYZsEYoMket4W7wSYzKfxZ5eIQ680wc5c%3D&amp;reserved=0" TargetMode="External"/><Relationship Id="rId75" Type="http://schemas.openxmlformats.org/officeDocument/2006/relationships/hyperlink" Target="https://gcc02.safelinks.protection.outlook.com/?url=https%3A%2F%2Fr20.rs6.net%2Ftn.jsp%3Ff%3D001BSmGtZaPKdz9dNs6-rWpuyKTMmPHI3yQM34si52VkUnh5ujPS7Gm-9xEFG50zlJGqCJ4uh4Z1nDqIaJEfzl1X-ahig2DLrIpr4fMv-WbXaWoL9z8qDCrId7UvHI9XBzVhxBtCbuB33d6JQQVB_2gIyBhbyBXH4ne6H9D21ynNK7SZCzgG7-Jqdmhl3YyXT_h3cc2JfveKQkLPU_KD421aROREuwmy7fnBBqGdGwx4vm7fxbzqbPr9qfjLjUkEoAB-_sj9Zrp4Go1TECY3iro80pZsEexCe7GFIGhyn2NZ9S5fB1nG2wX4w%3D%3D%26c%3D5yICdSTco9jGxLN8x6ozZTCWDSY8vkonDbrmr8rghg49rzcRJify7A%3D%3D%26ch%3DMsZ0Q22u2xY_1SZC-A_I4t6YUh2oOIbjOXPyNd-aC1AfHS7g1WtJKA%3D%3D&amp;data=05%7C01%7Cslloyd%40howardcountymd.gov%7Ce17f06f24f0643bd98f208dbea968dc0%7C0538130803664bb7a95b95304bd11a58%7C1%7C0%7C638361704571941878%7CUnknown%7CTWFpbGZsb3d8eyJWIjoiMC4wLjAwMDAiLCJQIjoiV2luMzIiLCJBTiI6Ik1haWwiLCJXVCI6Mn0%3D%7C3000%7C%7C%7C&amp;sdata=Bua9K0R148SuQfEuR6gRm43mA6KqPsHnn%2FJ4x%2BkZK%2F8%3D&amp;reserved=0" TargetMode="External"/><Relationship Id="rId91" Type="http://schemas.openxmlformats.org/officeDocument/2006/relationships/hyperlink" Target="https://www.healthaffairs.org/content/forefront/we-need-better-data-not-just-new-drugs-reduce-disparities-alzheimer-s-care?utm_campaign=Health+Affairs+Today+2023+November-December&amp;utm_medium=email&amp;_hsmi=283010319&amp;_hsenc=p2ANqtz-9I7deaOCY-24fiMlccoqb5FuurG2Qb-aAZ13FPOp_n4dbO9lrjW38Ld3XwjSLHe1AHWQYxoRLsSqbiRODxgC9vpQvoMhSboQOL9pLhIioSud9mKhg&amp;utm_content=283010319&amp;utm_source=hs_email" TargetMode="External"/><Relationship Id="rId96" Type="http://schemas.openxmlformats.org/officeDocument/2006/relationships/hyperlink" Target="https://gcc02.safelinks.protection.outlook.com/?url=https%3A%2F%2Fr20.rs6.net%2Ftn.jsp%3Ff%3D001Wk0kXQ-tH4qY1ouuk1G757iZvknHJ1DvRoPYskiY65rEGr09DVUzvLwI_XTbKyLbMvD_JgjLcP08K2jKexeJWLv-D_hoa5Sn-cSB9Mj9DInukO9cw6bsSwKg9sUHoUitA8cZ_RA0vTsRPX_S56eS2VL1YtpUuRQxNCiD62OMfUahe0sCr175t4bC7X7X2Bc-F_kfVbQY2Oon1bqpEZj2JWcs0X82W5PiykucQn46mURu9E8XtzAppsfM96_nCmhl%26c%3DEjrywcplfT5PvfLq1W3Xk5iltKlhvn78cdcgchwr7DqGtrzpeuux_w%3D%3D%26ch%3DjyQgQhB1Gw9QsIuG75JPzQZgClHOcMhlfuQ6M1habeepQoqs8jWDYA%3D%3D&amp;data=05%7C01%7Cslloyd%40howardcountymd.gov%7C1c94bc45d9914607e07608dbe9da7779%7C0538130803664bb7a95b95304bd11a58%7C1%7C0%7C638360896782497353%7CUnknown%7CTWFpbGZsb3d8eyJWIjoiMC4wLjAwMDAiLCJQIjoiV2luMzIiLCJBTiI6Ik1haWwiLCJXVCI6Mn0%3D%7C3000%7C%7C%7C&amp;sdata=VeFD%2Bp3z6LuCGBMecspO13Ba%2BgEvQK8yvSTRGFIlRm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wardcounty.librarycalendar.com/event/walking-east-columbia-branch-and-50-center-60" TargetMode="External"/><Relationship Id="rId23" Type="http://schemas.openxmlformats.org/officeDocument/2006/relationships/hyperlink" Target="https://gcc02.safelinks.protection.outlook.com/?url=https%3A%2F%2Fumd.us17.list-manage.com%2Ftrack%2Fclick%3Fu%3D7b003e7a5e19ec9b30a95638a%26id%3D175a3282c5%26e%3D0245e9b3e1&amp;data=05%7C01%7Cslloyd%40howardcountymd.gov%7C4e5680d2ba2b41e5294408dbe6b684ef%7C0538130803664bb7a95b95304bd11a58%7C1%7C0%7C638357443841338884%7CUnknown%7CTWFpbGZsb3d8eyJWIjoiMC4wLjAwMDAiLCJQIjoiV2luMzIiLCJBTiI6Ik1haWwiLCJXVCI6Mn0%3D%7C3000%7C%7C%7C&amp;sdata=P2QKh1JyEvFURgvEu3MMiFXL5dv1Uup1DyOyi54ORmE%3D&amp;reserved=0" TargetMode="External"/><Relationship Id="rId28" Type="http://schemas.openxmlformats.org/officeDocument/2006/relationships/hyperlink" Target="https://gcc02.safelinks.protection.outlook.com/?url=https%3A%2F%2Fipro.webex.com%2Fwebappng%2Fsites%2Fipro%2Fwebinar%2FwebinarSeries%2Fregister%2F6bb8cc607cd74404b38127444d16962d&amp;data=05%7C01%7Cslloyd%40howardcountymd.gov%7Cd84fa55cf54c42bf9ae408dbf1b49078%7C0538130803664bb7a95b95304bd11a58%7C1%7C0%7C638369530052052824%7CUnknown%7CTWFpbGZsb3d8eyJWIjoiMC4wLjAwMDAiLCJQIjoiV2luMzIiLCJBTiI6Ik1haWwiLCJXVCI6Mn0%3D%7C3000%7C%7C%7C&amp;sdata=aCF5c7U72WIkWCcDG7eKVFSdUggwqHkyYs69AvJwH%2F0%3D&amp;reserved=0" TargetMode="External"/><Relationship Id="rId36" Type="http://schemas.openxmlformats.org/officeDocument/2006/relationships/hyperlink" Target="https://gcc02.safelinks.protection.outlook.com/?url=https%3A%2F%2Flink.axios.com%2Fclick%2F33386931.67011%2FaHR0cHM6Ly93d3cuYXhpb3MuY29tLzIwMjMvMTEvMTYvY2FuY2VyLWRlYXRocy1jaGlsZHJlbi10ZWVucy1kZWNsaW5lLWNkYz91dG1fc291cmNlPW5ld3NsZXR0ZXImdXRtX21lZGl1bT1lbWFpbCZ1dG1fY2FtcGFpZ249bmV3c2xldHRlcl9heGlvc3ZpdGFscyZzdHJlYW09dG9w%2F63eb8c4eeb884dc23a035067Bba564921&amp;data=05%7C01%7Cslloyd%40howardcountymd.gov%7C9834e999e00e4db37ccb08dbe6952df6%7C0538130803664bb7a95b95304bd11a58%7C1%7C0%7C638357300642045811%7CUnknown%7CTWFpbGZsb3d8eyJWIjoiMC4wLjAwMDAiLCJQIjoiV2luMzIiLCJBTiI6Ik1haWwiLCJXVCI6Mn0%3D%7C3000%7C%7C%7C&amp;sdata=%2BziMEbfJeAMPQdWcMnUsql9iQRl6oI4QuvUNenwILO8%3D&amp;reserved=0" TargetMode="External"/><Relationship Id="rId49" Type="http://schemas.openxmlformats.org/officeDocument/2006/relationships/hyperlink" Target="https://gcc02.safelinks.protection.outlook.com/?url=https%3A%2F%2Fmail.nichq.org%2Fe3t%2FCtc%2FZP%2B113%2FcbHWR04%2FVVT9lf70xWnmW7hVvND7rpgB7W1FPBGm56vW_LN58csQ43qgyTW7Y8-PT6lZ3n5W89Y22w2qxkLfN4T-1mjTHfH9W20_TJL2545h_ML5p8PfkH1mW3dlJbK7R0yrNVBqG4N7bvK1zW8TKngB3HTCSNVvKdTN5rTWkbW9dTbcv1sDwvdW83-7L63qXwbcN4wcp03WgWD3W8r9g304-53NvW4njH_d6lprfLW3g3xSp7pBqGPW7hh_Nx7gr5_NW7LnBbx1FXmcRW2mmxr37Lky06W3kpGDg5kRzRtW5j__4z3sfkggVY48qb7L4shGW87td667vxy1ZW3-hl595sYRn-W4Z23J13wNJdDW9dP5JP8zf7LNW8B19hW2ZXzN-W1TCg4q2bvVs5f583QB204&amp;data=05%7C01%7Cslloyd%40howardcountymd.gov%7C4c124aa3a9fd406f72c808dbf1ff65da%7C0538130803664bb7a95b95304bd11a58%7C1%7C0%7C638369851490868270%7CUnknown%7CTWFpbGZsb3d8eyJWIjoiMC4wLjAwMDAiLCJQIjoiV2luMzIiLCJBTiI6Ik1haWwiLCJXVCI6Mn0%3D%7C3000%7C%7C%7C&amp;sdata=qHIl5RTIuCrqXOONJ1ex%2B4aivrraDBN0mYII3dcSuJE%3D&amp;reserved=0" TargetMode="External"/><Relationship Id="rId57" Type="http://schemas.openxmlformats.org/officeDocument/2006/relationships/hyperlink" Target="https://gcc02.safelinks.protection.outlook.com/?url=https%3A%2F%2Flnks.gd%2Fl%2FeyJhbGciOiJIUzI1NiJ9.eyJidWxsZXRpbl9saW5rX2lkIjoxMTYsInVyaSI6ImJwMjpjbGljayIsInVybCI6Imh0dHBzOi8vd3d3LnB1Ym1lZC5uY2JpLm5sbS5uaWguZ292LzM3NTIzNzUzIiwiYnVsbGV0aW5faWQiOiIyMDIzMTExNC44NTY0MjAwMSJ9.MObZWb1MGH6bcgsTOYF5S-67T02IfohL3G-C_cRgw1Q%2Fs%2F2945050723%2Fbr%2F230770517156-l&amp;data=05%7C01%7Cslloyd%40howardcountymd.gov%7Cea262f11776b4f6e8ce408dbe558d68c%7C0538130803664bb7a95b95304bd11a58%7C1%7C0%7C638355942717691155%7CUnknown%7CTWFpbGZsb3d8eyJWIjoiMC4wLjAwMDAiLCJQIjoiV2luMzIiLCJBTiI6Ik1haWwiLCJXVCI6Mn0%3D%7C3000%7C%7C%7C&amp;sdata=FumVT872FB5vb2NAZyXq87cpfF9Kwk25E8KeygD6rsc%3D&amp;reserved=0" TargetMode="External"/><Relationship Id="rId106" Type="http://schemas.openxmlformats.org/officeDocument/2006/relationships/footer" Target="footer1.xml"/><Relationship Id="rId10" Type="http://schemas.openxmlformats.org/officeDocument/2006/relationships/hyperlink" Target="https://gcc02.safelinks.protection.outlook.com/?url=https%3A%2F%2Fwww.podbean.com%2Few%2Fpb-qa6gy-150f497&amp;data=05%7C01%7Cslloyd%40howardcountymd.gov%7Ca3459fc5c5694c610d6308dbf0f5f895%7C0538130803664bb7a95b95304bd11a58%7C1%7C0%7C638368711450563066%7CUnknown%7CTWFpbGZsb3d8eyJWIjoiMC4wLjAwMDAiLCJQIjoiV2luMzIiLCJBTiI6Ik1haWwiLCJXVCI6Mn0%3D%7C3000%7C%7C%7C&amp;sdata=T8bbCyQwKS%2FxoQFz8o7k4Uz86XcNIOqKhpKBme27Qzw%3D&amp;reserved=0" TargetMode="External"/><Relationship Id="rId31" Type="http://schemas.openxmlformats.org/officeDocument/2006/relationships/hyperlink" Target="https://gcc02.safelinks.protection.outlook.com/?url=https%3A%2F%2Flnks.gd%2Fl%2FeyJhbGciOiJIUzI1NiJ9.eyJidWxsZXRpbl9saW5rX2lkIjoxMDMsInVyaSI6ImJwMjpjbGljayIsInVybCI6Imh0dHBzOi8vYXR0ZW5kZWUuZ290b3dlYmluYXIuY29tL3JlZ2lzdGVyLzcwMDc1ODkzNjA0NjY5NDQzNTA_dXRtX21lZGl1bT1lbWFpbCZ1dG1fc291cmNlPWdvdmRlbGl2ZXJ5JnV0bV90ZXJtPSIsImJ1bGxldGluX2lkIjoiMjAyMzExMjQuODYxMjM5MzEifQ.b_aVKwrNm7XEMgBVjavCdExX4TJFw57xMFJcCy-LUuY%2Fs%2F1846233388%2Fbr%2F231564131376-l&amp;data=05%7C01%7Cslloyd%40howardcountymd.gov%7C3286b1d1ebba4f5ee45108dbed13d2ee%7C0538130803664bb7a95b95304bd11a58%7C1%7C0%7C638364441638599733%7CUnknown%7CTWFpbGZsb3d8eyJWIjoiMC4wLjAwMDAiLCJQIjoiV2luMzIiLCJBTiI6Ik1haWwiLCJXVCI6Mn0%3D%7C3000%7C%7C%7C&amp;sdata=k3d48Wn7o0s76IdhZs0Ug3A4xjRDaijrEaX3YqzwV8Y%3D&amp;reserved=0" TargetMode="External"/><Relationship Id="rId44" Type="http://schemas.openxmlformats.org/officeDocument/2006/relationships/hyperlink" Target="https://gcc02.safelinks.protection.outlook.com/?url=https%3A%2F%2Ft.emailupdates.cdc.gov%2Fr%2F%3Fid%3Dh8456fe51%2C1a74f9fb%2C1a795625%26e%3DQUNTVHJhY2tpbmdJRD1VU0NEQ181MjBfRE0xMTc1MTAmQUNTVHJhY2tpbmdMYWJlbD1TY2llbmNlJTIwQ2xpcHMlMkMlMjAxNSUzQTQ4JTIwbmV3JTIwZWRpdGlvbiUyMGFsZXJ0JTJDJTIwTm92ZW1iZXIlMjAyMCUyQyUyMDIwMjM%26s%3DPcWUYX1G1ZqdVdB-zgN4jN57Ms1XgvrAcCfYf5i0qok&amp;data=05%7C01%7Cslloyd%40howardcountymd.gov%7C78dbfeec055243e7d86908dbe9e72be0%7C0538130803664bb7a95b95304bd11a58%7C1%7C0%7C638360951318177950%7CUnknown%7CTWFpbGZsb3d8eyJWIjoiMC4wLjAwMDAiLCJQIjoiV2luMzIiLCJBTiI6Ik1haWwiLCJXVCI6Mn0%3D%7C3000%7C%7C%7C&amp;sdata=7%2FFZnIQhaBsRsRuq5Bt46VV4ojOweLP9CBM4fWq%2Fbzg%3D&amp;reserved=0" TargetMode="External"/><Relationship Id="rId52" Type="http://schemas.openxmlformats.org/officeDocument/2006/relationships/hyperlink" Target="https://communicatehealth.com/wehearthealthliteracy/readability-and-plain-language-and-health-literacy-oh-my/" TargetMode="External"/><Relationship Id="rId60" Type="http://schemas.openxmlformats.org/officeDocument/2006/relationships/hyperlink" Target="https://gcc02.safelinks.protection.outlook.com/?url=https%3A%2F%2Famericawalks.us14.list-manage.com%2Ftrack%2Fclick%3Fu%3Dd35539cc015436b144b62c5e4%26id%3Dd0605178a5%26e%3D613652252d&amp;data=05%7C01%7Cslloyd%40howardcountymd.gov%7C8ba0db962da247188ad508dbe5f4d067%7C0538130803664bb7a95b95304bd11a58%7C1%7C0%7C638356611898261474%7CUnknown%7CTWFpbGZsb3d8eyJWIjoiMC4wLjAwMDAiLCJQIjoiV2luMzIiLCJBTiI6Ik1haWwiLCJXVCI6Mn0%3D%7C3000%7C%7C%7C&amp;sdata=%2B2k2RLZ05vkV0zoBnFC3oparjdk40lcuYMOBetXaQGs%3D&amp;reserved=0" TargetMode="External"/><Relationship Id="rId65" Type="http://schemas.openxmlformats.org/officeDocument/2006/relationships/hyperlink" Target="https://www.axios.com/2023/11/16/measles-cases-rise-who-cdc?utm_source=newsletter&amp;utm_medium=email&amp;utm_campaign=newsletter_axiosvitals&amp;stream=top" TargetMode="External"/><Relationship Id="rId73" Type="http://schemas.openxmlformats.org/officeDocument/2006/relationships/hyperlink" Target="https://gcc02.safelinks.protection.outlook.com/?url=https%3A%2F%2Fr20.rs6.net%2Ftn.jsp%3Ff%3D001nMHxYfNWOq12Ozd_xgemUidlim0bbK_PaUFthnVX19qUH-znK1qQvFIpmb5h8rTS4ZilJhEqiTLyojk26e_YyXxTyyfBv4ixulkhix8PWnJ5xmgXUWXhBtN7H7Nnndb8hckEMmQmZrCxVnqNjtLYemFYT_K2pQOqYthXE4cYW4ngB3kX7MPSZdLV99jSK4MU9a7PkASkUfg%3D%26c%3DpGN5uysWwF5VVxL7waWq9TdvU3KdqsfUkh-TjAa9aS6lHPJxQ5cN_A%3D%3D%26ch%3DRJWFXVtW_CzU-v7d-g2D97DziIHbCcDS0gSxeeU5EZoZl_VudqqMOw%3D%3D&amp;data=05%7C01%7Cslloyd%40howardcountymd.gov%7Ce17f06f24f0643bd98f208dbea968dc0%7C0538130803664bb7a95b95304bd11a58%7C1%7C0%7C638361704571629436%7CUnknown%7CTWFpbGZsb3d8eyJWIjoiMC4wLjAwMDAiLCJQIjoiV2luMzIiLCJBTiI6Ik1haWwiLCJXVCI6Mn0%3D%7C3000%7C%7C%7C&amp;sdata=7LqfuV%2Bj%2BpejJOehd7xpZSUcTs42V1ao0rbZQFrtD4w%3D&amp;reserved=0" TargetMode="External"/><Relationship Id="rId78" Type="http://schemas.openxmlformats.org/officeDocument/2006/relationships/hyperlink" Target="https://gcc02.safelinks.protection.outlook.com/?url=https%3A%2F%2Fnam.us11.list-manage.com%2Ftrack%2Fclick%3Fu%3D1dee17686e06c5e596766b1df%26id%3D0ee78d8bb8%26e%3D551870201a&amp;data=05%7C01%7Cslloyd%40howardcountymd.gov%7C379828ed2a3948c4031808dbe9faf42d%7C0538130803664bb7a95b95304bd11a58%7C1%7C0%7C638361036278709408%7CUnknown%7CTWFpbGZsb3d8eyJWIjoiMC4wLjAwMDAiLCJQIjoiV2luMzIiLCJBTiI6Ik1haWwiLCJXVCI6Mn0%3D%7C3000%7C%7C%7C&amp;sdata=%2FokwQ2C4ba6gPoulG%2Fss%2FYJFqqybRzBtR9Sdig4mqFE%3D&amp;reserved=0" TargetMode="External"/><Relationship Id="rId81" Type="http://schemas.openxmlformats.org/officeDocument/2006/relationships/hyperlink" Target="https://www.samhsa.gov/newsroom/press-announcements/20231116/biden-harris-administration-announces-funding-opportunities-to-improve-behavioral-health?utm_source=SAMHSA&amp;utm_campaign=19bab7f57d-EMAIL_CAMPAIGN_2023_11_16_07_01&amp;utm_medium=email&amp;utm_term=0_-19bab7f57d-%5BLIST_EMAIL_ID%5D" TargetMode="External"/><Relationship Id="rId86" Type="http://schemas.openxmlformats.org/officeDocument/2006/relationships/hyperlink" Target="https://www.mdproblemgambling.com/wp-content/uploads/2023/11/2023-Gift-Responsibly-.Final_.pdf" TargetMode="External"/><Relationship Id="rId94" Type="http://schemas.openxmlformats.org/officeDocument/2006/relationships/hyperlink" Target="https://gcc02.safelinks.protection.outlook.com/?url=https%3A%2F%2Flnks.gd%2Fl%2FeyJhbGciOiJIUzI1NiJ9.eyJidWxsZXRpbl9saW5rX2lkIjoxMTUsInVyaSI6ImJwMjpjbGljayIsInVybCI6Imh0dHBzOi8vY2JleHByZXNzLmFjZi5oaHMuZ292L2FydGljbGUvMjAyMy9ub3ZlbWJlci9yZXNvdXJjZS1zZXJpZXMtb24tc3VwcG9ydGluZy1wcmVnbmFudC1hbmQtcGFyZW50aW5nLXBlb3BsZS13aXRoLXN1YnN0YW5jZS11c2UtZGlzb3JkZXJzLS83NWU4ZmYyNTFiZjFiZDUwNDJkNTY1Nzc2MjRiY2I1MT91dG1fbWVkaXVtPWVtYWlsJnV0bV9zb3VyY2U9Z292ZGVsaXZlcnkiLCJidWxsZXRpbl9pZCI6IjIwMjMxMTIwLjg1OTAxMTAxIn0.AXihXx9L9iwx0GH3HmYhsdXQ8g1BQMLtkGFyTp4mQ_Q%2Fs%2F3045126760%2Fbr%2F231199426123-l&amp;data=05%7C01%7Cslloyd%40howardcountymd.gov%7C3b072f7f782049bd509908dbe9cd10a0%7C0538130803664bb7a95b95304bd11a58%7C1%7C0%7C638360839220924650%7CUnknown%7CTWFpbGZsb3d8eyJWIjoiMC4wLjAwMDAiLCJQIjoiV2luMzIiLCJBTiI6Ik1haWwiLCJXVCI6Mn0%3D%7C3000%7C%7C%7C&amp;sdata=Sz%2BXfaBl0FdvQneKwIKbvsTgs1PV%2B1asowa8cATMZls%3D&amp;reserved=0" TargetMode="External"/><Relationship Id="rId99" Type="http://schemas.openxmlformats.org/officeDocument/2006/relationships/hyperlink" Target="https://gcc02.safelinks.protection.outlook.com/?url=https%3A%2F%2Fr20.rs6.net%2Ftn.jsp%3Ff%3D001BSmGtZaPKdz9dNs6-rWpuyKTMmPHI3yQM34si52VkUnh5ujPS7Gm-5qUhhNyGsgftDD_L3hn4tlBe3-3CQNa_wMhh5m_ro9kcq7gDwmo4hxrHKzPrqMKZGHNuEeDW2jsUq0T49cym_8sLaifu0o3ZrGVvdO1CLgnwOeaK6LaxbpieRtrhk5lJ_avAQruZon39g_pj_mPZ4obsryXs4jqTNO4H42SFxMT3Dp4Lnq9GE8kR3KYpEUg9esswsRfNvBofew85mlmhcfW-Mnzm6Fi4bF7yM0_OAvp5eBSc91MXWBdlwOc25JzvV5rES6E4RKc%26c%3D5yICdSTco9jGxLN8x6ozZTCWDSY8vkonDbrmr8rghg49rzcRJify7A%3D%3D%26ch%3DMsZ0Q22u2xY_1SZC-A_I4t6YUh2oOIbjOXPyNd-aC1AfHS7g1WtJKA%3D%3D&amp;data=05%7C01%7Cslloyd%40howardcountymd.gov%7Ce17f06f24f0643bd98f208dbea968dc0%7C0538130803664bb7a95b95304bd11a58%7C1%7C0%7C638361704571785618%7CUnknown%7CTWFpbGZsb3d8eyJWIjoiMC4wLjAwMDAiLCJQIjoiV2luMzIiLCJBTiI6Ik1haWwiLCJXVCI6Mn0%3D%7C3000%7C%7C%7C&amp;sdata=m7X5pMN2wcSJrYzQ8AN%2FxRzTEa7qoZ2gl0N6qTIlhXU%3D&amp;reserved=0" TargetMode="External"/><Relationship Id="rId101" Type="http://schemas.openxmlformats.org/officeDocument/2006/relationships/hyperlink" Target="https://gcc02.safelinks.protection.outlook.com/?url=https%3A%2F%2Fsamhsa.us4.list-manage.com%2Ftrack%2Fclick%3Fu%3Dd0780dc94825e65acd61c17dc%26id%3D665e12b18f%26e%3D1dc688a3c0&amp;data=05%7C01%7Cslloyd%40howardcountymd.gov%7C0b84a74e5e1d473dbc8508dbef6ef9a7%7C0538130803664bb7a95b95304bd11a58%7C1%7C0%7C638367032151193561%7CUnknown%7CTWFpbGZsb3d8eyJWIjoiMC4wLjAwMDAiLCJQIjoiV2luMzIiLCJBTiI6Ik1haWwiLCJXVCI6Mn0%3D%7C3000%7C%7C%7C&amp;sdata=WiEH3JDXvPhI4wHGvRSdC8OK64i1uIy%2B1JkmUjhwJGw%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docs.google.com%2Fforms%2Fd%2Fe%2F1FAIpQLSczszLzRAsTmXMBL6pMCqOsD79I1UGwhzmwMj4nBKzXjArlWw%2Fviewform&amp;data=05%7C01%7Cslloyd%40howardcountymd.gov%7C9c6f35fca2c74ace7c0d08dbe6e14db1%7C0538130803664bb7a95b95304bd11a58%7C1%7C0%7C638357627580276690%7CUnknown%7CTWFpbGZsb3d8eyJWIjoiMC4wLjAwMDAiLCJQIjoiV2luMzIiLCJBTiI6Ik1haWwiLCJXVCI6Mn0%3D%7C3000%7C%7C%7C&amp;sdata=qXIgNUZNr8fcDbnjf3Qe1LLoHBiYrSzXsYJY4oEI0Xw%3D&amp;reserved=0" TargetMode="External"/><Relationship Id="rId13" Type="http://schemas.openxmlformats.org/officeDocument/2006/relationships/hyperlink" Target="https://gcc02.safelinks.protection.outlook.com/?url=https%3A%2F%2Fr20.rs6.net%2Ftn.jsp%3Ff%3D001wFUa7dEqfSlVLBkx0d0KfJE4LNFv9M93A5kgVMSrQEbfDCY4xWsz-wY5QWqg2xAbFVmtTLXW7sw0lBxSKpwRS9xuvec8lkp2W1tq0ql-uGblTtYNMPjfGvH4iJMu7_WNg2dgMByzv9nwT4WopA4Ffvm6jyCX8xkVi5m0dYg_yKU%3D%26c%3DDXWtvmV5Okj8R8PLXxv2SEcxWj-LG_H1NRZ9_azPRyii2u05rv_8_Q%3D%3D%26ch%3D4L2luLLOEr8VtSy9Z_9pu102bLAXUL_0Y3cP2HyZUO1xBjIBevBqow%3D%3D&amp;data=05%7C01%7Cslloyd%40howardcountymd.gov%7Ca363a646731b473f38e208dbef6d9803%7C0538130803664bb7a95b95304bd11a58%7C1%7C0%7C638367027060411197%7CUnknown%7CTWFpbGZsb3d8eyJWIjoiMC4wLjAwMDAiLCJQIjoiV2luMzIiLCJBTiI6Ik1haWwiLCJXVCI6Mn0%3D%7C2000%7C%7C%7C&amp;sdata=CTLYIH64P2Tglu30L%2FcOdpRDK88yiYD83bqQa4GQnLs%3D&amp;reserved=0" TargetMode="External"/><Relationship Id="rId18" Type="http://schemas.openxmlformats.org/officeDocument/2006/relationships/hyperlink" Target="https://grants.nih.gov/grants/guide/notice-files/NOT-OD-23-194.html?utm_medium=email&amp;utm_source=govdelivery" TargetMode="External"/><Relationship Id="rId39" Type="http://schemas.openxmlformats.org/officeDocument/2006/relationships/hyperlink" Target="https://gcc02.safelinks.protection.outlook.com/?url=https%3A%2F%2Fr20.rs6.net%2Ftn.jsp%3Ff%3D0012nDCLnwYqyrFQZKI8kGHmi4KrT7Ftdj6SVZ6Pm17oYwWN-m_VHbWtpmVgSqNxYYmMg8NqRqQUAvZNzESm2oLbBr8pv1_W2UEMhY8LO7d-KwzwLtCJWcUyz6o-wKa3sSkA4sXM-qgBsbx_Ih9VgXomJ_9l4bkOL7tR2WbrP6DWl5ewKDLnySxndGJQaTpXKcqIyeUMWApxKVvTwDf9qvdgC_KgtQDLy-pLAPfu3usEuew1WAEVnJc0PIdMU5_2wirXpXMBi-n4fuaj8b1sZxRog%3D%3D%26c%3DPiwxLYPqU-n_MzUDAYH3xyqaHN1T2DBtuHYZ4VkgozMQNrVDC3docQ%3D%3D%26ch%3DVyVOVyNGN6GS6A5YtmzeyJAGl5G4mNfJ1qZKGSDTxIbm1BZLX6Povw%3D%3D&amp;data=05%7C01%7Cslloyd%40howardcountymd.gov%7C419471e770044343e7c808dbe9c8e70f%7C0538130803664bb7a95b95304bd11a58%7C1%7C0%7C638360822288059384%7CUnknown%7CTWFpbGZsb3d8eyJWIjoiMC4wLjAwMDAiLCJQIjoiV2luMzIiLCJBTiI6Ik1haWwiLCJXVCI6Mn0%3D%7C1000%7C%7C%7C&amp;sdata=s4%2FXt%2FqO4aVacJyQYvs4Stm6%2FbWnenG%2Bi47fzQa7auA%3D&amp;reserved=0" TargetMode="External"/><Relationship Id="rId109" Type="http://schemas.openxmlformats.org/officeDocument/2006/relationships/footer" Target="footer3.xml"/><Relationship Id="rId34" Type="http://schemas.openxmlformats.org/officeDocument/2006/relationships/hyperlink" Target="https://sites.ed.gov/idea/military-connected-children-with-disabilities/?utm_content=&amp;utm_medium=email&amp;utm_name=&amp;utm_source=govdelivery&amp;utm_term=" TargetMode="External"/><Relationship Id="rId50" Type="http://schemas.openxmlformats.org/officeDocument/2006/relationships/hyperlink" Target="https://gcc02.safelinks.protection.outlook.com/?url=https%3A%2F%2Fwww.mdhungersolutions.org%2Fhunger2023%3FeType%3DEmailBlastContent%26eId%3Dd6115f5e-bb1c-44d9-97d5-50c6a98a8b87&amp;data=05%7C01%7Cslloyd%40howardcountymd.gov%7Cc1a663d3d44f4702a17d08dbf270ca67%7C0538130803664bb7a95b95304bd11a58%7C1%7C0%7C638370338463705418%7CUnknown%7CTWFpbGZsb3d8eyJWIjoiMC4wLjAwMDAiLCJQIjoiV2luMzIiLCJBTiI6Ik1haWwiLCJXVCI6Mn0%3D%7C3000%7C%7C%7C&amp;sdata=vMpZprmLwFWsYqxUWC7pkGmH1Pypxe2X0hgfMSjOPSE%3D&amp;reserved=0" TargetMode="External"/><Relationship Id="rId55" Type="http://schemas.openxmlformats.org/officeDocument/2006/relationships/hyperlink" Target="https://www.cdc.gov/ccindex/pdf/idd-ell-product-development-tool-508.pdf" TargetMode="External"/><Relationship Id="rId76" Type="http://schemas.openxmlformats.org/officeDocument/2006/relationships/hyperlink" Target="https://www.axios.com/2023/11/27/obesity-weight-loss-drugs-lifetime-ozempic-wegovy?utm_source=newsletter&amp;utm_medium=email&amp;utm_campaign=newsletter_axiosvitals&amp;stream=top" TargetMode="External"/><Relationship Id="rId97" Type="http://schemas.openxmlformats.org/officeDocument/2006/relationships/hyperlink" Target="https://gcc02.safelinks.protection.outlook.com/?url=https%3A%2F%2Ft.emailupdates.cdc.gov%2Fr%2F%3Fid%3Dh8456fe51%2C1a74f9fb%2C1a795626%26e%3DQUNTVHJhY2tpbmdJRD1VU0NEQ181MjBfRE0xMTc1MTAmQUNTVHJhY2tpbmdMYWJlbD1TY2llbmNlJTIwQ2xpcHMlMkMlMjAxNSUzQTQ4JTIwbmV3JTIwZWRpdGlvbiUyMGFsZXJ0JTJDJTIwTm92ZW1iZXIlMjAyMCUyQyUyMDIwMjM%26s%3DGCjE0l3XV1EfH76mWUnWc2DO0VC5pJWam75Zh-dyHOY&amp;data=05%7C01%7Cslloyd%40howardcountymd.gov%7C78dbfeec055243e7d86908dbe9e72be0%7C0538130803664bb7a95b95304bd11a58%7C1%7C0%7C638360951318177950%7CUnknown%7CTWFpbGZsb3d8eyJWIjoiMC4wLjAwMDAiLCJQIjoiV2luMzIiLCJBTiI6Ik1haWwiLCJXVCI6Mn0%3D%7C3000%7C%7C%7C&amp;sdata=GPPTXCT%2Fka6vMl6lSLJJKZzEZSxIIMy6RMipczzRo0g%3D&amp;reserved=0"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cc02.safelinks.protection.outlook.com/?url=https%3A%2F%2Ft.emailupdates.cdc.gov%2Fr%2F%3Fid%3Dh8456fe51%2C1a74f9fb%2C1a79562b%26e%3DQUNTVHJhY2tpbmdJRD1VU0NEQ181MjBfRE0xMTc1MTAmQUNTVHJhY2tpbmdMYWJlbD1TY2llbmNlJTIwQ2xpcHMlMkMlMjAxNSUzQTQ4JTIwbmV3JTIwZWRpdGlvbiUyMGFsZXJ0JTJDJTIwTm92ZW1iZXIlMjAyMCUyQyUyMDIwMjM%26s%3DY-sm8ZC7CMRqjr2qAACOA2R-6EZi_cZ7r4lPL6OFTHs&amp;data=05%7C01%7Cslloyd%40howardcountymd.gov%7C78dbfeec055243e7d86908dbe9e72be0%7C0538130803664bb7a95b95304bd11a58%7C1%7C0%7C638360951318177950%7CUnknown%7CTWFpbGZsb3d8eyJWIjoiMC4wLjAwMDAiLCJQIjoiV2luMzIiLCJBTiI6Ik1haWwiLCJXVCI6Mn0%3D%7C3000%7C%7C%7C&amp;sdata=%2BdMYxw%2FQJpTbSndzejKSo4jeG4MjSlU8XZ%2B3H6tMpsE%3D&amp;reserved=0" TargetMode="External"/><Relationship Id="rId92" Type="http://schemas.openxmlformats.org/officeDocument/2006/relationships/hyperlink" Target="https://gcc02.safelinks.protection.outlook.com/?url=https%3A%2F%2Fr20.rs6.net%2Ftn.jsp%3Ff%3D0012nDCLnwYqyrFQZKI8kGHmi4KrT7Ftdj6SVZ6Pm17oYwWN-m_VHbWtpmVgSqNxYYmfBNGNM6YFvSo1rA3FaLxQgeXSbpqUHC4SrP5iccuzvHlpLoaPd9GX_FmNAkoLZ-7xP878VQwMilQNEvjHqKq-UdxFcWvLd-rzN2Qku6l27Pm6XXHLVj75e6kRJGPr99-Vne2HZSZsVMxwCZGPVPtnXXbdlnVrMjK7624heDJ7r1ULDKlopY2VQ%3D%3D%26c%3DPiwxLYPqU-n_MzUDAYH3xyqaHN1T2DBtuHYZ4VkgozMQNrVDC3docQ%3D%3D%26ch%3DVyVOVyNGN6GS6A5YtmzeyJAGl5G4mNfJ1qZKGSDTxIbm1BZLX6Povw%3D%3D&amp;data=05%7C01%7Cslloyd%40howardcountymd.gov%7C419471e770044343e7c808dbe9c8e70f%7C0538130803664bb7a95b95304bd11a58%7C1%7C0%7C638360822287747252%7CUnknown%7CTWFpbGZsb3d8eyJWIjoiMC4wLjAwMDAiLCJQIjoiV2luMzIiLCJBTiI6Ik1haWwiLCJXVCI6Mn0%3D%7C1000%7C%7C%7C&amp;sdata=IShS8Cnqqx4V5OpXeptCQouC9WaRGzLHiuGHrxJRacQ%3D&amp;reserved=0" TargetMode="External"/><Relationship Id="rId2" Type="http://schemas.openxmlformats.org/officeDocument/2006/relationships/numbering" Target="numbering.xml"/><Relationship Id="rId29" Type="http://schemas.openxmlformats.org/officeDocument/2006/relationships/hyperlink" Target="https://thenationalcouncil.swoogo.com/wwep13?mkt_tok=NzczLU1KRi0zNzkAAAGPc9Dyu3pTMhJciCxwzcP4PGf38cwMLsClGWoibwg_y7_JA40FgsM27bU5-jcAzgQwaU6wUVgoIsHw6geCKfKRYMUWiMTRl9G99Qh0xo8VVTI" TargetMode="External"/><Relationship Id="rId24" Type="http://schemas.openxmlformats.org/officeDocument/2006/relationships/hyperlink" Target="https://gcc02.safelinks.protection.outlook.com/?url=https%3A%2F%2Flnks.gd%2Fl%2FeyJhbGciOiJIUzI1NiJ9.eyJidWxsZXRpbl9saW5rX2lkIjoxMDYsInVyaSI6ImJwMjpjbGljayIsInVybCI6Imh0dHBzOi8vbWVtYmVyLm5hY28ub3JnL3dlYi1yZWdpc3RyYXRpb24vP2lkPTJhNTc0ZjVlLTAyM2UtZWUxMS1iZGY0LTYwNDViZDA0YTBjZCZ1dG1fbWVkaXVtPWVtYWlsJnV0bV9zb3VyY2U9Z292ZGVsaXZlcnkmdXRtX3Rlcm09IiwiYnVsbGV0aW5faWQiOiIyMDIzMTExNy44NTgxODI3MSJ9.B6Irs2WyxFvAZStuNLlvC6qdZgkZVftGIyC6Ob0miXw%2Fs%2F1846233388%2Fbr%2F231103844554-l&amp;data=05%7C01%7Cslloyd%40howardcountymd.gov%7Ccfaaec913d4b42c91a4008dbe78df604%7C0538130803664bb7a95b95304bd11a58%7C1%7C0%7C638358369159971707%7CUnknown%7CTWFpbGZsb3d8eyJWIjoiMC4wLjAwMDAiLCJQIjoiV2luMzIiLCJBTiI6Ik1haWwiLCJXVCI6Mn0%3D%7C3000%7C%7C%7C&amp;sdata=%2FdT1jUv8mnKR9N5PBLs3yEvn5HTPaipMRNDLGVdrYNU%3D&amp;reserved=0" TargetMode="External"/><Relationship Id="rId40" Type="http://schemas.openxmlformats.org/officeDocument/2006/relationships/hyperlink" Target="https://cbexpress.acf.hhs.gov/article/2023/november/new-publication-provides-tips-for-expectant-and-parenting-youth-in-care/a5a8f7251bf1bd5042d56577624bcbdb?utm_medium=email&amp;utm_source=govdelivery" TargetMode="External"/><Relationship Id="rId45" Type="http://schemas.openxmlformats.org/officeDocument/2006/relationships/hyperlink" Target="https://gcc02.safelinks.protection.outlook.com/?url=https%3A%2F%2Ft.emailupdates.cdc.gov%2Fr%2F%3Fid%3Dh8469e4d2%2C1a8a3208%2C1a8a29b0%26e%3DQUNTVHJhY2tpbmdJRD1ETTExNzgxNiZBQ1NUcmFja2luZ0xhYmVsPUNvcHklMjBvZiUyMEFwcmlsJTIwMjAyMyUyMEhlYWx0aCUyMEVxdWl0eSUyMCU3QyUyMDIwMjQlMjBTUlBD%26s%3Dbs3Mq17vSGYfJi2919Q9FgyXRl-K8ZmxlU9087gE3z4&amp;data=05%7C01%7Cslloyd%40howardcountymd.gov%7C343c12a126034d909cf408dbeb850121%7C0538130803664bb7a95b95304bd11a58%7C1%7C0%7C638362728739152778%7CUnknown%7CTWFpbGZsb3d8eyJWIjoiMC4wLjAwMDAiLCJQIjoiV2luMzIiLCJBTiI6Ik1haWwiLCJXVCI6Mn0%3D%7C3000%7C%7C%7C&amp;sdata=P%2BSU1DhOgylHliFt19UpHiuCmu95Aye9C5Dy8eZQhps%3D&amp;reserved=0" TargetMode="External"/><Relationship Id="rId66" Type="http://schemas.openxmlformats.org/officeDocument/2006/relationships/hyperlink" Target="https://gcc02.safelinks.protection.outlook.com/?url=https%3A%2F%2Fdefault.salsalabs.org%2FT78ee485f-bb72-47c1-a8b4-27519f82904e%2F61117407-24a9-47f2-a080-d2029cfba718&amp;data=05%7C01%7Cslloyd%40howardcountymd.gov%7C13278ca23f7a4bc5f02d08dbe7958a82%7C0538130803664bb7a95b95304bd11a58%7C1%7C0%7C638358401694935268%7CUnknown%7CTWFpbGZsb3d8eyJWIjoiMC4wLjAwMDAiLCJQIjoiV2luMzIiLCJBTiI6Ik1haWwiLCJXVCI6Mn0%3D%7C3000%7C%7C%7C&amp;sdata=IuLz747pOd9ak6Vl7ThLvgr0rxmx8i79kJRbEUDKMlY%3D&amp;reserved=0" TargetMode="External"/><Relationship Id="rId87" Type="http://schemas.openxmlformats.org/officeDocument/2006/relationships/hyperlink" Target="https://gcc02.safelinks.protection.outlook.com/?url=https%3A%2F%2Flnks.gd%2Fl%2FeyJhbGciOiJIUzI1NiJ9.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.IUD8wIcJESC6zcqCwUkV9XtTWiX0THaPBE_HhiqiT1U%2Fs%2F2945050723%2Fbr%2F230770517156-l&amp;data=05%7C01%7Cslloyd%40howardcountymd.gov%7Cea262f11776b4f6e8ce408dbe558d68c%7C0538130803664bb7a95b95304bd11a58%7C1%7C0%7C638355942717534388%7CUnknown%7CTWFpbGZsb3d8eyJWIjoiMC4wLjAwMDAiLCJQIjoiV2luMzIiLCJBTiI6Ik1haWwiLCJXVCI6Mn0%3D%7C3000%7C%7C%7C&amp;sdata=Oqeqg3nb8xexT%2BVfQYecNmmsZnr%2B2P1Yek8lEbRk8dg%3D&amp;reserved=0" TargetMode="External"/><Relationship Id="rId110" Type="http://schemas.openxmlformats.org/officeDocument/2006/relationships/fontTable" Target="fontTable.xml"/><Relationship Id="rId61" Type="http://schemas.openxmlformats.org/officeDocument/2006/relationships/hyperlink" Target="https://gcc02.safelinks.protection.outlook.com/?url=https%3A%2F%2Fclick.email.aarp.org%2F%3Fqs%3D31335b629614f0d1071875d5f22462e581d220573768f2c5255df765cfeb17c942c83641007b4845d5579624cdc8774d0cc5e6feeeea55dd3152fd39507a2536&amp;data=05%7C01%7Cslloyd%40howardcountymd.gov%7C56eb4f9ed6bb45a3a44108dbe60d5603%7C0538130803664bb7a95b95304bd11a58%7C1%7C0%7C638356717203001232%7CUnknown%7CTWFpbGZsb3d8eyJWIjoiMC4wLjAwMDAiLCJQIjoiV2luMzIiLCJBTiI6Ik1haWwiLCJXVCI6Mn0%3D%7C3000%7C%7C%7C&amp;sdata=DSUD8QbmgnweWjkJlpG%2Bpy1DUT1J6gC5QPWVZPB6w6U%3D&amp;reserved=0" TargetMode="External"/><Relationship Id="rId82" Type="http://schemas.openxmlformats.org/officeDocument/2006/relationships/hyperlink" Target="https://gcc02.safelinks.protection.outlook.com/?url=https%3A%2F%2Fchcs.us13.list-manage.com%2Ftrack%2Fclick%3Fu%3D96a70625e5f0fe1c5e5329201%26id%3Db6e6053a21%26e%3D2dc17b1be1&amp;data=05%7C01%7Cslloyd%40howardcountymd.gov%7C4430cb5589c04490432008dbe6c62939%7C0538130803664bb7a95b95304bd11a58%7C1%7C0%7C638357510999095405%7CUnknown%7CTWFpbGZsb3d8eyJWIjoiMC4wLjAwMDAiLCJQIjoiV2luMzIiLCJBTiI6Ik1haWwiLCJXVCI6Mn0%3D%7C3000%7C%7C%7C&amp;sdata=rFftm4gFMmflXALj4WcUSpJlyhCD0UvolXx5BgMXTA4%3D&amp;reserved=0" TargetMode="External"/><Relationship Id="rId19" Type="http://schemas.openxmlformats.org/officeDocument/2006/relationships/hyperlink" Target="https://kidsgardening.org/grant-opportunities/youth-garden-grant-24/?utm_source=The+Scoop+%3E+Garden+Grant&amp;utm_campaign=5c1eea16e4-EMAIL_CAMPAIGN_2020_10_20_03_13_COPY_01&amp;utm_medium=email&amp;utm_term=0_0386507250-5c1eea16e4-1335994&amp;mc_cid=5c1eea16e4&amp;mc_eid=eebdbcc4a7" TargetMode="External"/><Relationship Id="rId14" Type="http://schemas.openxmlformats.org/officeDocument/2006/relationships/hyperlink" Target="https://gcc02.safelinks.protection.outlook.com/?url=https%3A%2F%2Fwww.youtube.com%2Fplaylist%3Flist%3DPL4Bnx0evIohcu6oRxas3Qgmem9xod5WXs&amp;data=05%7C01%7Cslloyd%40howardcountymd.gov%7Cdfb7a63c4c154f12a85808dbcb3fff22%7C0538130803664bb7a95b95304bd11a58%7C1%7C0%7C638327247943643045%7CUnknown%7CTWFpbGZsb3d8eyJWIjoiMC4wLjAwMDAiLCJQIjoiV2luMzIiLCJBTiI6Ik1haWwiLCJXVCI6Mn0%3D%7C3000%7C%7C%7C&amp;sdata=t%2FR40lIUVYVoyNE2Qq0uGyMk2RCQ26K7VAugPI7Tl4M%3D&amp;reserved=0" TargetMode="External"/><Relationship Id="rId30" Type="http://schemas.openxmlformats.org/officeDocument/2006/relationships/hyperlink" Target="https://gcc02.safelinks.protection.outlook.com/?url=https%3A%2F%2Fr20.rs6.net%2Ftn.jsp%3Ff%3D0012nDCLnwYqyrFQZKI8kGHmi4KrT7Ftdj6SVZ6Pm17oYwWN-m_VHbWtlAkZuvM71X1nY7T_H5h6aUBi4k64cgow0fzY3QpfIe9Tm-rIDR6GLKJJBq0XA-33JIJ-3ixj_eE9bi5DO4bm4ND0FtGXO1vYEkOT9ZQt01NMpgIN2wrHINBNRkzMntsq8z8_cGRMRfizuUX3QDP6c0mtb88h9lP2mhxypicOrsB%26c%3DPiwxLYPqU-n_MzUDAYH3xyqaHN1T2DBtuHYZ4VkgozMQNrVDC3docQ%3D%3D%26ch%3DVyVOVyNGN6GS6A5YtmzeyJAGl5G4mNfJ1qZKGSDTxIbm1BZLX6Povw%3D%3D&amp;data=05%7C01%7Cslloyd%40howardcountymd.gov%7C419471e770044343e7c808dbe9c8e70f%7C0538130803664bb7a95b95304bd11a58%7C1%7C0%7C638360822287747252%7CUnknown%7CTWFpbGZsb3d8eyJWIjoiMC4wLjAwMDAiLCJQIjoiV2luMzIiLCJBTiI6Ik1haWwiLCJXVCI6Mn0%3D%7C1000%7C%7C%7C&amp;sdata=LsYkdXL8QlbTz%2FZ%2BNWYG4uTmmfNrV18g%2BqG8Mo5Ttzc%3D&amp;reserved=0" TargetMode="External"/><Relationship Id="rId35" Type="http://schemas.openxmlformats.org/officeDocument/2006/relationships/hyperlink" Target="https://gcc02.safelinks.protection.outlook.com/?url=https%3A%2F%2Flnks.gd%2Fl%2FeyJhbGciOiJIUzI1NiJ9.eyJidWxsZXRpbl9saW5rX2lkIjoxMTQsInVyaSI6ImJwMjpjbGljayIsInVybCI6Imh0dHBzOi8vd3d3LnB1Ym1lZC5uY2JpLm5sbS5uaWguZ292LzM3MDcwNTY3IiwiYnVsbGV0aW5faWQiOiIyMDIzMTExNC44NTY0MjAwMSJ9.bSfHF5TC2cYsh9nMpHQ1ttJDA0N4XXTROXXBuibWtAQ%2Fs%2F2945050723%2Fbr%2F230770517156-l&amp;data=05%7C01%7Cslloyd%40howardcountymd.gov%7Cea262f11776b4f6e8ce408dbe558d68c%7C0538130803664bb7a95b95304bd11a58%7C1%7C0%7C638355942717691155%7CUnknown%7CTWFpbGZsb3d8eyJWIjoiMC4wLjAwMDAiLCJQIjoiV2luMzIiLCJBTiI6Ik1haWwiLCJXVCI6Mn0%3D%7C3000%7C%7C%7C&amp;sdata=bjoDGn2%2FMy0OquXtpR2wMECGNGEEVTDCajczQTWBDlg%3D&amp;reserved=0" TargetMode="External"/><Relationship Id="rId56" Type="http://schemas.openxmlformats.org/officeDocument/2006/relationships/hyperlink" Target="https://gcc02.safelinks.protection.outlook.com/?url=https%3A%2F%2Fcommunicatehealth.us6.list-manage.com%2Ftrack%2Fclick%3Fu%3D89de7eebd8%26id%3D9776e58530%26e%3D7bad92db6d&amp;data=05%7C01%7Cslloyd%40howardcountymd.gov%7C6c52ae58ecb44768d75e08dbe6e077a6%7C0538130803664bb7a95b95304bd11a58%7C1%7C0%7C638357623998448462%7CUnknown%7CTWFpbGZsb3d8eyJWIjoiMC4wLjAwMDAiLCJQIjoiV2luMzIiLCJBTiI6Ik1haWwiLCJXVCI6Mn0%3D%7C3000%7C%7C%7C&amp;sdata=0KHcA6h9n3htQkxpjuguDkQDMyiIpxN48%2FIT%2BMkbfII%3D&amp;reserved=0" TargetMode="External"/><Relationship Id="rId77" Type="http://schemas.openxmlformats.org/officeDocument/2006/relationships/hyperlink" Target="https://gcc02.safelinks.protection.outlook.com/?url=https%3A%2F%2Flnks.gd%2Fl%2FeyJhbGciOiJIUzI1NiJ9.eyJidWxsZXRpbl9saW5rX2lkIjoxMDgsInVyaSI6ImJwMjpjbGljayIsInVybCI6Imh0dHBzOi8vd3d3LmFocnEuZ292L2hhaS90b29scy9lbmhhbmNlZC1yZWNvdmVyeS9pbXBsZW1lbnRpbmcvcGF0aWVudC1ib29rbGV0cy5odG1sIiwiYnVsbGV0aW5faWQiOiIyMDIzMTEyMS44NjAwMDQwMSJ9.aH4TG8osMhyCrgxTJvyJctGO6HSnBUpirgdJzH6YAko%2Fs%2F2945050723%2Fbr%2F231415788065-l&amp;data=05%7C01%7Cslloyd%40howardcountymd.gov%7C5e5d1feccecb4e1fbaa308dbead9de06%7C0538130803664bb7a95b95304bd11a58%7C1%7C0%7C638361994266389382%7CUnknown%7CTWFpbGZsb3d8eyJWIjoiMC4wLjAwMDAiLCJQIjoiV2luMzIiLCJBTiI6Ik1haWwiLCJXVCI6Mn0%3D%7C3000%7C%7C%7C&amp;sdata=72NXv9xC8jhQIuq69zaN9gziTYuNyy0JlWQxS9qCo0w%3D&amp;reserved=0" TargetMode="External"/><Relationship Id="rId100" Type="http://schemas.openxmlformats.org/officeDocument/2006/relationships/hyperlink" Target="https://gcc02.safelinks.protection.outlook.com/?url=https%3A%2F%2Fcrm.world-heart-federation.org%2Fen%2Fcivicrm%2Fmailing%2Furl%3Fu%3D10441%26qid%3D6383590&amp;data=05%7C01%7Cslloyd%40howardcountymd.gov%7C7e1641c1e12248ae5f2508dbea96b3c7%7C0538130803664bb7a95b95304bd11a58%7C1%7C0%7C638361705195412286%7CUnknown%7CTWFpbGZsb3d8eyJWIjoiMC4wLjAwMDAiLCJQIjoiV2luMzIiLCJBTiI6Ik1haWwiLCJXVCI6Mn0%3D%7C3000%7C%7C%7C&amp;sdata=TfhlA%2FXfo89VIS4C6YjwsGAqWrtqnLtd9s7XpOkRe%2BM%3D&amp;reserved=0" TargetMode="External"/><Relationship Id="rId105" Type="http://schemas.openxmlformats.org/officeDocument/2006/relationships/header" Target="header2.xml"/><Relationship Id="rId8" Type="http://schemas.openxmlformats.org/officeDocument/2006/relationships/hyperlink" Target="mailto:lhic@howardcountymd.gov" TargetMode="External"/><Relationship Id="rId51" Type="http://schemas.openxmlformats.org/officeDocument/2006/relationships/hyperlink" Target="https://frac.org/research/resource-library/snap-hunger-cliff-state-fact-sheets?eType=EmailBlastContent&amp;eId=d6115f5e-bb1c-44d9-97d5-50c6a98a8b87" TargetMode="External"/><Relationship Id="rId72" Type="http://schemas.openxmlformats.org/officeDocument/2006/relationships/hyperlink" Target="https://gcc02.safelinks.protection.outlook.com/?url=https%3A%2F%2Fr20.rs6.net%2Ftn.jsp%3Ff%3D001nMHxYfNWOq12Ozd_xgemUidlim0bbK_PaUFthnVX19qUH-znK1qQvFIpmb5h8rTSwV8L1hbKvYWveTTynzswyKYy_6dESJnmM6Pb-5nPIzjneeVGFdXiltN6Y9xMT5TV8YZ_ZiVUzNoKnD4SQ_WQGqwDhNmFPszv65hWnqXMrLF-EHlbfeApWAcZFoKCsasrxv0GoaGTLomNWWzjdBYLqbCN5tXhZBJ1ykQNv9ryfq6dbVZAZjhirf_kO-ZjvIwN%26c%3DpGN5uysWwF5VVxL7waWq9TdvU3KdqsfUkh-TjAa9aS6lHPJxQ5cN_A%3D%3D%26ch%3DRJWFXVtW_CzU-v7d-g2D97DziIHbCcDS0gSxeeU5EZoZl_VudqqMOw%3D%3D&amp;data=05%7C01%7Cslloyd%40howardcountymd.gov%7Ce17f06f24f0643bd98f208dbea968dc0%7C0538130803664bb7a95b95304bd11a58%7C1%7C0%7C638361704571629436%7CUnknown%7CTWFpbGZsb3d8eyJWIjoiMC4wLjAwMDAiLCJQIjoiV2luMzIiLCJBTiI6Ik1haWwiLCJXVCI6Mn0%3D%7C3000%7C%7C%7C&amp;sdata=ufNw9%2BH41d5d3qFanmdhWSKWAMkE7r%2F7L6vKAnKTGNo%3D&amp;reserved=0" TargetMode="External"/><Relationship Id="rId93" Type="http://schemas.openxmlformats.org/officeDocument/2006/relationships/hyperlink" Target="https://gcc02.safelinks.protection.outlook.com/?url=https%3A%2F%2Fr20.rs6.net%2Ftn.jsp%3Ff%3D0012nDCLnwYqyrFQZKI8kGHmi4KrT7Ftdj6SVZ6Pm17oYwWN-m_VHbWtpmVgSqNxYYmGn6zcjZWJ_OHxvuuMUy5hx4IgNyotQ9R6RC5pEwiCCTPaE6yUb6GcPWiX4BkJ2VfYI2vwO9HwvldaNwBGR41w_Unc5czH6PPCXOj8GcMHASv3b1TCly5JTkQUO4qWuF0sO55p-1xP4y-lu37E-QhEAZNoF2LMDwdjuAkPS7rsCIeCPLXHBX5ArHrxQ-ADKmjnCXuDfdWhcVUmDsKDLjEmszgPFodlSShRmEyFcJ9x0RnGJgxBs7sqD5_pRdP0ykfv5OVLACjsj2MCkKVA9Et_c7TfdyiEpCtkVEOJAxWzrv_iujxfSnv1gTOW_8UOQeJcrruLtrG1-iKiltq2BEYnVjrwFCZaQMV%26c%3DPiwxLYPqU-n_MzUDAYH3xyqaHN1T2DBtuHYZ4VkgozMQNrVDC3docQ%3D%3D%26ch%3DVyVOVyNGN6GS6A5YtmzeyJAGl5G4mNfJ1qZKGSDTxIbm1BZLX6Povw%3D%3D&amp;data=05%7C01%7Cslloyd%40howardcountymd.gov%7C419471e770044343e7c808dbe9c8e70f%7C0538130803664bb7a95b95304bd11a58%7C1%7C0%7C638360822287903367%7CUnknown%7CTWFpbGZsb3d8eyJWIjoiMC4wLjAwMDAiLCJQIjoiV2luMzIiLCJBTiI6Ik1haWwiLCJXVCI6Mn0%3D%7C1000%7C%7C%7C&amp;sdata=3CCQPBwPwghttlE6guFf2iJ3%2BMvMVcng3SEYOC%2BbhiI%3D&amp;reserved=0" TargetMode="External"/><Relationship Id="rId98" Type="http://schemas.openxmlformats.org/officeDocument/2006/relationships/hyperlink" Target="https://gcc02.safelinks.protection.outlook.com/?url=https%3A%2F%2Fsamhsa.us4.list-manage.com%2Ftrack%2Fclick%3Fu%3Dd0780dc94825e65acd61c17dc%26id%3D9b8f97ef24%26e%3D1dc688a3c0&amp;data=05%7C01%7Cslloyd%40howardcountymd.gov%7C0e19a558c8624e38a3dc08dbe9f3311a%7C0538130803664bb7a95b95304bd11a58%7C1%7C0%7C638361002963360050%7CUnknown%7CTWFpbGZsb3d8eyJWIjoiMC4wLjAwMDAiLCJQIjoiV2luMzIiLCJBTiI6Ik1haWwiLCJXVCI6Mn0%3D%7C3000%7C%7C%7C&amp;sdata=A4TQrb%2BG7ZJH%2Fup34kteYnzoRH%2FcfqTM7y6mRAoqG4c%3D&amp;reserved=0" TargetMode="External"/><Relationship Id="rId3" Type="http://schemas.openxmlformats.org/officeDocument/2006/relationships/styles" Target="styles.xml"/><Relationship Id="rId25" Type="http://schemas.openxmlformats.org/officeDocument/2006/relationships/hyperlink" Target="https://rivernetwork-org.zoom.us/meeting/register/tZUlcumprDkjGdL7kt1lxi7_9Z7Ssb0jFg-H?utm_medium=email&amp;utm_source=govdelivery&amp;utm_term=" TargetMode="External"/><Relationship Id="rId46" Type="http://schemas.openxmlformats.org/officeDocument/2006/relationships/hyperlink" Target="https://gcc02.safelinks.protection.outlook.com/?url=https%3A%2F%2Flnks.gd%2Fl%2FeyJhbGciOiJIUzI1NiJ9.eyJidWxsZXRpbl9saW5rX2lkIjoxMjEsInVyaSI6ImJwMjpjbGljayIsInVybCI6Imh0dHBzOi8vd3d3LnB1Ym1lZC5uY2JpLm5sbS5uaWguZ292LzM3NzA4NDk5IiwiYnVsbGV0aW5faWQiOiIyMDIzMTEyMS44NjAwMDQwMSJ9.LcuG4JP18mvGKNU5AZ8iCVGsRC327eAYQEJ4FsY7qVo%2Fs%2F2945050723%2Fbr%2F231415788065-l&amp;data=05%7C01%7Cslloyd%40howardcountymd.gov%7C5e5d1feccecb4e1fbaa308dbead9de06%7C0538130803664bb7a95b95304bd11a58%7C1%7C0%7C638361994267169956%7CUnknown%7CTWFpbGZsb3d8eyJWIjoiMC4wLjAwMDAiLCJQIjoiV2luMzIiLCJBTiI6Ik1haWwiLCJXVCI6Mn0%3D%7C3000%7C%7C%7C&amp;sdata=tGwtIcutf3mg9kPOdQhGzzJJ1%2BBBtWMmYd%2FaDRy1oJk%3D&amp;reserved=0" TargetMode="External"/><Relationship Id="rId67" Type="http://schemas.openxmlformats.org/officeDocument/2006/relationships/hyperlink" Target="https://gcc02.safelinks.protection.outlook.com/?url=https%3A%2F%2Fwww.whitehouse.gov%2Fwp-content%2Fuploads%2F2023%2F11%2FSDOH-Playbook-3.pdf&amp;data=05%7C01%7Cslloyd%40howardcountymd.gov%7C6eb614b76b934d2ed1bf08dbe7a5ad5a%7C0538130803664bb7a95b95304bd11a58%7C1%7C0%7C638358470997367617%7CUnknown%7CTWFpbGZsb3d8eyJWIjoiMC4wLjAwMDAiLCJQIjoiV2luMzIiLCJBTiI6Ik1haWwiLCJXVCI6Mn0%3D%7C3000%7C%7C%7C&amp;sdata=v5SpPRSj9T4%2B1JNMRsYCy4cqoH86neUg1CP2Ij%2Bv2cs%3D&amp;reserved=0" TargetMode="External"/><Relationship Id="rId20" Type="http://schemas.openxmlformats.org/officeDocument/2006/relationships/hyperlink" Target="https://gcc02.safelinks.protection.outlook.com/?url=https%3A%2F%2Ft.e2ma.net%2Fclick%2Fre9gkj%2Fvdrd6cdd%2Fb20ljw&amp;data=05%7C01%7Cslloyd%40howardcountymd.gov%7C6026b8d469094877513d08dbe7979635%7C0538130803664bb7a95b95304bd11a58%7C1%7C0%7C638358410506069840%7CUnknown%7CTWFpbGZsb3d8eyJWIjoiMC4wLjAwMDAiLCJQIjoiV2luMzIiLCJBTiI6Ik1haWwiLCJXVCI6Mn0%3D%7C3000%7C%7C%7C&amp;sdata=WYoi7rvmnQuH1wvVGpSwwTdE82JfIlX6OjTBBj4geeM%3D&amp;reserved=0" TargetMode="External"/><Relationship Id="rId41" Type="http://schemas.openxmlformats.org/officeDocument/2006/relationships/hyperlink" Target="https://gcc02.safelinks.protection.outlook.com/?url=https%3A%2F%2Flnks.gd%2Fl%2FeyJhbGciOiJIUzI1NiJ9.eyJidWxsZXRpbl9saW5rX2lkIjoxMTYsInVyaSI6ImJwMjpjbGljayIsInVybCI6Imh0dHBzOi8vY2JleHByZXNzLmFjZi5oaHMuZ292L2FydGljbGUvMjAyMy9ub3ZlbWJlci9hbmFseXppbmctYW5kLXJlZHVjaW5nLXlvdXRoLWhvbWVsZXNzbmVzcy83YjY2N2ZhMTFiZjFiZDUwNDJkNTY1Nzc2MjRiY2I1Zj91dG1fbWVkaXVtPWVtYWlsJnV0bV9zb3VyY2U9Z292ZGVsaXZlcnkiLCJidWxsZXRpbl9pZCI6IjIwMjMxMTIwLjg1OTAxMTAxIn0.GUSXqnDGlgjnRL0fQM_suBSdkGxQWk1CfCvQZcJ0TLw%2Fs%2F3045126760%2Fbr%2F231199426123-l&amp;data=05%7C01%7Cslloyd%40howardcountymd.gov%7C3b072f7f782049bd509908dbe9cd10a0%7C0538130803664bb7a95b95304bd11a58%7C1%7C0%7C638360839220924650%7CUnknown%7CTWFpbGZsb3d8eyJWIjoiMC4wLjAwMDAiLCJQIjoiV2luMzIiLCJBTiI6Ik1haWwiLCJXVCI6Mn0%3D%7C3000%7C%7C%7C&amp;sdata=b3%2BwKv5ZcNaPEL3OV7Xd9sAnsneCRyDuJTp8rDS%2B5AM%3D&amp;reserved=0" TargetMode="External"/><Relationship Id="rId62" Type="http://schemas.openxmlformats.org/officeDocument/2006/relationships/hyperlink" Target="https://gcc02.safelinks.protection.outlook.com/?url=https%3A%2F%2Femail.healthaffairs.org%2Fe3t%2FCtc%2FL1%2B113%2Fd4HdSJ04%2FVWJThR1wZCVcW3nT7NP6VQWqPW4lQ0X355Wwh5M5Y3l63qgyTW95jsWP6lZ3kWW6nybfh24nK6wW8_lKXZ9dfMs-W91lG4240Gk_RW3-pMjf8jpQr6W2YYKCw9lxHQ1W4rjc3q8mq0xFW5-SCty4FppZHW2kvtc87J-KlyW6Rk3fY1m9-cgW7J1kwx5F8x6FVq0lMl1-kN3rW3xcD7m72Fv40W13LQGM2MVDZ0W1M-WtL94b805W3BsGTD8yRjm1W1ggB4664Vd-NW2980Kn2Yhy1YW74gkg464S-43W3LYRS27Xf78kW2cn8Tk8X6q7mW2QtJkw2Dx-wBW7P7Fvf6K5vxmN5NPrXpZJwC2W1rN4Kr3v-ZT_N5QGWH4yKNdZN1-MSfP2N7WPW56S_DW82YzY0W868V3c1Jbb49W1n3hD23v_R55W7FFmX-32Qps7f6vK6Ws04&amp;data=05%7C01%7Cslloyd%40howardcountymd.gov%7Cd75743bd54f74a93b98508dbe61e1f27%7C0538130803664bb7a95b95304bd11a58%7C1%7C0%7C638356789309140874%7CUnknown%7CTWFpbGZsb3d8eyJWIjoiMC4wLjAwMDAiLCJQIjoiV2luMzIiLCJBTiI6Ik1haWwiLCJXVCI6Mn0%3D%7C3000%7C%7C%7C&amp;sdata=uKP%2BGRpIzCYVX2HXSAkYNsSrAR%2FB84ciuBvl7Cbpn9Q%3D&amp;reserved=0" TargetMode="External"/><Relationship Id="rId83" Type="http://schemas.openxmlformats.org/officeDocument/2006/relationships/hyperlink" Target="https://gcc02.safelinks.protection.outlook.com/?url=https%3A%2F%2Fsamhsa.us4.list-manage.com%2Ftrack%2Fclick%3Fu%3Dd0780dc94825e65acd61c17dc%26id%3D0c62517122%26e%3D1dc688a3c0&amp;data=05%7C01%7Cslloyd%40howardcountymd.gov%7Cfdff031159cc48350c3c08dbe6c1b2dc%7C0538130803664bb7a95b95304bd11a58%7C1%7C0%7C638357491871706725%7CUnknown%7CTWFpbGZsb3d8eyJWIjoiMC4wLjAwMDAiLCJQIjoiV2luMzIiLCJBTiI6Ik1haWwiLCJXVCI6Mn0%3D%7C3000%7C%7C%7C&amp;sdata=79JJPpXjTqAzLhepAfeNn5SqFYRJnuhRiwthbES4EkE%3D&amp;reserved=0" TargetMode="External"/><Relationship Id="rId88" Type="http://schemas.openxmlformats.org/officeDocument/2006/relationships/hyperlink" Target="https://gcc02.safelinks.protection.outlook.com/?url=https%3A%2F%2Femail.healthaffairs.org%2Fe3t%2FCtc%2FL1%2B113%2Fd4HdSJ04%2FVWR_2G9htzJCW10LC7Z1jlhPfW2K0rfL55YG33N2NZZ4F3qgyTW95jsWP6lZ3nWW402blP4GDN_8W9lwpbC7d0vZRW25ddbG8f_xVdW4vkkYM6dGzzhW8517XX4x2N0hW4zKtPp64kKjFVBmD-z95h7n7W35M38r6yWrdKW67Tmdk5pZNSPW3xM-MC1VwYX1W2jr6BD4D_kQ2W1KJZdr4HnDDbW94s4S63kLYsMN15MyQlvvMJwMnK0_S8RWQDW2xMWs11QRVQkN8YzsxBl-gtmW7qpwvN2Zzk2nW7Glrcx5fTZDfVwwTCF2dnzXSW90c7Vw410dGrW6zN47S1Z1p4gMx4WhM7RY_0W91QvQS6xZ_ZYW3j-H6H1Fcw07W58__JC1GLwLgN1-z_ZtXfTgtW2BdgMW761F30W4vlMCP1sCyH3W4m_01C3bqbXGdc3cd-04&amp;data=05%7C01%7Cslloyd%40howardcountymd.gov%7C711437dbcda44260aaba08dbe6e76100%7C0538130803664bb7a95b95304bd11a58%7C1%7C0%7C638357653714918601%7CUnknown%7CTWFpbGZsb3d8eyJWIjoiMC4wLjAwMDAiLCJQIjoiV2luMzIiLCJBTiI6Ik1haWwiLCJXVCI6Mn0%3D%7C3000%7C%7C%7C&amp;sdata=mt9WKgLD6aWDcM%2BYatgE6G7jzefliSPfMdvW2Ebs9pA%3D&amp;reserved=0"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9783</Words>
  <Characters>60857</Characters>
  <Application>Microsoft Office Word</Application>
  <DocSecurity>0</DocSecurity>
  <Lines>2028</Lines>
  <Paragraphs>872</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57</cp:revision>
  <cp:lastPrinted>2007-03-06T19:31:00Z</cp:lastPrinted>
  <dcterms:created xsi:type="dcterms:W3CDTF">2023-11-16T13:24:00Z</dcterms:created>
  <dcterms:modified xsi:type="dcterms:W3CDTF">2023-12-01T15:39:00Z</dcterms:modified>
</cp:coreProperties>
</file>